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0" w:lineRule="auto" w:before="0" w:after="116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06620" cy="640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64008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420"/>
        <w:gridCol w:w="5420"/>
      </w:tblGrid>
      <w:tr>
        <w:trPr>
          <w:trHeight w:hRule="exact" w:val="644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720"/>
            </w:tblGrid>
            <w:tr>
              <w:trPr>
                <w:trHeight w:hRule="exact" w:val="336"/>
              </w:trPr>
              <w:tc>
                <w:tcPr>
                  <w:tcW w:type="dxa" w:w="2300"/>
                  <w:tcBorders/>
                  <w:shd w:fill="2f60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0" w:after="0"/>
                    <w:ind w:left="18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2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scriber access provided by Uppsala universitetsbibliotek</w:t>
            </w:r>
          </w:p>
        </w:tc>
      </w:tr>
    </w:tbl>
    <w:p>
      <w:pPr>
        <w:autoSpaceDN w:val="0"/>
        <w:autoSpaceDE w:val="0"/>
        <w:widowControl/>
        <w:spacing w:line="346" w:lineRule="exact" w:before="108" w:after="0"/>
        <w:ind w:left="1872" w:right="1872" w:firstLine="0"/>
        <w:jc w:val="center"/>
      </w:pPr>
      <w:r>
        <w:rPr>
          <w:rFonts w:ascii="Helvetica" w:hAnsi="Helvetica" w:eastAsia="Helvetica"/>
          <w:b/>
          <w:i w:val="0"/>
          <w:color w:val="2F60A1"/>
          <w:sz w:val="29"/>
        </w:rPr>
        <w:t xml:space="preserve">Depolarization as Driving Force in </w:t>
      </w:r>
      <w:r>
        <w:br/>
      </w:r>
      <w:r>
        <w:rPr>
          <w:rFonts w:ascii="Helvetica" w:hAnsi="Helvetica" w:eastAsia="Helvetica"/>
          <w:b/>
          <w:i w:val="0"/>
          <w:color w:val="2F60A1"/>
          <w:sz w:val="29"/>
        </w:rPr>
        <w:t>Antiferroelectric Hafnia and Ferroelectric Wake-up</w:t>
      </w:r>
    </w:p>
    <w:p>
      <w:pPr>
        <w:autoSpaceDN w:val="0"/>
        <w:autoSpaceDE w:val="0"/>
        <w:widowControl/>
        <w:spacing w:line="302" w:lineRule="exact" w:before="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Patrick Dominic Lomenzo, Claudia Richter, Thomas Mikolajick, and Uwe Schroeder</w:t>
      </w:r>
    </w:p>
    <w:p>
      <w:pPr>
        <w:autoSpaceDN w:val="0"/>
        <w:autoSpaceDE w:val="0"/>
        <w:widowControl/>
        <w:spacing w:line="248" w:lineRule="exact" w:before="52" w:after="0"/>
        <w:ind w:left="0" w:right="0" w:firstLine="0"/>
        <w:jc w:val="center"/>
      </w:pPr>
      <w:r>
        <w:rPr>
          <w:rFonts w:ascii="Helvetica" w:hAnsi="Helvetica" w:eastAsia="Helvetica"/>
          <w:b w:val="0"/>
          <w:i/>
          <w:color w:val="000000"/>
          <w:sz w:val="18"/>
        </w:rPr>
        <w:t>ACS Appl. Electron. Mater.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, </w:t>
      </w:r>
      <w:r>
        <w:rPr>
          <w:rFonts w:ascii="Helvetica" w:hAnsi="Helvetica" w:eastAsia="Helvetica"/>
          <w:b/>
          <w:i w:val="0"/>
          <w:color w:val="000000"/>
          <w:sz w:val="18"/>
        </w:rPr>
        <w:t>Just Accepted Manuscript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• DOI: 10.1021/acsaelm.0c00184 • Publication Date (Web): 19 May 2020</w:t>
      </w:r>
    </w:p>
    <w:p>
      <w:pPr>
        <w:autoSpaceDN w:val="0"/>
        <w:autoSpaceDE w:val="0"/>
        <w:widowControl/>
        <w:spacing w:line="248" w:lineRule="exact" w:before="4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18"/>
        </w:rPr>
        <w:t>Downloaded from pubs.acs.org on May 21, 2020</w:t>
      </w:r>
    </w:p>
    <w:p>
      <w:pPr>
        <w:autoSpaceDN w:val="0"/>
        <w:autoSpaceDE w:val="0"/>
        <w:widowControl/>
        <w:spacing w:line="302" w:lineRule="exact" w:before="680" w:after="128"/>
        <w:ind w:left="730" w:right="0" w:firstLine="0"/>
        <w:jc w:val="left"/>
      </w:pPr>
      <w:r>
        <w:rPr>
          <w:rFonts w:ascii="Helvetica" w:hAnsi="Helvetica" w:eastAsia="Helvetica"/>
          <w:b/>
          <w:i w:val="0"/>
          <w:color w:val="E11C24"/>
          <w:sz w:val="22"/>
        </w:rPr>
        <w:t>Just Accep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0840"/>
      </w:tblGrid>
      <w:tr>
        <w:trPr>
          <w:trHeight w:hRule="exact" w:val="3340"/>
        </w:trPr>
        <w:tc>
          <w:tcPr>
            <w:tcW w:type="dxa" w:w="9380"/>
            <w:tcBorders>
              <w:start w:sz="8.0" w:val="single" w:color="#E11C24"/>
              <w:top w:sz="8.0" w:val="single" w:color="#E11C24"/>
              <w:end w:sz="8.0" w:val="single" w:color="#E11C24"/>
              <w:bottom w:sz="8.0" w:val="single" w:color="#E11C2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100" w:right="100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“Just Accepted” manuscripts have been peer-reviewed and accepted for publication. They are post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nline prior to technical editing, formatting for publication and author proofing. The American Chemica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ciety provides “Just Accepted” as a service to the research community to expedite the dissemina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f scientific material as soon as possible after acceptance. “Just Accepted” manuscripts appear 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ull in PDF format accompanied by an HTML abstract. “Just Accepted” manuscripts have been full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eer reviewed, but should not be considered the official version of record. They are citable by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igital Object Identifier (DOI®). “Just Accepted” is an optional service offered to authors. Therefore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e “Just Accepted” Web site may not include all articles that will be published in the journal. Aft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manuscript is technically edited and formatted, it will be removed from the “Just Accepted” We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ite and published as an ASAP article. Note that technical editing may introduce minor change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o the manuscript text and/or graphics which could affect content, and all legal disclaimers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thical guidelines that apply to the journal pertain. ACS cannot be held responsible for errors 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sequences arising from the use of information contained in these “Just Accepted” manuscripts.</w:t>
            </w:r>
          </w:p>
        </w:tc>
      </w:tr>
    </w:tbl>
    <w:p>
      <w:pPr>
        <w:autoSpaceDN w:val="0"/>
        <w:autoSpaceDE w:val="0"/>
        <w:widowControl/>
        <w:spacing w:line="168" w:lineRule="exact" w:before="5948" w:after="0"/>
        <w:ind w:left="5410" w:right="144" w:firstLine="0"/>
        <w:jc w:val="left"/>
      </w:pPr>
      <w:r>
        <w:rPr>
          <w:rFonts w:ascii="Helvetica" w:hAnsi="Helvetica" w:eastAsia="Helvetica"/>
          <w:b w:val="0"/>
          <w:i w:val="0"/>
          <w:color w:val="929292"/>
          <w:sz w:val="14"/>
        </w:rPr>
        <w:t xml:space="preserve">is published by the American Chemical Society. 1155 Sixteenth Street N.W., </w:t>
      </w:r>
      <w:r>
        <w:br/>
      </w:r>
      <w:r>
        <w:rPr>
          <w:rFonts w:ascii="Helvetica" w:hAnsi="Helvetica" w:eastAsia="Helvetica"/>
          <w:b w:val="0"/>
          <w:i w:val="0"/>
          <w:color w:val="929292"/>
          <w:sz w:val="14"/>
        </w:rPr>
        <w:t xml:space="preserve">Washington, DC 20036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4"/>
        </w:rPr>
        <w:t>Published by American Chemical Society. Copyright © American Chemical Society.</w:t>
      </w:r>
    </w:p>
    <w:p>
      <w:pPr>
        <w:autoSpaceDN w:val="0"/>
        <w:autoSpaceDE w:val="0"/>
        <w:widowControl/>
        <w:spacing w:line="168" w:lineRule="exact" w:before="24" w:after="0"/>
        <w:ind w:left="54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However, no copyright claim is made to original U.S. Government works, or work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produced by employees of any Commonwealth realm Crown government in the cours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4"/>
        </w:rPr>
        <w:t>of their duties.</w:t>
      </w:r>
    </w:p>
    <w:p>
      <w:pPr>
        <w:sectPr>
          <w:pgSz w:w="12240" w:h="15840"/>
          <w:pgMar w:top="374" w:right="690" w:bottom="100" w:left="710" w:header="720" w:footer="720" w:gutter="0"/>
          <w:cols w:space="720" w:num="1" w:equalWidth="0"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60"/>
        <w:gridCol w:w="5360"/>
      </w:tblGrid>
      <w:tr>
        <w:trPr>
          <w:trHeight w:hRule="exact" w:val="1515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1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86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3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autoSpaceDE w:val="0"/>
              <w:widowControl/>
              <w:spacing w:line="230" w:lineRule="auto" w:before="1754" w:after="0"/>
              <w:ind w:left="2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4"/>
              </w:rPr>
              <w:t xml:space="preserve">Depolarization as Driving Force in Antiferroelectric </w:t>
            </w:r>
          </w:p>
          <w:p>
            <w:pPr>
              <w:autoSpaceDN w:val="0"/>
              <w:autoSpaceDE w:val="0"/>
              <w:widowControl/>
              <w:spacing w:line="230" w:lineRule="auto" w:before="524" w:after="0"/>
              <w:ind w:left="18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4"/>
              </w:rPr>
              <w:t>Hafnia and Ferroelectric Wake-up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7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atrick D. Lomenzo,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1*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 Claudia Richter,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1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 Thomas Mikolajick,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1,2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 and Uwe Schroeder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1</w:t>
            </w:r>
          </w:p>
          <w:p>
            <w:pPr>
              <w:autoSpaceDN w:val="0"/>
              <w:autoSpaceDE w:val="0"/>
              <w:widowControl/>
              <w:spacing w:line="233" w:lineRule="auto" w:before="524" w:after="0"/>
              <w:ind w:left="7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anoelectronic Materials Laboratory (NaMLab) gGmbH, 01187 Dresden, Germany</w:t>
            </w:r>
          </w:p>
          <w:p>
            <w:pPr>
              <w:autoSpaceDN w:val="0"/>
              <w:autoSpaceDE w:val="0"/>
              <w:widowControl/>
              <w:spacing w:line="233" w:lineRule="auto" w:before="524" w:after="0"/>
              <w:ind w:left="11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hair of Nanoelectronic Materials, TU Dresden, 01187 Dresden, Germany</w:t>
            </w:r>
          </w:p>
          <w:p>
            <w:pPr>
              <w:autoSpaceDN w:val="0"/>
              <w:autoSpaceDE w:val="0"/>
              <w:widowControl/>
              <w:spacing w:line="230" w:lineRule="auto" w:before="52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* patrick.lomenzo@namlab.com</w:t>
            </w:r>
          </w:p>
          <w:p>
            <w:pPr>
              <w:autoSpaceDN w:val="0"/>
              <w:autoSpaceDE w:val="0"/>
              <w:widowControl/>
              <w:spacing w:line="355" w:lineRule="auto" w:before="48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KEYWORDS: Antiferroelectricity, Wake-up, Depolarization, Size Effect, Ferroelectric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ad Layer</w:t>
            </w:r>
          </w:p>
          <w:p>
            <w:pPr>
              <w:autoSpaceDN w:val="0"/>
              <w:autoSpaceDE w:val="0"/>
              <w:widowControl/>
              <w:spacing w:line="456" w:lineRule="auto" w:before="646" w:after="0"/>
              <w:ind w:left="140" w:right="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BSTRACT: Antiferroelectricity and wake-up observed in thin hafnium oxide-bas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s are examined from the viewpoint of a macroscopic, quantitative model incorpora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polarization effects. Depolarization fields arising from finite screening, a nonferroelectr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face, and a ferroelectric/paraelectric phase mixture are shown to directly impact the switch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perties and shape of ferroelectric hysteresis. Charge injection and trapping are used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monstrate how the progressive stressing of a ferroelectric results in improved switching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electric field cycling. The description of ferroelectric hysteresis is applied to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–bas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s where the longstanding debate concerning wake-up cycling and antiferroelectr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perties can be shown to be driven by depolarization mechanisms. The calculated hysteres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bine quantitative accuracy, simplicity, and compatibility to multiple microscopic </w:t>
            </w:r>
          </w:p>
          <w:p>
            <w:pPr>
              <w:autoSpaceDN w:val="0"/>
              <w:autoSpaceDE w:val="0"/>
              <w:widowControl/>
              <w:spacing w:line="240" w:lineRule="exact" w:before="630" w:after="0"/>
              <w:ind w:left="0" w:right="344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230" w:lineRule="auto" w:before="34" w:after="0"/>
        <w:ind w:left="0" w:right="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</w:t>
      </w:r>
    </w:p>
    <w:p>
      <w:pPr>
        <w:sectPr>
          <w:pgSz w:w="12240" w:h="15840"/>
          <w:pgMar w:top="92" w:right="1360" w:bottom="100" w:left="160" w:header="720" w:footer="720" w:gutter="0"/>
          <w:cols w:space="720" w:num="1" w:equalWidth="0"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80"/>
        <w:gridCol w:w="3980"/>
        <w:gridCol w:w="3980"/>
      </w:tblGrid>
      <w:tr>
        <w:trPr>
          <w:trHeight w:hRule="exact" w:val="5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4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2 of 52</w:t>
            </w:r>
          </w:p>
        </w:tc>
      </w:tr>
      <w:tr>
        <w:trPr>
          <w:trHeight w:hRule="exact" w:val="3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nterpretations which show depolarization fields can be the driving force of a field-induced first-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rder phase transition underlying antiferroelectric behavior.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6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1. Introduction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8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 hysteresis has long been the benchmark technique to characterize the macroscopic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perties of ferroelectric materials. Plotting dynamic polarization vs. electric field can be traced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back to 1930 with the original Sawyer-Tower circuit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e measurement circuit itself has gon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rough many iterations, but the unique features and extracted parameters of the hysteresis loop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re hallmarks of ferroelectric material properties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Hysteresis loops are frequently the only direct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surement of macroscopic ferroelectric properties, but the phenomena of pinched hysteresis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oops and wake-up can neither be predicted nor fully understood by the measurement despit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10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widespread observation in many materials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–8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Understanding such effects have far-reaching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mplications for piezoelectric sensors and actuators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,9–1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nfrared detectors and energy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arvesters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–1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nd particularly for emerging ferroelectric memory technologies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–17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where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5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luorite structure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based ferroelectrics have demonstrated CMOS compatibility and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calability down to several nanometers in thickness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ambiguity over the interpretation of pinched hysteresis characteristics and wake-up has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eached its crescendo in the recently discovered ferroelectric hafnium oxide material system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,19,20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simultaneous coexistence of the monoclinic (paraelectric), tetragonal (paraelectric), and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thorhombic (ferroelectric) phases and their respective phase transitions (i.e. monoclinic (m)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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tragonal (t), tetragonal (t)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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thorhombic (o)) have generated several competing microscopic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10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ories. Pinching of the hysteresis loop has been found to depend on the composition and dopant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50" w:after="0"/>
              <w:ind w:left="0" w:right="354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4" w:after="0"/>
        <w:ind w:left="0" w:right="13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</w:t>
      </w:r>
    </w:p>
    <w:p>
      <w:pPr>
        <w:sectPr>
          <w:pgSz w:w="12240" w:h="15840"/>
          <w:pgMar w:top="92" w:right="140" w:bottom="100" w:left="160" w:header="720" w:footer="720" w:gutter="0"/>
          <w:cols w:space="720" w:num="1" w:equalWidth="0"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60"/>
        <w:gridCol w:w="5360"/>
      </w:tblGrid>
      <w:tr>
        <w:trPr>
          <w:trHeight w:hRule="exact" w:val="1515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3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86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3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tabs>
                <w:tab w:pos="342" w:val="left"/>
              </w:tabs>
              <w:autoSpaceDE w:val="0"/>
              <w:widowControl/>
              <w:spacing w:line="466" w:lineRule="auto" w:before="102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ype where antiferroelectric-like behaviour is hypothesized to originate from a reversible field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nduced t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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 phase-transition or defect-induced internal bias fields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,21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ristine ferroelectric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commonly observed to be pinched initially, but gains mo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omogeneous switching properties with electric field cycling. This transformation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 loop with cycling has been proposed to be due to a cycling-induced phase transi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r domain depinning arising from field-driven redistribution of defects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,20,2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is so-called wake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p effect, where the remanent polarization increases with electric field excitation, is not unique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 hafnium oxide but occurs in other ferroelectric materials such as lead zircon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tanate perovskites where paraelectric to ferroelectric phase transitions cannot explain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enhancement in 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,7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With enough cycling, ferroelectrics usually begin to fatigue and the reman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larization decays. In the perovskite ferroelectrics, two competing but not mutually exclusi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ories of wake-up and fatigue were proposed: (1) The field-driven migration of oxygen vacanci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(2) interfacial charge trapping were both attributed to domain pinning and the loss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witchable polarization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–2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Despite decades of controversy and indirect evidence supporting bo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ypotheses of electric field cycling, neither quantitative modelling nor experimental evidence h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ambiguously crowned a victor. Due to widespread use and physically insightful macroscop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ameters, hysteresis curves are the optimal platform from which physical models can b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conciled with experiment. </w:t>
            </w:r>
          </w:p>
          <w:p>
            <w:pPr>
              <w:autoSpaceDN w:val="0"/>
              <w:autoSpaceDE w:val="0"/>
              <w:widowControl/>
              <w:spacing w:line="430" w:lineRule="auto" w:before="286" w:after="0"/>
              <w:ind w:left="140" w:right="0" w:firstLine="202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characteristic shape of hysteresis loops are influenced by the crystallinity of a ferroelectr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single or polycrystalline, orientation)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,27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defects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,5,28,29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voltage shifts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,3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electrical history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,2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leakage and dielectric displacement currents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proximity of the ferroelectric to the Curi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emperature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s well as nonferroelectric interfacial layers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–36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nterested readers are referred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 thorough review on the various shapes manifest in hysteresis loops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While there are many </w:t>
            </w:r>
          </w:p>
          <w:p>
            <w:pPr>
              <w:autoSpaceDN w:val="0"/>
              <w:autoSpaceDE w:val="0"/>
              <w:widowControl/>
              <w:spacing w:line="240" w:lineRule="exact" w:before="1150" w:after="0"/>
              <w:ind w:left="0" w:right="344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230" w:lineRule="auto" w:before="34" w:after="0"/>
        <w:ind w:left="0" w:right="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</w:t>
      </w:r>
    </w:p>
    <w:p>
      <w:pPr>
        <w:sectPr>
          <w:pgSz w:w="12240" w:h="15840"/>
          <w:pgMar w:top="92" w:right="1360" w:bottom="100" w:left="160" w:header="720" w:footer="720" w:gutter="0"/>
          <w:cols w:space="720" w:num="1" w:equalWidth="0"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80"/>
        <w:gridCol w:w="3980"/>
        <w:gridCol w:w="3980"/>
      </w:tblGrid>
      <w:tr>
        <w:trPr>
          <w:trHeight w:hRule="exact" w:val="5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4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4 of 52</w:t>
            </w:r>
          </w:p>
        </w:tc>
      </w:tr>
      <w:tr>
        <w:trPr>
          <w:trHeight w:hRule="exact" w:val="3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posals trying to account for constricted or pinched hysteresis loops including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ntiferroelectricity, field-induced phase transitions, and defect domain pinning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–2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e lack of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0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antitative models to explain the pinched hysteresis loops often make the hypotheses untestable,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ven if plausible, and the difficulty of direct experimental observation with simultaneous structural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electrical data have caused the field-induced and wake-up cycling phase transition theory to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emain ambiguous despite indirect supporting evidence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effects of depolarization have been known for many decades to be strongest in thin film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s as a result of either the finite screening length in the electrodes or an interfacial dead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layer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8,39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agantsev explained ferroelectric imprint in perovskite ferroelectrics as a result of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polarization-induced interface field and the consequent injection of charge through a passiv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nterfacial layer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0</w:t>
            </w:r>
            <w:r>
              <w:rPr>
                <w:shd w:val="clear" w:color="auto" w:fill="ffd100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Such a model has recently been called upon to explain imprint in ferroelectric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20" w:after="0"/>
              <w:ind w:left="540" w:right="0" w:firstLine="0"/>
              <w:jc w:val="left"/>
            </w:pPr>
            <w:r>
              <w:rPr>
                <w:shd w:val="clear" w:color="auto" w:fill="ffd100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fO</w:t>
            </w:r>
            <w:r>
              <w:rPr>
                <w:shd w:val="clear" w:color="auto" w:fill="ffd100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shd w:val="clear" w:color="auto" w:fill="ffd100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</w:t>
            </w:r>
            <w:r>
              <w:rPr>
                <w:shd w:val="clear" w:color="auto" w:fill="ffd100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Even as many in the ferroelectric community are now turning their attention to this new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10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luorite structure-based ferroelectric material system, the unresolved debate from perovskit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s concerning oxygen vacancies and interfacial charge trapping has re-emerged at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1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enter of these hotly debated phenomena in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,20,42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ch longstanding controversies are fertile ground to revisit fundamental theories and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chniques. In this work, we propose an alternative description of the macroscopic ferroelectric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ysteresis which is general enough to allow for multiple microscopic interpretations, but specific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ough to permit quantitative scrutiny which can support or reject the hypotheses in question. W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 simulations of ferroelectric hysteresis which incorporate the effects of depolarization to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curately predict dynamic switching. At a time when the behaviour of nanoscale ferroelectric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2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henomena has become more perplexing with the discovery of ferroelectric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we propose a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70" w:after="0"/>
              <w:ind w:left="0" w:right="354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4" w:after="0"/>
        <w:ind w:left="0" w:right="13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</w:t>
      </w:r>
    </w:p>
    <w:p>
      <w:pPr>
        <w:sectPr>
          <w:pgSz w:w="12240" w:h="15840"/>
          <w:pgMar w:top="92" w:right="140" w:bottom="100" w:left="160" w:header="720" w:footer="720" w:gutter="0"/>
          <w:cols w:space="720" w:num="1" w:equalWidth="0"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60"/>
        <w:gridCol w:w="5360"/>
      </w:tblGrid>
      <w:tr>
        <w:trPr>
          <w:trHeight w:hRule="exact" w:val="1515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5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86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3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autoSpaceDE w:val="0"/>
              <w:widowControl/>
              <w:spacing w:line="355" w:lineRule="auto" w:before="102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raightforward, alternative way in which the puzzling phenomena of antiferroelectricity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ake-up can be predicted. </w:t>
            </w:r>
          </w:p>
          <w:p>
            <w:pPr>
              <w:autoSpaceDN w:val="0"/>
              <w:tabs>
                <w:tab w:pos="342" w:val="left"/>
              </w:tabs>
              <w:autoSpaceDE w:val="0"/>
              <w:widowControl/>
              <w:spacing w:line="396" w:lineRule="auto" w:before="286" w:after="0"/>
              <w:ind w:left="140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paper is organized in the following way: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) In section 2.1, we detail the simple mechanics used to simulate square-shaped ferroelectr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antiferroelectric hysteresis loops using macroscopic field parameters. </w:t>
            </w:r>
          </w:p>
          <w:p>
            <w:pPr>
              <w:autoSpaceDN w:val="0"/>
              <w:autoSpaceDE w:val="0"/>
              <w:widowControl/>
              <w:spacing w:line="418" w:lineRule="auto" w:before="286" w:after="0"/>
              <w:ind w:left="140" w:right="0" w:firstLine="20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2) In section 2.3, we propose a paraelectric-ferroelectric phase mixture case which is pertin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en several structural phases can coexist within one film. The depolarization models provide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crete method to determine the macroscopic electric field in the ferroelectric, establishing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oundation for calculating hysteresis from section (1).</w:t>
            </w:r>
          </w:p>
          <w:p>
            <w:pPr>
              <w:autoSpaceDN w:val="0"/>
              <w:autoSpaceDE w:val="0"/>
              <w:widowControl/>
              <w:spacing w:line="396" w:lineRule="auto" w:before="286" w:after="0"/>
              <w:ind w:left="140" w:right="0" w:firstLine="20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3) In section 3 we combine the simulation mechanics of section (1) with the theoretic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polarization models presented in section (2). The calculated hysteresis models show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nfluence of depolarization on the shape of the hysteresis curves.</w:t>
            </w:r>
          </w:p>
          <w:p>
            <w:pPr>
              <w:autoSpaceDN w:val="0"/>
              <w:autoSpaceDE w:val="0"/>
              <w:widowControl/>
              <w:spacing w:line="430" w:lineRule="auto" w:before="286" w:after="0"/>
              <w:ind w:left="140" w:right="0" w:firstLine="202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4) The remainder of the paper applies the hysteresis calculations with realistic polariz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witching distributions and leakage currents to compare with experimental measurements on Si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oped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Wake-up effects such as depinning, charge injection, and charge trapping a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roduced into the model. Several microscopic models are propositioned as testable hypothes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with quantitatively extractable macroscopic parameters through the model.</w:t>
            </w:r>
          </w:p>
          <w:p>
            <w:pPr>
              <w:autoSpaceDN w:val="0"/>
              <w:tabs>
                <w:tab w:pos="342" w:val="left"/>
                <w:tab w:pos="2120" w:val="left"/>
              </w:tabs>
              <w:autoSpaceDE w:val="0"/>
              <w:widowControl/>
              <w:spacing w:line="432" w:lineRule="auto" w:before="28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2 Modelling Ferroelectric Hysteresis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.1 2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nd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Order Phase Transition Ferroelectric Hysteresi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 hysteresis can be understood from the well-known displacement field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s given by 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𝐷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𝑃 =  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𝑑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+ 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𝑟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𝑎𝑝𝑝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+ 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,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                      (1)</w:t>
            </w:r>
          </w:p>
          <w:p>
            <w:pPr>
              <w:autoSpaceDN w:val="0"/>
              <w:autoSpaceDE w:val="0"/>
              <w:widowControl/>
              <w:spacing w:line="240" w:lineRule="exact" w:before="1682" w:after="0"/>
              <w:ind w:left="0" w:right="344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230" w:lineRule="auto" w:before="34" w:after="0"/>
        <w:ind w:left="0" w:right="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</w:t>
      </w:r>
    </w:p>
    <w:p>
      <w:pPr>
        <w:sectPr>
          <w:pgSz w:w="12240" w:h="15840"/>
          <w:pgMar w:top="92" w:right="1360" w:bottom="100" w:left="160" w:header="720" w:footer="720" w:gutter="0"/>
          <w:cols w:space="720" w:num="1" w:equalWidth="0"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5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4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6 of 52</w:t>
            </w:r>
          </w:p>
        </w:tc>
      </w:tr>
      <w:tr>
        <w:trPr>
          <w:trHeight w:hRule="exact" w:val="364"/>
        </w:trPr>
        <w:tc>
          <w:tcPr>
            <w:tcW w:type="dxa" w:w="1194"/>
            <w:vMerge/>
            <w:tcBorders/>
          </w:tcPr>
          <w:p/>
        </w:tc>
        <w:tc>
          <w:tcPr>
            <w:tcW w:type="dxa" w:w="100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er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the measured polarization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the dielectric polarization (non-switching contribution), </w:t>
            </w:r>
          </w:p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194"/>
            <w:vMerge/>
            <w:tcBorders/>
          </w:tcPr>
          <w:p/>
        </w:tc>
        <w:tc>
          <w:tcPr>
            <w:tcW w:type="dxa" w:w="100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2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F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the ferroelectric switching polarization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ε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the free space permittivity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ε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the relative </w:t>
            </w:r>
          </w:p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00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mittivity of the ferroelectric, and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E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ap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the applied electric field. We first consider </w:t>
            </w:r>
          </w:p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00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s with a second-order phase transition which exhibit two polarization states or </w:t>
            </w:r>
          </w:p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194"/>
            <w:vMerge/>
            <w:tcBorders/>
          </w:tcPr>
          <w:p/>
        </w:tc>
        <w:tc>
          <w:tcPr>
            <w:tcW w:type="dxa" w:w="100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nsition into a paraelectric phase above the transition temperature. In the idealized case with </w:t>
            </w:r>
          </w:p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1194"/>
            <w:vMerge/>
            <w:tcBorders/>
          </w:tcPr>
          <w:p/>
        </w:tc>
        <w:tc>
          <w:tcPr>
            <w:tcW w:type="dxa" w:w="100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ectly uniform polarization switching, the polarization during hysteresis of a ferroelectric with </w:t>
            </w:r>
          </w:p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00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 second-order phase transition can be defined as</w:t>
            </w:r>
          </w:p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194"/>
            <w:vMerge/>
            <w:tcBorders/>
          </w:tcPr>
          <w:p/>
        </w:tc>
        <w:tc>
          <w:tcPr>
            <w:tcW w:type="dxa" w:w="100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84" w:after="0"/>
              <w:ind w:left="0" w:right="415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w w:val="101.09305572509766"/>
                <w:rFonts w:ascii="Cambria Math" w:hAnsi="Cambria Math" w:eastAsia="Cambria Math"/>
                <w:b w:val="0"/>
                <w:i w:val="0"/>
                <w:color w:val="000000"/>
                <w:sz w:val="25"/>
              </w:rPr>
              <w:t>(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w w:val="101.09305572509766"/>
                <w:rFonts w:ascii="Cambria Math" w:hAnsi="Cambria Math" w:eastAsia="Cambria Math"/>
                <w:b w:val="0"/>
                <w:i w:val="0"/>
                <w:color w:val="000000"/>
                <w:sz w:val="25"/>
              </w:rPr>
              <w:t>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47"/>
              </w:rPr>
              <w:t xml:space="preserve">{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𝑆𝑆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,        if 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&lt;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7"/>
              </w:rPr>
              <w:t xml:space="preserve"> |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±</w:t>
            </w:r>
          </w:p>
          <w:p>
            <w:pPr>
              <w:autoSpaceDN w:val="0"/>
              <w:tabs>
                <w:tab w:pos="4026" w:val="left"/>
                <w:tab w:pos="5736" w:val="left"/>
                <w:tab w:pos="6016" w:val="left"/>
              </w:tabs>
              <w:autoSpaceDE w:val="0"/>
              <w:widowControl/>
              <w:spacing w:line="259" w:lineRule="auto" w:before="0" w:after="0"/>
              <w:ind w:left="3876" w:right="216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―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𝑟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,          if 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≤ 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 ―</w:t>
            </w:r>
            <w:r>
              <w:br/>
            </w:r>
            <w:r>
              <w:tab/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𝑐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7"/>
              </w:rPr>
              <w:t xml:space="preserve">|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,                            (2)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409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+ 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𝑟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,          if 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≥ 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 +</w:t>
            </w:r>
          </w:p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194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ere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0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+ 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𝑟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nd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0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―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𝑟</w:t>
            </w:r>
          </w:p>
        </w:tc>
        <w:tc>
          <w:tcPr>
            <w:tcW w:type="dxa" w:w="6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re the positive and negative remanent polarization respectively,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0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+ 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𝑐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00" w:after="0"/>
              <w:ind w:left="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―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𝑐</w:t>
            </w:r>
          </w:p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1194"/>
            <w:vMerge/>
            <w:tcBorders/>
          </w:tcPr>
          <w:p/>
        </w:tc>
        <w:tc>
          <w:tcPr>
            <w:tcW w:type="dxa" w:w="100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e the positive and negative coercive field respectively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E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F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the electric field in the ferroelectric, </w:t>
            </w:r>
          </w:p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1194"/>
            <w:vMerge/>
            <w:tcBorders/>
          </w:tcPr>
          <w:p/>
        </w:tc>
        <w:tc>
          <w:tcPr>
            <w:tcW w:type="dxa" w:w="100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S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the same state polarization. When a second-order ferroelectric is beyond its transition </w:t>
            </w:r>
          </w:p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100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mperature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F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= 0 and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Below the coercive fields, an ideal ferroelectric inherits its </w:t>
            </w:r>
          </w:p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194"/>
            <w:vMerge/>
            <w:tcBorders/>
          </w:tcPr>
          <w:p/>
        </w:tc>
        <w:tc>
          <w:tcPr>
            <w:tcW w:type="dxa" w:w="100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9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revious polarization state 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S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. More realistic cases of the polarization field dependence will be </w:t>
            </w:r>
          </w:p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1194"/>
            <w:vMerge/>
            <w:tcBorders/>
          </w:tcPr>
          <w:p/>
        </w:tc>
        <w:tc>
          <w:tcPr>
            <w:tcW w:type="dxa" w:w="100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ussed further on. Regardless of the particular measurement circuit, a triangular voltage </w:t>
            </w:r>
          </w:p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100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electric field) with a frequency 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is applied across the ferroelectric and the polarization is then </w:t>
            </w:r>
          </w:p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1194"/>
            <w:vMerge/>
            <w:tcBorders/>
          </w:tcPr>
          <w:p/>
        </w:tc>
        <w:tc>
          <w:tcPr>
            <w:tcW w:type="dxa" w:w="100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easured as shown in Figure 1(a).</w:t>
            </w:r>
          </w:p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194"/>
            <w:vMerge/>
            <w:tcBorders/>
          </w:tcPr>
          <w:p/>
        </w:tc>
        <w:tc>
          <w:tcPr>
            <w:tcW w:type="dxa" w:w="100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110" w:after="0"/>
              <w:ind w:left="0" w:right="354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4" w:after="0"/>
        <w:ind w:left="0" w:right="13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</w:t>
      </w:r>
    </w:p>
    <w:p>
      <w:pPr>
        <w:sectPr>
          <w:pgSz w:w="12240" w:h="15840"/>
          <w:pgMar w:top="92" w:right="140" w:bottom="100" w:left="160" w:header="720" w:footer="720" w:gutter="0"/>
          <w:cols w:space="720" w:num="1" w:equalWidth="0"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60"/>
        <w:gridCol w:w="5360"/>
      </w:tblGrid>
      <w:tr>
        <w:trPr>
          <w:trHeight w:hRule="exact" w:val="12258"/>
        </w:trPr>
        <w:tc>
          <w:tcPr>
            <w:tcW w:type="dxa" w:w="1140"/>
            <w:tcBorders>
              <w:bottom w:sz="4.80007982254028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7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86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9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3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autoSpaceDE w:val="0"/>
              <w:widowControl/>
              <w:spacing w:line="240" w:lineRule="auto" w:before="1016" w:after="0"/>
              <w:ind w:left="19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29659" cy="4038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659" cy="403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22" w:lineRule="auto" w:before="286" w:after="0"/>
              <w:ind w:left="140" w:right="0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Figure 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a) Applied electric field with time in a ferroelectric hysteresis measurement.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iangular field is applied across a ferroelectric capacitor at a frequency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where integrating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urrent response with respect to time yields the measured polarization. (b) Idealized 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n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ord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ysteresis loop with an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E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= 1MV/cm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= 15 µC/c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and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ε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= 35.</w:t>
            </w:r>
          </w:p>
          <w:p>
            <w:pPr>
              <w:autoSpaceDN w:val="0"/>
              <w:tabs>
                <w:tab w:pos="342" w:val="left"/>
                <w:tab w:pos="1658" w:val="left"/>
                <w:tab w:pos="2768" w:val="left"/>
                <w:tab w:pos="2868" w:val="left"/>
                <w:tab w:pos="2904" w:val="left"/>
                <w:tab w:pos="5414" w:val="left"/>
                <w:tab w:pos="5464" w:val="left"/>
                <w:tab w:pos="5480" w:val="left"/>
                <w:tab w:pos="5530" w:val="left"/>
                <w:tab w:pos="6232" w:val="left"/>
                <w:tab w:pos="6298" w:val="left"/>
                <w:tab w:pos="6332" w:val="left"/>
                <w:tab w:pos="6382" w:val="left"/>
                <w:tab w:pos="6398" w:val="left"/>
                <w:tab w:pos="6596" w:val="left"/>
              </w:tabs>
              <w:autoSpaceDE w:val="0"/>
              <w:widowControl/>
              <w:spacing w:line="334" w:lineRule="auto" w:before="468" w:after="0"/>
              <w:ind w:left="140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linear dielectric displacement current and the switching polarization both change as a resul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the time dependence of the applied electric field. The electric field as a function of time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cribed by 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𝑎𝑝𝑝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𝑡) =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65"/>
              </w:rPr>
              <w:t xml:space="preserve">{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𝑓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𝑚𝑎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― 4𝑓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𝑚𝑎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𝑡,          if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―4𝑓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𝑚𝑎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+ 4𝑓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𝑚𝑎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𝑡,     if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4𝑓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&lt; t ≤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4𝑓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&lt; t ≤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3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4𝑓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1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𝑓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,                   (3) 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1 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4𝑓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𝑚𝑎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𝑡,                            if 0 ≤ 𝑡 ≤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4𝑓 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1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3</w:t>
            </w:r>
          </w:p>
          <w:p>
            <w:pPr>
              <w:autoSpaceDN w:val="0"/>
              <w:autoSpaceDE w:val="0"/>
              <w:widowControl/>
              <w:spacing w:line="240" w:lineRule="exact" w:before="1130" w:after="0"/>
              <w:ind w:left="0" w:right="344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  <w:tr>
        <w:trPr>
          <w:trHeight w:hRule="exact" w:val="2898"/>
        </w:trPr>
        <w:tc>
          <w:tcPr>
            <w:tcW w:type="dxa" w:w="1140"/>
            <w:tcBorders>
              <w:top w:sz="4.80007982254028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93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53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4" w:after="0"/>
        <w:ind w:left="0" w:right="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</w:t>
      </w:r>
    </w:p>
    <w:p>
      <w:pPr>
        <w:sectPr>
          <w:pgSz w:w="12240" w:h="15840"/>
          <w:pgMar w:top="92" w:right="1360" w:bottom="100" w:left="160" w:header="720" w:footer="720" w:gutter="0"/>
          <w:cols w:space="720" w:num="1" w:equalWidth="0"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85"/>
        <w:gridCol w:w="2985"/>
        <w:gridCol w:w="2985"/>
        <w:gridCol w:w="2985"/>
      </w:tblGrid>
      <w:tr>
        <w:trPr>
          <w:trHeight w:hRule="exact" w:val="5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4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8 of 52</w:t>
            </w:r>
          </w:p>
        </w:tc>
      </w:tr>
      <w:tr>
        <w:trPr>
          <w:trHeight w:hRule="exact" w:val="364"/>
        </w:trPr>
        <w:tc>
          <w:tcPr>
            <w:tcW w:type="dxa" w:w="2985"/>
            <w:vMerge/>
            <w:tcBorders/>
          </w:tcPr>
          <w:p/>
        </w:tc>
        <w:tc>
          <w:tcPr>
            <w:tcW w:type="dxa" w:w="10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6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er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E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max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the maximum applied electric field. An idealized 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n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order ferroelectric hysteresis </w:t>
            </w:r>
          </w:p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985"/>
            <w:vMerge/>
            <w:tcBorders/>
          </w:tcPr>
          <w:p/>
        </w:tc>
        <w:tc>
          <w:tcPr>
            <w:tcW w:type="dxa" w:w="10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n be produced by applying Eq. (1) – (3), as shown in Figure 1(b). The square shape of the </w:t>
            </w:r>
          </w:p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0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ysteresis loop and strong saturation above the coercive field is due to the absence of leakage </w:t>
            </w:r>
          </w:p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0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urrent and the step-like switching process used to calculate the polarization. More realistic </w:t>
            </w:r>
          </w:p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985"/>
            <w:vMerge/>
            <w:tcBorders/>
          </w:tcPr>
          <w:p/>
        </w:tc>
        <w:tc>
          <w:tcPr>
            <w:tcW w:type="dxa" w:w="10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ysteresis cases will be taken into account further on. . </w:t>
            </w:r>
          </w:p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2985"/>
            <w:vMerge/>
            <w:tcBorders/>
          </w:tcPr>
          <w:p/>
        </w:tc>
        <w:tc>
          <w:tcPr>
            <w:tcW w:type="dxa" w:w="10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.2 1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st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Order Phase Transition Ferroelectric and Antiferroelectric Hysteresis</w:t>
            </w:r>
          </w:p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0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ile antiferroelectricity has been hypothesized to arise from different microscopic </w:t>
            </w:r>
          </w:p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985"/>
            <w:vMerge/>
            <w:tcBorders/>
          </w:tcPr>
          <w:p/>
        </w:tc>
        <w:tc>
          <w:tcPr>
            <w:tcW w:type="dxa" w:w="10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chanisms, including sub-lattices with antiparallel dipole arrangements (inspired by classical </w:t>
            </w:r>
          </w:p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2985"/>
            <w:vMerge/>
            <w:tcBorders/>
          </w:tcPr>
          <w:p/>
        </w:tc>
        <w:tc>
          <w:tcPr>
            <w:tcW w:type="dxa" w:w="10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ntiferromagnetism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or a reversible field-induced first-order phase transition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e observed </w:t>
            </w:r>
          </w:p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10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croscopic antiferroelectric hysteresis remains the same. The macroscopic properties are derived </w:t>
            </w:r>
          </w:p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2985"/>
            <w:vMerge/>
            <w:tcBorders/>
          </w:tcPr>
          <w:p/>
        </w:tc>
        <w:tc>
          <w:tcPr>
            <w:tcW w:type="dxa" w:w="10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om the consideration of the Landau free energy of a ferroelectric material with a first-order phase </w:t>
            </w:r>
          </w:p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985"/>
            <w:vMerge/>
            <w:tcBorders/>
          </w:tcPr>
          <w:p/>
        </w:tc>
        <w:tc>
          <w:tcPr>
            <w:tcW w:type="dxa" w:w="10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nsition. The unique characteristics of the antiferroelectric hysteresis come about as switched </w:t>
            </w:r>
          </w:p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10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 charge during electric field biasing vanishes when the field is removed, leading to a </w:t>
            </w:r>
          </w:p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10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‘double loop’. From Landau theory, this is understood to arise from a polar energy minimum </w:t>
            </w:r>
          </w:p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985"/>
            <w:vMerge/>
            <w:tcBorders/>
          </w:tcPr>
          <w:p/>
        </w:tc>
        <w:tc>
          <w:tcPr>
            <w:tcW w:type="dxa" w:w="10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merging with the application of an electric field, and once the field is removed, the polar state </w:t>
            </w:r>
          </w:p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2985"/>
            <w:vMerge/>
            <w:tcBorders/>
          </w:tcPr>
          <w:p/>
        </w:tc>
        <w:tc>
          <w:tcPr>
            <w:tcW w:type="dxa" w:w="10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becomes energetically unfavorable again compared to the nonpolar state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o reproduce the </w:t>
            </w:r>
          </w:p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10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croscopic antiferroelectric hysteresis loop, we can modify Eq. (2) to account for when the </w:t>
            </w:r>
          </w:p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985"/>
            <w:vMerge/>
            <w:tcBorders/>
          </w:tcPr>
          <w:p/>
        </w:tc>
        <w:tc>
          <w:tcPr>
            <w:tcW w:type="dxa" w:w="10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olarization diminishes to zero,</w:t>
            </w:r>
          </w:p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2985"/>
            <w:vMerge/>
            <w:tcBorders/>
          </w:tcPr>
          <w:p/>
        </w:tc>
        <w:tc>
          <w:tcPr>
            <w:tcW w:type="dxa" w:w="7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96" w:after="0"/>
              <w:ind w:left="0" w:right="1046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𝑆𝑆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         if 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&lt;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7"/>
              </w:rPr>
              <w:t xml:space="preserve"> |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±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𝑐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7"/>
              </w:rPr>
              <w:t>|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7"/>
              </w:rPr>
              <w:t>|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 ±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𝐵𝑆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7"/>
              </w:rPr>
              <w:t>|</w:t>
            </w:r>
          </w:p>
          <w:p>
            <w:pPr>
              <w:autoSpaceDN w:val="0"/>
              <w:autoSpaceDE w:val="0"/>
              <w:widowControl/>
              <w:spacing w:line="552" w:lineRule="auto" w:before="0" w:after="0"/>
              <w:ind w:left="0" w:right="349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) =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65"/>
              </w:rPr>
              <w:t xml:space="preserve">{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―</w:t>
            </w:r>
          </w:p>
          <w:p>
            <w:pPr>
              <w:autoSpaceDN w:val="0"/>
              <w:autoSpaceDE w:val="0"/>
              <w:widowControl/>
              <w:spacing w:line="274" w:lineRule="auto" w:before="0" w:after="0"/>
              <w:ind w:left="0" w:right="188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,           if 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≤ 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+</w:t>
            </w:r>
          </w:p>
          <w:p>
            <w:pPr>
              <w:autoSpaceDN w:val="0"/>
              <w:tabs>
                <w:tab w:pos="3682" w:val="left"/>
              </w:tabs>
              <w:autoSpaceDE w:val="0"/>
              <w:widowControl/>
              <w:spacing w:line="312" w:lineRule="auto" w:before="0" w:after="0"/>
              <w:ind w:left="3614" w:right="1728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0,          if 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≥ 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―</w:t>
            </w:r>
            <w:r>
              <w:br/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𝑟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,        if 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≤ 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 ―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610" w:firstLine="0"/>
              <w:jc w:val="right"/>
            </w:pP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𝐵𝑆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&amp; 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= 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 +</w:t>
            </w:r>
          </w:p>
          <w:p>
            <w:pPr>
              <w:autoSpaceDN w:val="0"/>
              <w:autoSpaceDE w:val="0"/>
              <w:widowControl/>
              <w:spacing w:line="262" w:lineRule="auto" w:before="408" w:after="0"/>
              <w:ind w:left="0" w:right="584" w:firstLine="0"/>
              <w:jc w:val="right"/>
            </w:pP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𝐵𝑆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&amp; 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= 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 ―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680" w:firstLine="0"/>
              <w:jc w:val="right"/>
            </w:pP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𝑐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&amp; 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= 0 </w:t>
            </w:r>
          </w:p>
          <w:p>
            <w:pPr>
              <w:autoSpaceDN w:val="0"/>
              <w:tabs>
                <w:tab w:pos="3684" w:val="left"/>
                <w:tab w:pos="5352" w:val="left"/>
                <w:tab w:pos="6562" w:val="left"/>
              </w:tabs>
              <w:autoSpaceDE w:val="0"/>
              <w:widowControl/>
              <w:spacing w:line="305" w:lineRule="auto" w:before="0" w:after="0"/>
              <w:ind w:left="3534" w:right="432" w:firstLine="0"/>
              <w:jc w:val="left"/>
            </w:pPr>
            <w:r>
              <w:tab/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𝑟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,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+ 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𝑟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,        if 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≥ 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 + 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𝑐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&amp; 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= 0 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998" w:after="0"/>
              <w:ind w:left="48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(4)</w:t>
            </w:r>
          </w:p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2985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2985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2985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2985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2985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2985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2985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2985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10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70" w:after="0"/>
              <w:ind w:left="0" w:right="354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5970"/>
            <w:gridSpan w:val="2"/>
            <w:vMerge/>
            <w:tcBorders/>
          </w:tcPr>
          <w:p/>
        </w:tc>
        <w:tc>
          <w:tcPr>
            <w:tcW w:type="dxa" w:w="29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4" w:after="0"/>
        <w:ind w:left="0" w:right="13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</w:t>
      </w:r>
    </w:p>
    <w:p>
      <w:pPr>
        <w:sectPr>
          <w:pgSz w:w="12240" w:h="15840"/>
          <w:pgMar w:top="92" w:right="140" w:bottom="100" w:left="160" w:header="720" w:footer="720" w:gutter="0"/>
          <w:cols w:space="720" w:num="1" w:equalWidth="0"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rHeight w:hRule="exact" w:val="73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9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86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3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</w:tr>
      <w:tr>
        <w:trPr>
          <w:trHeight w:hRule="exact" w:val="960"/>
        </w:trPr>
        <w:tc>
          <w:tcPr>
            <w:tcW w:type="dxa" w:w="1191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er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2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+ 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𝐵𝑆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nd </w:t>
            </w:r>
          </w:p>
        </w:tc>
        <w:tc>
          <w:tcPr>
            <w:tcW w:type="dxa" w:w="78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2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―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𝐵𝑆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re the positive and negative back-switching fields causing the loss of </w:t>
            </w:r>
          </w:p>
        </w:tc>
      </w:tr>
      <w:tr>
        <w:trPr>
          <w:trHeight w:hRule="exact" w:val="580"/>
        </w:trPr>
        <w:tc>
          <w:tcPr>
            <w:tcW w:type="dxa" w:w="1191"/>
            <w:vMerge/>
            <w:tcBorders/>
          </w:tcPr>
          <w:p/>
        </w:tc>
        <w:tc>
          <w:tcPr>
            <w:tcW w:type="dxa" w:w="6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 polarization. Throughout this paper, we will assume tha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+ 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𝐵𝑆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=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―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𝑐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nd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―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𝐵𝑆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=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+ 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𝑐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</w:t>
            </w:r>
          </w:p>
        </w:tc>
      </w:tr>
      <w:tr>
        <w:trPr>
          <w:trHeight w:hRule="exact" w:val="12880"/>
        </w:trPr>
        <w:tc>
          <w:tcPr>
            <w:tcW w:type="dxa" w:w="1191"/>
            <w:vMerge/>
            <w:tcBorders/>
          </w:tcPr>
          <w:p/>
        </w:tc>
        <w:tc>
          <w:tcPr>
            <w:tcW w:type="dxa" w:w="9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auto" w:before="158" w:after="0"/>
              <w:ind w:left="140" w:right="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ke the square-shaped ferroelectric loop, the idealized antiferroelectric inherits the pre-exis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larization state via the same state polarization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S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f the field across the material is weaker th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coercive or back-switching fields. While the nonpolar state distinguishes ferroelectr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ysteresis loops with a first-order phase transition from second-order phase transi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s, boundary conditions on the pre-existing polarization state are imposed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ropriately recreate the features of the antiferroelectric loop through Eq. (3) – (4) as shown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gure 2. </w:t>
            </w:r>
          </w:p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19170" cy="2667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170" cy="266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96" w:lineRule="auto" w:before="288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Figure 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Calculated antiferroelectric hysteresis loop with no remanent polarization when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pplied electric field is removed. The antiferroelectric hysteresis loop is consistent with a first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rder phase transition ferroelectric above its transition temperature.</w:t>
            </w:r>
          </w:p>
          <w:p>
            <w:pPr>
              <w:autoSpaceDN w:val="0"/>
              <w:autoSpaceDE w:val="0"/>
              <w:widowControl/>
              <w:spacing w:line="355" w:lineRule="auto" w:before="1038" w:after="0"/>
              <w:ind w:left="140" w:right="0" w:firstLine="202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 is important to note that the nonpolar state here is only defined macroscopically and sever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croscopic configurations could be macroscopically indistinguishable. The basic criterion which </w:t>
            </w:r>
          </w:p>
          <w:p>
            <w:pPr>
              <w:autoSpaceDN w:val="0"/>
              <w:autoSpaceDE w:val="0"/>
              <w:widowControl/>
              <w:spacing w:line="240" w:lineRule="exact" w:before="826" w:after="0"/>
              <w:ind w:left="0" w:right="344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230" w:lineRule="auto" w:before="34" w:after="0"/>
        <w:ind w:left="0" w:right="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</w:t>
      </w:r>
    </w:p>
    <w:p>
      <w:pPr>
        <w:sectPr>
          <w:pgSz w:w="12240" w:h="15840"/>
          <w:pgMar w:top="92" w:right="1360" w:bottom="100" w:left="160" w:header="720" w:footer="720" w:gutter="0"/>
          <w:cols w:space="720" w:num="1" w:equalWidth="0"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80"/>
        <w:gridCol w:w="3980"/>
        <w:gridCol w:w="3980"/>
      </w:tblGrid>
      <w:tr>
        <w:trPr>
          <w:trHeight w:hRule="exact" w:val="5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4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10 of 52</w:t>
            </w:r>
          </w:p>
        </w:tc>
      </w:tr>
      <w:tr>
        <w:trPr>
          <w:trHeight w:hRule="exact" w:val="3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fines an antiferroelectric, as proposed by Rabe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that an applied electric field must cause a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npolar to polar, first-order phase transition. Thus, the macroscopic model here satisfies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ition of antiferroelectricity since a nonpolar state (phase) is driven into a polar state (phase)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th an applied electric field. We note that, due to the close relationship between ferroelectrics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th a first-order phase transition and antiferroelectric behavior, at times we use the term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anti)ferroelectric to avoid ambiguity.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.3 Depolarization Models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polarization fields are produced when the switched ferroelectric charge is not fully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ensated by screening charge. Three distinct cases which give rise to depolarization fields are: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) Finite screening lengths in metal electrodes, (2) a non-switching interfacial dead layer, and (3)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xed ferroelectric and paraelectric phases. In this section we present the mixed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aelectric/ferroelectric phase model, while the well-known cases of finite screening and dead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layer derivations are given in the supplementary.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.3.1 Ferroelectric-Paraelectric Phase Mixture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ile the phase boundaries and structural differences in conventional perovskite ferroelectrics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ften enable the unambiguous determination of single-phase materials, the case of the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-Zr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sed material system proves to be more challenging due to the close structural similarities of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 orthorhombic phase and the paraelectric tetragonal and cubic phases. In most studies,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 hafnia-based thin films are shown to exhibit a mixed phase composition comprising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f the monoclinic, tetragonal, and/or orthorhombic phases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,46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Furthermore, transmission electron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croscopy investigations have shown evidence of both tetragonal interfacial layers and interphas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grains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7,47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e paraelectric phase will necessarily impact the electric field distribution across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70" w:after="0"/>
              <w:ind w:left="0" w:right="34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4" w:after="0"/>
        <w:ind w:left="0" w:right="13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</w:t>
      </w:r>
    </w:p>
    <w:p>
      <w:pPr>
        <w:sectPr>
          <w:pgSz w:w="12240" w:h="15840"/>
          <w:pgMar w:top="92" w:right="140" w:bottom="100" w:left="160" w:header="720" w:footer="720" w:gutter="0"/>
          <w:cols w:space="720" w:num="1" w:equalWidth="0"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60"/>
        <w:gridCol w:w="5360"/>
      </w:tblGrid>
      <w:tr>
        <w:trPr>
          <w:trHeight w:hRule="exact" w:val="151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11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86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autoSpaceDE w:val="0"/>
              <w:widowControl/>
              <w:spacing w:line="355" w:lineRule="auto" w:before="102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, regardless of whether it is located at the interface or within the bulk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. </w:t>
            </w:r>
          </w:p>
          <w:p>
            <w:pPr>
              <w:autoSpaceDN w:val="0"/>
              <w:tabs>
                <w:tab w:pos="440" w:val="left"/>
                <w:tab w:pos="800" w:val="left"/>
              </w:tabs>
              <w:autoSpaceDE w:val="0"/>
              <w:widowControl/>
              <w:spacing w:line="430" w:lineRule="auto" w:before="286" w:after="0"/>
              <w:ind w:left="80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consider the influence of the mixed phase composition in our calculations, we outli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following boundary conditions and assumptions: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) The paraelectric and ferroelectric regions in the film, irrespective of irregular microscopic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eometries, can be estimated with an averaged planar thicknesses of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d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d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 xml:space="preserve">F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espectively.</w:t>
            </w:r>
          </w:p>
          <w:p>
            <w:pPr>
              <w:autoSpaceDN w:val="0"/>
              <w:autoSpaceDE w:val="0"/>
              <w:widowControl/>
              <w:spacing w:line="230" w:lineRule="auto" w:before="286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2) The nonferroelectric phase may be in series with the ferroelectric phase.</w:t>
            </w:r>
          </w:p>
          <w:p>
            <w:pPr>
              <w:autoSpaceDN w:val="0"/>
              <w:tabs>
                <w:tab w:pos="800" w:val="left"/>
              </w:tabs>
              <w:autoSpaceDE w:val="0"/>
              <w:widowControl/>
              <w:spacing w:line="355" w:lineRule="auto" w:before="286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3) Nonferroelectric portions of the film may span from one electrode to the other such that no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larization switching occurs in these areas of the film. </w:t>
            </w:r>
          </w:p>
          <w:p>
            <w:pPr>
              <w:autoSpaceDN w:val="0"/>
              <w:tabs>
                <w:tab w:pos="800" w:val="left"/>
              </w:tabs>
              <w:autoSpaceDE w:val="0"/>
              <w:widowControl/>
              <w:spacing w:line="355" w:lineRule="auto" w:before="286" w:after="0"/>
              <w:ind w:left="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4) There is no electrostatic interaction between the completely paraelectric regions in paralle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with the ferroelectric switching regions.</w:t>
            </w:r>
          </w:p>
          <w:p>
            <w:pPr>
              <w:autoSpaceDN w:val="0"/>
              <w:autoSpaceDE w:val="0"/>
              <w:widowControl/>
              <w:spacing w:line="418" w:lineRule="auto" w:before="286" w:after="0"/>
              <w:ind w:left="80" w:right="0" w:firstLine="20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first two assumptions allows us to treat the nonferroelectric and ferroelectric phases as seri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pacitors, while the third condition permits the introduction of a parallel non-switching capacit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shown in Figure 3. The fourth condition is introduced to keep the formulation of the model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-dimension only (i.e. out-of-plane).</w:t>
            </w:r>
          </w:p>
          <w:p>
            <w:pPr>
              <w:autoSpaceDN w:val="0"/>
              <w:autoSpaceDE w:val="0"/>
              <w:widowControl/>
              <w:spacing w:line="240" w:lineRule="auto" w:before="276" w:after="0"/>
              <w:ind w:left="0" w:right="31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24050" cy="131063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3106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55" w:lineRule="auto" w:before="292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Figure 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Circuit model of a mixed phase ferroelectric and paraelectric film. The parallel capacit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epresents portions of the film which are completely paraelectric.</w:t>
            </w:r>
          </w:p>
          <w:p>
            <w:pPr>
              <w:autoSpaceDN w:val="0"/>
              <w:autoSpaceDE w:val="0"/>
              <w:widowControl/>
              <w:spacing w:line="240" w:lineRule="exact" w:before="156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230" w:lineRule="auto" w:before="34" w:after="0"/>
        <w:ind w:left="0" w:right="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</w:t>
      </w:r>
    </w:p>
    <w:p>
      <w:pPr>
        <w:sectPr>
          <w:pgSz w:w="12240" w:h="15840"/>
          <w:pgMar w:top="92" w:right="1360" w:bottom="100" w:left="160" w:header="720" w:footer="720" w:gutter="0"/>
          <w:cols w:space="720" w:num="1" w:equalWidth="0"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>
        <w:trPr>
          <w:trHeight w:hRule="exact" w:val="5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4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12 of 52</w:t>
            </w:r>
          </w:p>
        </w:tc>
      </w:tr>
      <w:tr>
        <w:trPr>
          <w:trHeight w:hRule="exact" w:val="364"/>
        </w:trPr>
        <w:tc>
          <w:tcPr>
            <w:tcW w:type="dxa" w:w="995"/>
            <w:vMerge/>
            <w:tcBorders/>
          </w:tcPr>
          <w:p/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70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Under the assumption (2) above, some fraction of the paraelectric phase 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, the upper limit of 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995"/>
            <w:vMerge/>
            <w:tcBorders/>
          </w:tcPr>
          <w:p/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ich can be experimentally estimated from grazing incidence x-ray diffraction (GIXRD), can be 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00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used to estimate the thickness of the paraelectric layer in series with the ferroelectric as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0" w:right="370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𝑝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.          (5)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995"/>
            <w:vMerge/>
            <w:tcBorders/>
          </w:tcPr>
          <w:p/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4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nce a portion of the total film of thickness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d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F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at has been assumed to be only ferroelectric 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995"/>
            <w:vMerge/>
            <w:tcBorders/>
          </w:tcPr>
          <w:p/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s now a paraelectric phase in this model, the resulting equivalent thickness of the ferroelectric 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becomes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995"/>
            <w:vMerge/>
            <w:tcBorders/>
          </w:tcPr>
          <w:p/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90" w:after="0"/>
              <w:ind w:left="0" w:right="3506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∗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(1 ― 𝑝)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.        (6)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995"/>
            <w:vMerge/>
            <w:tcBorders/>
          </w:tcPr>
          <w:p/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electric displacement field of the paraelectric can be described by 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72" w:after="0"/>
              <w:ind w:left="0" w:right="318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𝐷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,                 (7)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995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ere </w:t>
            </w:r>
          </w:p>
        </w:tc>
        <w:tc>
          <w:tcPr>
            <w:tcW w:type="dxa" w:w="4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</w:p>
        </w:tc>
        <w:tc>
          <w:tcPr>
            <w:tcW w:type="dxa" w:w="499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the relative permittivity of the paraelectric and </w:t>
            </w:r>
          </w:p>
        </w:tc>
        <w:tc>
          <w:tcPr>
            <w:tcW w:type="dxa" w:w="47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</w:p>
        </w:tc>
        <w:tc>
          <w:tcPr>
            <w:tcW w:type="dxa" w:w="28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the applied electric field 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995"/>
            <w:vMerge/>
            <w:tcBorders/>
          </w:tcPr>
          <w:p/>
        </w:tc>
        <w:tc>
          <w:tcPr>
            <w:tcW w:type="dxa" w:w="1990"/>
            <w:gridSpan w:val="2"/>
            <w:vMerge/>
            <w:tcBorders/>
          </w:tcPr>
          <w:p/>
        </w:tc>
        <w:tc>
          <w:tcPr>
            <w:tcW w:type="dxa" w:w="2985"/>
            <w:gridSpan w:val="3"/>
            <w:vMerge/>
            <w:tcBorders/>
          </w:tcPr>
          <w:p/>
        </w:tc>
        <w:tc>
          <w:tcPr>
            <w:tcW w:type="dxa" w:w="2985"/>
            <w:gridSpan w:val="3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995"/>
            <w:vMerge/>
            <w:tcBorders/>
          </w:tcPr>
          <w:p/>
        </w:tc>
        <w:tc>
          <w:tcPr>
            <w:tcW w:type="dxa" w:w="1990"/>
            <w:gridSpan w:val="2"/>
            <w:vMerge/>
            <w:tcBorders/>
          </w:tcPr>
          <w:p/>
        </w:tc>
        <w:tc>
          <w:tcPr>
            <w:tcW w:type="dxa" w:w="2985"/>
            <w:gridSpan w:val="3"/>
            <w:vMerge/>
            <w:tcBorders/>
          </w:tcPr>
          <w:p/>
        </w:tc>
        <w:tc>
          <w:tcPr>
            <w:tcW w:type="dxa" w:w="2985"/>
            <w:gridSpan w:val="3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995"/>
            <w:vMerge/>
            <w:tcBorders/>
          </w:tcPr>
          <w:p/>
        </w:tc>
        <w:tc>
          <w:tcPr>
            <w:tcW w:type="dxa" w:w="1990"/>
            <w:gridSpan w:val="2"/>
            <w:vMerge/>
            <w:tcBorders/>
          </w:tcPr>
          <w:p/>
        </w:tc>
        <w:tc>
          <w:tcPr>
            <w:tcW w:type="dxa" w:w="2985"/>
            <w:gridSpan w:val="3"/>
            <w:vMerge/>
            <w:tcBorders/>
          </w:tcPr>
          <w:p/>
        </w:tc>
        <w:tc>
          <w:tcPr>
            <w:tcW w:type="dxa" w:w="2985"/>
            <w:gridSpan w:val="3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100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ross the paraelectric. The voltage across the capacitor stack with the paraelectric layer included 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hus becomes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995"/>
            <w:vMerge/>
            <w:tcBorders/>
          </w:tcPr>
          <w:p/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0" w:right="285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𝑉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𝑎𝑝𝑝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+ 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,               (8)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1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ere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</w:p>
        </w:tc>
        <w:tc>
          <w:tcPr>
            <w:tcW w:type="dxa" w:w="51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the thickness of the paraelectric layer. Setting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𝐷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</w:p>
        </w:tc>
        <w:tc>
          <w:tcPr>
            <w:tcW w:type="dxa" w:w="32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D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F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nd applying Eq. (8), the 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1990"/>
            <w:gridSpan w:val="2"/>
            <w:vMerge/>
            <w:tcBorders/>
          </w:tcPr>
          <w:p/>
        </w:tc>
        <w:tc>
          <w:tcPr>
            <w:tcW w:type="dxa" w:w="4975"/>
            <w:gridSpan w:val="5"/>
            <w:vMerge/>
            <w:tcBorders/>
          </w:tcPr>
          <w:p/>
        </w:tc>
        <w:tc>
          <w:tcPr>
            <w:tcW w:type="dxa" w:w="2985"/>
            <w:gridSpan w:val="3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995"/>
            <w:vMerge/>
            <w:tcBorders/>
          </w:tcPr>
          <w:p/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electric fields across the ferroelectric and dielectric layer respectively are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995"/>
            <w:vMerge/>
            <w:tcBorders/>
          </w:tcPr>
          <w:p/>
        </w:tc>
        <w:tc>
          <w:tcPr>
            <w:tcW w:type="dxa" w:w="46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88" w:val="left"/>
                <w:tab w:pos="3902" w:val="left"/>
              </w:tabs>
              <w:autoSpaceDE w:val="0"/>
              <w:widowControl/>
              <w:spacing w:line="245" w:lineRule="auto" w:before="210" w:after="0"/>
              <w:ind w:left="270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39"/>
              </w:rPr>
              <w:t>(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𝑉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𝑎𝑝𝑝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―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</w:p>
        </w:tc>
        <w:tc>
          <w:tcPr>
            <w:tcW w:type="dxa" w:w="247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  <w:tab w:pos="1032" w:val="left"/>
              </w:tabs>
              <w:autoSpaceDE w:val="0"/>
              <w:widowControl/>
              <w:spacing w:line="245" w:lineRule="auto" w:before="210" w:after="0"/>
              <w:ind w:left="26" w:right="144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39"/>
              </w:rPr>
              <w:t xml:space="preserve">)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∗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+ 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𝐹𝐸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</w:p>
        </w:tc>
        <w:tc>
          <w:tcPr>
            <w:tcW w:type="dxa" w:w="29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34" w:after="0"/>
              <w:ind w:left="26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(9)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4975"/>
            <w:gridSpan w:val="5"/>
            <w:vMerge/>
            <w:tcBorders/>
          </w:tcPr>
          <w:p/>
        </w:tc>
        <w:tc>
          <w:tcPr>
            <w:tcW w:type="dxa" w:w="2985"/>
            <w:gridSpan w:val="3"/>
            <w:vMerge/>
            <w:tcBorders/>
          </w:tcPr>
          <w:p/>
        </w:tc>
        <w:tc>
          <w:tcPr>
            <w:tcW w:type="dxa" w:w="1990"/>
            <w:gridSpan w:val="2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4975"/>
            <w:gridSpan w:val="5"/>
            <w:vMerge/>
            <w:tcBorders/>
          </w:tcPr>
          <w:p/>
        </w:tc>
        <w:tc>
          <w:tcPr>
            <w:tcW w:type="dxa" w:w="2985"/>
            <w:gridSpan w:val="3"/>
            <w:vMerge/>
            <w:tcBorders/>
          </w:tcPr>
          <w:p/>
        </w:tc>
        <w:tc>
          <w:tcPr>
            <w:tcW w:type="dxa" w:w="1990"/>
            <w:gridSpan w:val="2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4975"/>
            <w:gridSpan w:val="5"/>
            <w:vMerge/>
            <w:tcBorders/>
          </w:tcPr>
          <w:p/>
        </w:tc>
        <w:tc>
          <w:tcPr>
            <w:tcW w:type="dxa" w:w="2985"/>
            <w:gridSpan w:val="3"/>
            <w:vMerge/>
            <w:tcBorders/>
          </w:tcPr>
          <w:p/>
        </w:tc>
        <w:tc>
          <w:tcPr>
            <w:tcW w:type="dxa" w:w="1990"/>
            <w:gridSpan w:val="2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4975"/>
            <w:gridSpan w:val="5"/>
            <w:vMerge/>
            <w:tcBorders/>
          </w:tcPr>
          <w:p/>
        </w:tc>
        <w:tc>
          <w:tcPr>
            <w:tcW w:type="dxa" w:w="2985"/>
            <w:gridSpan w:val="3"/>
            <w:vMerge/>
            <w:tcBorders/>
          </w:tcPr>
          <w:p/>
        </w:tc>
        <w:tc>
          <w:tcPr>
            <w:tcW w:type="dxa" w:w="1990"/>
            <w:gridSpan w:val="2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995"/>
            <w:vMerge/>
            <w:tcBorders/>
          </w:tcPr>
          <w:p/>
        </w:tc>
        <w:tc>
          <w:tcPr>
            <w:tcW w:type="dxa" w:w="45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18" w:val="left"/>
                <w:tab w:pos="3932" w:val="left"/>
              </w:tabs>
              <w:autoSpaceDE w:val="0"/>
              <w:widowControl/>
              <w:spacing w:line="245" w:lineRule="auto" w:before="270" w:after="0"/>
              <w:ind w:left="261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39"/>
              </w:rPr>
              <w:t>(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𝑉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𝑎𝑝𝑝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+ 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</w:p>
        </w:tc>
        <w:tc>
          <w:tcPr>
            <w:tcW w:type="dxa" w:w="54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  <w:tab w:pos="1066" w:val="left"/>
                <w:tab w:pos="2180" w:val="left"/>
              </w:tabs>
              <w:autoSpaceDE w:val="0"/>
              <w:widowControl/>
              <w:spacing w:line="245" w:lineRule="auto" w:before="230" w:after="0"/>
              <w:ind w:left="0" w:right="2160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∗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𝐹𝐸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39"/>
              </w:rPr>
              <w:t xml:space="preserve">)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∗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+ 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𝐹𝐸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.           (10)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3980"/>
            <w:gridSpan w:val="4"/>
            <w:vMerge/>
            <w:tcBorders/>
          </w:tcPr>
          <w:p/>
        </w:tc>
        <w:tc>
          <w:tcPr>
            <w:tcW w:type="dxa" w:w="5970"/>
            <w:gridSpan w:val="6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3980"/>
            <w:gridSpan w:val="4"/>
            <w:vMerge/>
            <w:tcBorders/>
          </w:tcPr>
          <w:p/>
        </w:tc>
        <w:tc>
          <w:tcPr>
            <w:tcW w:type="dxa" w:w="5970"/>
            <w:gridSpan w:val="6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3980"/>
            <w:gridSpan w:val="4"/>
            <w:vMerge/>
            <w:tcBorders/>
          </w:tcPr>
          <w:p/>
        </w:tc>
        <w:tc>
          <w:tcPr>
            <w:tcW w:type="dxa" w:w="5970"/>
            <w:gridSpan w:val="6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3980"/>
            <w:gridSpan w:val="4"/>
            <w:vMerge/>
            <w:tcBorders/>
          </w:tcPr>
          <w:p/>
        </w:tc>
        <w:tc>
          <w:tcPr>
            <w:tcW w:type="dxa" w:w="5970"/>
            <w:gridSpan w:val="6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3980"/>
            <w:gridSpan w:val="4"/>
            <w:vMerge/>
            <w:tcBorders/>
          </w:tcPr>
          <w:p/>
        </w:tc>
        <w:tc>
          <w:tcPr>
            <w:tcW w:type="dxa" w:w="5970"/>
            <w:gridSpan w:val="6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nce the film can now contain areas which are completely paraelectric (see assumption (3) above), 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995"/>
            <w:vMerge/>
            <w:tcBorders/>
          </w:tcPr>
          <w:p/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parallel dielectric displacement field and switched polarization charge must now be considered 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995"/>
            <w:vMerge/>
            <w:tcBorders/>
          </w:tcPr>
          <w:p/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ogether such that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995"/>
            <w:vMerge/>
            <w:tcBorders/>
          </w:tcPr>
          <w:p/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20" w:after="0"/>
              <w:ind w:left="0" w:right="287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𝐷 = 𝑓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||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𝐷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||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+</w:t>
            </w:r>
            <w:r>
              <w:rPr>
                <w:w w:val="101.09305572509766"/>
                <w:rFonts w:ascii="Cambria Math" w:hAnsi="Cambria Math" w:eastAsia="Cambria Math"/>
                <w:b w:val="0"/>
                <w:i w:val="0"/>
                <w:color w:val="000000"/>
                <w:sz w:val="25"/>
              </w:rPr>
              <w:t xml:space="preserve"> (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 ― 𝑓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||</w:t>
            </w:r>
            <w:r>
              <w:rPr>
                <w:w w:val="101.09305572509766"/>
                <w:rFonts w:ascii="Cambria Math" w:hAnsi="Cambria Math" w:eastAsia="Cambria Math"/>
                <w:b w:val="0"/>
                <w:i w:val="0"/>
                <w:color w:val="000000"/>
                <w:sz w:val="25"/>
              </w:rPr>
              <w:t>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𝐷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,       (11)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70" w:after="0"/>
              <w:ind w:left="0" w:right="34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4" w:after="0"/>
        <w:ind w:left="0" w:right="13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</w:t>
      </w:r>
    </w:p>
    <w:p>
      <w:pPr>
        <w:sectPr>
          <w:pgSz w:w="12240" w:h="15840"/>
          <w:pgMar w:top="92" w:right="140" w:bottom="100" w:left="160" w:header="720" w:footer="720" w:gutter="0"/>
          <w:cols w:space="720" w:num="1" w:equalWidth="0"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>
        <w:trPr>
          <w:trHeight w:hRule="exact" w:val="8816"/>
        </w:trPr>
        <w:tc>
          <w:tcPr>
            <w:tcW w:type="dxa" w:w="1200"/>
            <w:vMerge w:val="restart"/>
            <w:tcBorders>
              <w:bottom w:sz="4.80007982254028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13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86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95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autoSpaceDE w:val="0"/>
              <w:widowControl/>
              <w:spacing w:line="444" w:lineRule="auto" w:before="1026" w:after="0"/>
              <w:ind w:left="80" w:right="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er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D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P,||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the linear dielectric displacement field in the paraelectric regions and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P,||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the are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action of the film which is completely paraelectric (the upper limit of this area fraction can als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 constrained to the experimentally estimated phase fractions from GIXRD). Similar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facial dead layer model described in the supplementary, both the thickness and the relati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mittivity of the paraelectric layer impact the strength of the depolarization field. The observ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croscopic switched charge, however, is further reduced if the fraction of the non-switch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araelectric areas grows.</w:t>
            </w:r>
          </w:p>
          <w:p>
            <w:pPr>
              <w:autoSpaceDN w:val="0"/>
              <w:tabs>
                <w:tab w:pos="282" w:val="left"/>
              </w:tabs>
              <w:autoSpaceDE w:val="0"/>
              <w:widowControl/>
              <w:spacing w:line="444" w:lineRule="auto" w:before="28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2.3.2 Interfacial Dead Layer with Paraelectric-Ferroelectric Phase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nce the interfacial dead layer and finite screening effects can influence the ferroelectr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dependently of any paraelectric phases coexisting with the ferroelectric phase throughout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lm, we propose to combine the interfacial dead layer model with the mix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aelectric/ferroelectric phase model. The interfacial dead layer can be treated solely as a resul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finite screening (see supplementary).Treating the ferroelectric, dead layer, and paraelectr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hase as being in-series layers, the respective electric fields can be described by</w:t>
            </w:r>
          </w:p>
        </w:tc>
      </w:tr>
      <w:tr>
        <w:trPr>
          <w:trHeight w:hRule="exact" w:val="840"/>
        </w:trPr>
        <w:tc>
          <w:tcPr>
            <w:tcW w:type="dxa" w:w="825"/>
            <w:vMerge/>
            <w:tcBorders>
              <w:bottom w:sz="4.800079822540283" w:val="single" w:color="#000000"/>
            </w:tcBorders>
          </w:tcPr>
          <w:p/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132" w:after="0"/>
              <w:ind w:left="0" w:right="1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41"/>
              </w:rPr>
              <w:t>(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𝑉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𝑎𝑝𝑝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―</w:t>
            </w:r>
          </w:p>
        </w:tc>
        <w:tc>
          <w:tcPr>
            <w:tcW w:type="dxa" w:w="9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39"/>
              </w:rPr>
              <w:t xml:space="preserve">(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𝑖𝑛𝑡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+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𝑖𝑛𝑡</w:t>
            </w:r>
          </w:p>
        </w:tc>
        <w:tc>
          <w:tcPr>
            <w:tcW w:type="dxa" w:w="43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132" w:after="0"/>
              <w:ind w:left="4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39"/>
              </w:rPr>
              <w:t>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41"/>
              </w:rPr>
              <w:t>)</w:t>
            </w:r>
          </w:p>
        </w:tc>
      </w:tr>
      <w:tr>
        <w:trPr>
          <w:trHeight w:hRule="exact" w:val="502"/>
        </w:trPr>
        <w:tc>
          <w:tcPr>
            <w:tcW w:type="dxa" w:w="825"/>
            <w:vMerge/>
            <w:tcBorders>
              <w:bottom w:sz="4.800079822540283" w:val="single" w:color="#000000"/>
            </w:tcBorders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6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</w:t>
            </w:r>
          </w:p>
        </w:tc>
        <w:tc>
          <w:tcPr>
            <w:tcW w:type="dxa" w:w="208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0" w:val="left"/>
                <w:tab w:pos="1004" w:val="left"/>
              </w:tabs>
              <w:autoSpaceDE w:val="0"/>
              <w:widowControl/>
              <w:spacing w:line="271" w:lineRule="auto" w:before="172" w:after="0"/>
              <w:ind w:left="0" w:right="0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𝐹𝐸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∗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+ 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𝑖𝑛𝑡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𝑖𝑛𝑡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+ 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</w:p>
        </w:tc>
        <w:tc>
          <w:tcPr>
            <w:tcW w:type="dxa" w:w="454"/>
            <w:tcBorders>
              <w:bottom w:sz="4.80007982254028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7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</w:p>
        </w:tc>
        <w:tc>
          <w:tcPr>
            <w:tcW w:type="dxa" w:w="3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40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(12)</w:t>
            </w:r>
          </w:p>
        </w:tc>
      </w:tr>
      <w:tr>
        <w:trPr>
          <w:trHeight w:hRule="exact" w:val="418"/>
        </w:trPr>
        <w:tc>
          <w:tcPr>
            <w:tcW w:type="dxa" w:w="1200"/>
            <w:vMerge w:val="restart"/>
            <w:tcBorders>
              <w:top w:sz="4.800079822540283" w:val="single" w:color="#000000"/>
              <w:bottom w:sz="4.80007982254028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99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825"/>
            <w:vMerge/>
            <w:tcBorders/>
          </w:tcPr>
          <w:p/>
        </w:tc>
        <w:tc>
          <w:tcPr>
            <w:tcW w:type="dxa" w:w="6600"/>
            <w:gridSpan w:val="8"/>
            <w:vMerge/>
            <w:tcBorders/>
          </w:tcPr>
          <w:p/>
        </w:tc>
        <w:tc>
          <w:tcPr>
            <w:tcW w:type="dxa" w:w="454"/>
            <w:tcBorders>
              <w:top w:sz="4.80007982254028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</w:p>
        </w:tc>
        <w:tc>
          <w:tcPr>
            <w:tcW w:type="dxa" w:w="1650"/>
            <w:gridSpan w:val="2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825"/>
            <w:vMerge/>
            <w:tcBorders>
              <w:top w:sz="4.800079822540283" w:val="single" w:color="#000000"/>
              <w:bottom w:sz="4.800079822540283" w:val="single" w:color="#000000"/>
            </w:tcBorders>
          </w:tcPr>
          <w:p/>
        </w:tc>
        <w:tc>
          <w:tcPr>
            <w:tcW w:type="dxa" w:w="4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34" w:after="0"/>
              <w:ind w:left="0" w:right="2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43"/>
              </w:rPr>
              <w:t>(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𝑉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𝑎𝑝𝑝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+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18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40"/>
              </w:rPr>
              <w:t>(</w:t>
            </w:r>
          </w:p>
        </w:tc>
        <w:tc>
          <w:tcPr>
            <w:tcW w:type="dxa" w:w="45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34" w:after="0"/>
              <w:ind w:left="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40"/>
              </w:rPr>
              <w:t>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43"/>
              </w:rPr>
              <w:t>)</w:t>
            </w:r>
          </w:p>
        </w:tc>
      </w:tr>
      <w:tr>
        <w:trPr>
          <w:trHeight w:hRule="exact" w:val="496"/>
        </w:trPr>
        <w:tc>
          <w:tcPr>
            <w:tcW w:type="dxa" w:w="825"/>
            <w:vMerge/>
            <w:tcBorders>
              <w:top w:sz="4.800079822540283" w:val="single" w:color="#000000"/>
              <w:bottom w:sz="4.800079822540283" w:val="single" w:color="#000000"/>
            </w:tcBorders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3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𝑖𝑛𝑡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</w:t>
            </w:r>
          </w:p>
        </w:tc>
        <w:tc>
          <w:tcPr>
            <w:tcW w:type="dxa" w:w="208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18" w:val="left"/>
                <w:tab w:pos="1022" w:val="left"/>
              </w:tabs>
              <w:autoSpaceDE w:val="0"/>
              <w:widowControl/>
              <w:spacing w:line="269" w:lineRule="auto" w:before="168" w:after="0"/>
              <w:ind w:left="20" w:right="0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𝑖𝑛𝑡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𝑖𝑛𝑡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+ 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∗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𝐹𝐸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+ 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</w:p>
        </w:tc>
        <w:tc>
          <w:tcPr>
            <w:tcW w:type="dxa" w:w="454"/>
            <w:tcBorders>
              <w:bottom w:sz="4.80007982254028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𝑖𝑛𝑡</w:t>
            </w:r>
          </w:p>
        </w:tc>
        <w:tc>
          <w:tcPr>
            <w:tcW w:type="dxa" w:w="3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38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(13)</w:t>
            </w:r>
          </w:p>
        </w:tc>
      </w:tr>
      <w:tr>
        <w:trPr>
          <w:trHeight w:hRule="exact" w:val="424"/>
        </w:trPr>
        <w:tc>
          <w:tcPr>
            <w:tcW w:type="dxa" w:w="1200"/>
            <w:vMerge w:val="restart"/>
            <w:tcBorders>
              <w:top w:sz="4.80007982254028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99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825"/>
            <w:vMerge/>
            <w:tcBorders/>
          </w:tcPr>
          <w:p/>
        </w:tc>
        <w:tc>
          <w:tcPr>
            <w:tcW w:type="dxa" w:w="6600"/>
            <w:gridSpan w:val="8"/>
            <w:vMerge/>
            <w:tcBorders/>
          </w:tcPr>
          <w:p/>
        </w:tc>
        <w:tc>
          <w:tcPr>
            <w:tcW w:type="dxa" w:w="454"/>
            <w:tcBorders>
              <w:top w:sz="4.80007982254028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</w:p>
        </w:tc>
        <w:tc>
          <w:tcPr>
            <w:tcW w:type="dxa" w:w="1650"/>
            <w:gridSpan w:val="2"/>
            <w:vMerge/>
            <w:tcBorders/>
          </w:tcPr>
          <w:p/>
        </w:tc>
      </w:tr>
      <w:tr>
        <w:trPr>
          <w:trHeight w:hRule="exact" w:val="900"/>
        </w:trPr>
        <w:tc>
          <w:tcPr>
            <w:tcW w:type="dxa" w:w="825"/>
            <w:vMerge/>
            <w:tcBorders>
              <w:top w:sz="4.800079822540283" w:val="single" w:color="#000000"/>
            </w:tcBorders>
          </w:tcPr>
          <w:p/>
        </w:tc>
        <w:tc>
          <w:tcPr>
            <w:tcW w:type="dxa" w:w="4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30" w:after="0"/>
              <w:ind w:left="0" w:right="1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43"/>
              </w:rPr>
              <w:t>(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𝑉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𝑎𝑝𝑝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+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17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40"/>
              </w:rPr>
              <w:t>(</w:t>
            </w:r>
          </w:p>
        </w:tc>
        <w:tc>
          <w:tcPr>
            <w:tcW w:type="dxa" w:w="44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30" w:after="0"/>
              <w:ind w:left="1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40"/>
              </w:rPr>
              <w:t>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43"/>
              </w:rPr>
              <w:t>)</w:t>
            </w:r>
          </w:p>
        </w:tc>
      </w:tr>
      <w:tr>
        <w:trPr>
          <w:trHeight w:hRule="exact" w:val="1160"/>
        </w:trPr>
        <w:tc>
          <w:tcPr>
            <w:tcW w:type="dxa" w:w="825"/>
            <w:vMerge/>
            <w:tcBorders>
              <w:top w:sz="4.800079822540283" w:val="single" w:color="#000000"/>
            </w:tcBorders>
          </w:tcPr>
          <w:p/>
        </w:tc>
        <w:tc>
          <w:tcPr>
            <w:tcW w:type="dxa" w:w="34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26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</w:t>
            </w:r>
          </w:p>
        </w:tc>
        <w:tc>
          <w:tcPr>
            <w:tcW w:type="dxa" w:w="263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4" w:val="left"/>
              </w:tabs>
              <w:autoSpaceDE w:val="0"/>
              <w:widowControl/>
              <w:spacing w:line="228" w:lineRule="auto" w:before="184" w:after="0"/>
              <w:ind w:left="113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</w:p>
          <w:p>
            <w:pPr>
              <w:autoSpaceDN w:val="0"/>
              <w:autoSpaceDE w:val="0"/>
              <w:widowControl/>
              <w:spacing w:line="384" w:lineRule="auto" w:before="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+ 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∗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𝐹𝐸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+ 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𝑖𝑛𝑡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𝑖𝑛𝑡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3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.     (14)</w:t>
            </w:r>
          </w:p>
        </w:tc>
      </w:tr>
      <w:tr>
        <w:trPr>
          <w:trHeight w:hRule="exact" w:val="680"/>
        </w:trPr>
        <w:tc>
          <w:tcPr>
            <w:tcW w:type="dxa" w:w="825"/>
            <w:vMerge/>
            <w:tcBorders>
              <w:top w:sz="4.800079822540283" w:val="single" w:color="#000000"/>
            </w:tcBorders>
          </w:tcPr>
          <w:p/>
        </w:tc>
        <w:tc>
          <w:tcPr>
            <w:tcW w:type="dxa" w:w="95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5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230" w:lineRule="auto" w:before="34" w:after="0"/>
        <w:ind w:left="0" w:right="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</w:t>
      </w:r>
    </w:p>
    <w:p>
      <w:pPr>
        <w:sectPr>
          <w:pgSz w:w="12240" w:h="15840"/>
          <w:pgMar w:top="92" w:right="1360" w:bottom="100" w:left="160" w:header="720" w:footer="720" w:gutter="0"/>
          <w:cols w:space="720" w:num="1" w:equalWidth="0"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80"/>
        <w:gridCol w:w="3980"/>
        <w:gridCol w:w="3980"/>
      </w:tblGrid>
      <w:tr>
        <w:trPr>
          <w:trHeight w:hRule="exact" w:val="596"/>
        </w:trPr>
        <w:tc>
          <w:tcPr>
            <w:tcW w:type="dxa" w:w="1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9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1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14 of 52</w:t>
            </w:r>
          </w:p>
        </w:tc>
      </w:tr>
      <w:tr>
        <w:trPr>
          <w:trHeight w:hRule="exact" w:val="364"/>
        </w:trPr>
        <w:tc>
          <w:tcPr>
            <w:tcW w:type="dxa" w:w="3980"/>
            <w:vMerge/>
            <w:tcBorders/>
          </w:tcPr>
          <w:p/>
        </w:tc>
        <w:tc>
          <w:tcPr>
            <w:tcW w:type="dxa" w:w="9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7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non-switching paraelectric areas can be applied to this model via Eq. (11).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9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.3.3 Depolarization Induced Nucleation Inhibition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9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ferroelectric devices where the depolarization field is much smaller than the coercive field,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9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ne can expect ferroelectric switching to proceed at the coercive field. </w:t>
            </w:r>
            <w:r>
              <w:rPr>
                <w:shd w:val="clear" w:color="auto" w:fill="ffd100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owever, once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9508"/>
            <w:vMerge w:val="restart"/>
            <w:tcBorders/>
            <w:shd w:fill="ffd1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polarization field can equal or exceed the coercive field, nucleation and switching of domains </w:t>
            </w:r>
          </w:p>
        </w:tc>
        <w:tc>
          <w:tcPr>
            <w:tcW w:type="dxa" w:w="1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2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4" w:after="0"/>
              <w:ind w:left="0" w:right="0" w:firstLine="0"/>
              <w:jc w:val="center"/>
            </w:pPr>
            <w:r>
              <w:rPr>
                <w:shd w:val="clear" w:color="auto" w:fill="ffd100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come affected by the depolarization energ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f domains were to nucleate and create a </w:t>
            </w:r>
          </w:p>
        </w:tc>
        <w:tc>
          <w:tcPr>
            <w:tcW w:type="dxa" w:w="1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9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polarization field that exceeded the back-switching field in a ferroelectric with a first-order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9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hase transition, the newly-formed domains would be unstable and back-switch immediately.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9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omain formation should only occur when nucleating lowers the free energy in the film, and thus,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9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depolarization energy must be overcome for nucleation to take place. In a second-order phas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980"/>
            <w:vMerge/>
            <w:tcBorders/>
          </w:tcPr>
          <w:p/>
        </w:tc>
        <w:tc>
          <w:tcPr>
            <w:tcW w:type="dxa" w:w="9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nsition ferroelectric, since the free energy cannot be lowered by back-switching into a nonpolar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9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te, the magnitude of switched charge decreases as the depolarization energy drives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9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erroelectric closer to its phase transition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9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e decline in the measured remanent polarization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9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th stronger depolarization fields has been verified in ferroelectrics with a second-order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9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 phase transition and it is hypothesized that the domain wall activation field in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9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erroelectrics can be determined by the depolarization field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8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Our theory of depolarization-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9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duced nucleation inhibition is thus an excellent corollary to thin films which do not exhibit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9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olmogorov–Avrami–Ishibashi switching, but on nucleation limited switching or inhomogeneous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9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ield switching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9,5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We therefore allow the condition that the observed coercive field in a first-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9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der ferroelectric can increase until the total field in the ferroelectric, when summed with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980"/>
            <w:vMerge/>
            <w:tcBorders/>
          </w:tcPr>
          <w:p/>
        </w:tc>
        <w:tc>
          <w:tcPr>
            <w:tcW w:type="dxa" w:w="9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witching-induced depolarization field, is smaller than the back-switching field. Such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9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polarization induced nucleation inhibition can further explain the shift of the observed coerciv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9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ield in Zr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ntiferroelectrics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,51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9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5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4" w:after="0"/>
        <w:ind w:left="0" w:right="13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4</w:t>
      </w:r>
    </w:p>
    <w:p>
      <w:pPr>
        <w:sectPr>
          <w:pgSz w:w="12240" w:h="15840"/>
          <w:pgMar w:top="92" w:right="140" w:bottom="100" w:left="160" w:header="720" w:footer="720" w:gutter="0"/>
          <w:cols w:space="720" w:num="1" w:equalWidth="0"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60"/>
        <w:gridCol w:w="5360"/>
      </w:tblGrid>
      <w:tr>
        <w:trPr>
          <w:trHeight w:hRule="exact" w:val="151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15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86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tabs>
                <w:tab w:pos="282" w:val="left"/>
                <w:tab w:pos="3342" w:val="left"/>
              </w:tabs>
              <w:autoSpaceDE w:val="0"/>
              <w:widowControl/>
              <w:spacing w:line="432" w:lineRule="auto" w:before="102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2.4 Ferroelectric Hysteresis with Depolarization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 convenient comparison of the different depolarization models, we can express the total fiel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the ferroelectric as 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𝑎𝑝𝑝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+ 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𝑑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+ 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𝑖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,    (15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er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E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an internal bias field. </w:t>
            </w:r>
          </w:p>
          <w:p>
            <w:pPr>
              <w:autoSpaceDN w:val="0"/>
              <w:autoSpaceDE w:val="0"/>
              <w:widowControl/>
              <w:spacing w:line="230" w:lineRule="auto" w:before="268" w:after="476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able 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pplied electric field and depolarization field for different depolarization model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.00000000000006" w:type="dxa"/>
            </w:tblPr>
            <w:tblGrid>
              <w:gridCol w:w="1900"/>
              <w:gridCol w:w="1900"/>
              <w:gridCol w:w="1900"/>
              <w:gridCol w:w="1900"/>
              <w:gridCol w:w="1900"/>
            </w:tblGrid>
            <w:tr>
              <w:trPr>
                <w:trHeight w:hRule="exact" w:val="250"/>
              </w:trPr>
              <w:tc>
                <w:tcPr>
                  <w:tcW w:type="dxa" w:w="161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2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Finite Screening</w:t>
                  </w:r>
                </w:p>
              </w:tc>
              <w:tc>
                <w:tcPr>
                  <w:tcW w:type="dxa" w:w="197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Dead Layer</w:t>
                  </w:r>
                </w:p>
              </w:tc>
              <w:tc>
                <w:tcPr>
                  <w:tcW w:type="dxa" w:w="206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Mixed Phase</w:t>
                  </w:r>
                </w:p>
              </w:tc>
              <w:tc>
                <w:tcPr>
                  <w:tcW w:type="dxa" w:w="1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DL + Mixed Phase</w:t>
                  </w:r>
                </w:p>
              </w:tc>
            </w:tr>
            <w:tr>
              <w:trPr>
                <w:trHeight w:hRule="exact" w:val="700"/>
              </w:trPr>
              <w:tc>
                <w:tcPr>
                  <w:tcW w:type="dxa" w:w="161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29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0"/>
                    </w:rPr>
                    <w:t>app</w:t>
                  </w:r>
                </w:p>
              </w:tc>
              <w:tc>
                <w:tcPr>
                  <w:tcW w:type="dxa" w:w="172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auto" w:before="156" w:after="0"/>
                    <w:ind w:left="720" w:right="72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V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app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d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FE</w:t>
                  </w:r>
                </w:p>
              </w:tc>
              <w:tc>
                <w:tcPr>
                  <w:tcW w:type="dxa" w:w="197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42" w:val="left"/>
                      <w:tab w:pos="834" w:val="left"/>
                      <w:tab w:pos="1196" w:val="left"/>
                    </w:tabs>
                    <w:autoSpaceDE w:val="0"/>
                    <w:widowControl/>
                    <w:spacing w:line="245" w:lineRule="auto" w:before="98" w:after="0"/>
                    <w:ind w:left="196" w:right="144" w:firstLine="0"/>
                    <w:jc w:val="left"/>
                  </w:pPr>
                  <w:r>
                    <w:rPr>
                      <w:w w:val="101.14542862464641"/>
                      <w:rFonts w:ascii="Cambria Math" w:hAnsi="Cambria Math" w:eastAsia="Cambria Math"/>
                      <w:b w:val="0"/>
                      <w:i w:val="0"/>
                      <w:color w:val="000000"/>
                      <w:sz w:val="29"/>
                    </w:rPr>
                    <w:t>(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V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app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d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int</w:t>
                  </w:r>
                  <w:r>
                    <w:rPr>
                      <w:w w:val="101.14542862464641"/>
                      <w:rFonts w:ascii="Cambria Math" w:hAnsi="Cambria Math" w:eastAsia="Cambria Math"/>
                      <w:b w:val="0"/>
                      <w:i w:val="0"/>
                      <w:color w:val="000000"/>
                      <w:sz w:val="29"/>
                    </w:rPr>
                    <w:t xml:space="preserve">)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d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F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ε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in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 xml:space="preserve"> + d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in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ε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FE </w:t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d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int</w:t>
                  </w:r>
                </w:p>
              </w:tc>
              <w:tc>
                <w:tcPr>
                  <w:tcW w:type="dxa" w:w="206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2" w:lineRule="auto" w:before="98" w:after="0"/>
                    <w:ind w:left="0" w:right="0" w:firstLine="0"/>
                    <w:jc w:val="center"/>
                  </w:pPr>
                  <w:r>
                    <w:rPr>
                      <w:w w:val="101.42148116539265"/>
                      <w:rFonts w:ascii="Cambria Math" w:hAnsi="Cambria Math" w:eastAsia="Cambria Math"/>
                      <w:b w:val="0"/>
                      <w:i w:val="0"/>
                      <w:color w:val="000000"/>
                      <w:sz w:val="29"/>
                    </w:rPr>
                    <w:t>(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V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app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d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P,</w:t>
                  </w:r>
                  <w:r>
                    <w:rPr>
                      <w:w w:val="96.00000381469727"/>
                      <w:rFonts w:ascii="Arial Unicode MS" w:hAnsi="Arial Unicode MS" w:eastAsia="Arial Unicode MS"/>
                      <w:b w:val="0"/>
                      <w:i w:val="0"/>
                      <w:color w:val="000000"/>
                      <w:sz w:val="12"/>
                    </w:rPr>
                    <w:t xml:space="preserve"> ⊥</w:t>
                  </w:r>
                  <w:r>
                    <w:rPr>
                      <w:w w:val="101.42148116539265"/>
                      <w:rFonts w:ascii="Cambria Math" w:hAnsi="Cambria Math" w:eastAsia="Cambria Math"/>
                      <w:b w:val="0"/>
                      <w:i w:val="0"/>
                      <w:color w:val="000000"/>
                      <w:sz w:val="29"/>
                    </w:rPr>
                    <w:t xml:space="preserve">)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d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*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F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ε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P,</w:t>
                  </w:r>
                  <w:r>
                    <w:rPr>
                      <w:w w:val="96.00000381469727"/>
                      <w:rFonts w:ascii="Arial Unicode MS" w:hAnsi="Arial Unicode MS" w:eastAsia="Arial Unicode MS"/>
                      <w:b w:val="0"/>
                      <w:i w:val="0"/>
                      <w:color w:val="000000"/>
                      <w:sz w:val="12"/>
                    </w:rPr>
                    <w:t xml:space="preserve"> ⊥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 xml:space="preserve"> + d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P,</w:t>
                  </w:r>
                  <w:r>
                    <w:rPr>
                      <w:w w:val="96.00000381469727"/>
                      <w:rFonts w:ascii="Arial Unicode MS" w:hAnsi="Arial Unicode MS" w:eastAsia="Arial Unicode MS"/>
                      <w:b w:val="0"/>
                      <w:i w:val="0"/>
                      <w:color w:val="000000"/>
                      <w:sz w:val="12"/>
                    </w:rPr>
                    <w:t xml:space="preserve"> ⊥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 xml:space="preserve"> ε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F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d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P,</w:t>
                  </w:r>
                  <w:r>
                    <w:rPr>
                      <w:w w:val="96.00000381469727"/>
                      <w:rFonts w:ascii="Arial Unicode MS" w:hAnsi="Arial Unicode MS" w:eastAsia="Arial Unicode MS"/>
                      <w:b w:val="0"/>
                      <w:i w:val="0"/>
                      <w:color w:val="000000"/>
                      <w:sz w:val="12"/>
                    </w:rPr>
                    <w:t xml:space="preserve"> ⊥</w:t>
                  </w:r>
                </w:p>
              </w:tc>
              <w:tc>
                <w:tcPr>
                  <w:tcW w:type="dxa" w:w="1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32" w:after="14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V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app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4.0000000000009" w:type="dxa"/>
                  </w:tblPr>
                  <w:tblGrid>
                    <w:gridCol w:w="992"/>
                    <w:gridCol w:w="992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206"/>
                        <w:tcBorders>
                          <w:top w:sz="3.5999999046325684" w:val="single" w:color="#000000"/>
                          <w:bottom w:sz="3.599999904632568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568" w:val="left"/>
                          </w:tabs>
                          <w:autoSpaceDE w:val="0"/>
                          <w:widowControl/>
                          <w:spacing w:line="259" w:lineRule="auto" w:before="38" w:after="0"/>
                          <w:ind w:left="114" w:right="0" w:firstLine="0"/>
                          <w:jc w:val="left"/>
                        </w:pPr>
                        <w:r>
                          <w:rPr>
                            <w:w w:val="96.00000381469727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* </w:t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>ε</w:t>
                        </w:r>
                        <w:r>
                          <w:rPr>
                            <w:w w:val="96.00000381469727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FE</w:t>
                        </w:r>
                      </w:p>
                    </w:tc>
                    <w:tc>
                      <w:tcPr>
                        <w:tcW w:type="dxa" w:w="296"/>
                        <w:tcBorders>
                          <w:top w:sz="3.5999999046325684" w:val="single" w:color="#000000"/>
                          <w:bottom w:sz="3.599999904632568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6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>ε</w:t>
                        </w:r>
                        <w:r>
                          <w:rPr>
                            <w:w w:val="96.00000381469727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FE</w:t>
                        </w:r>
                      </w:p>
                    </w:tc>
                  </w:tr>
                  <w:tr>
                    <w:trPr>
                      <w:trHeight w:hRule="exact" w:val="202"/>
                    </w:trPr>
                    <w:tc>
                      <w:tcPr>
                        <w:tcW w:type="dxa" w:w="1206"/>
                        <w:tcBorders>
                          <w:top w:sz="3.599999904632568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46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>d</w:t>
                        </w:r>
                        <w:r>
                          <w:rPr>
                            <w:w w:val="96.00000381469727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FE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 + d</w:t>
                        </w:r>
                        <w:r>
                          <w:rPr>
                            <w:w w:val="96.00000381469727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int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>ε</w:t>
                        </w:r>
                        <w:r>
                          <w:rPr>
                            <w:w w:val="96.00000381469727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int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>+ d</w:t>
                        </w:r>
                        <w:r>
                          <w:rPr>
                            <w:w w:val="96.00000381469727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P,</w:t>
                        </w:r>
                        <w:r>
                          <w:rPr>
                            <w:w w:val="96.00000381469727"/>
                            <w:rFonts w:ascii="Cambria Math" w:hAnsi="Cambria Math" w:eastAsia="Cambria Math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 ⊥</w:t>
                        </w:r>
                      </w:p>
                    </w:tc>
                    <w:tc>
                      <w:tcPr>
                        <w:tcW w:type="dxa" w:w="296"/>
                        <w:tcBorders>
                          <w:top w:sz="3.599999904632568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>ε</w:t>
                        </w:r>
                        <w:r>
                          <w:rPr>
                            <w:w w:val="96.00000381469727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P,</w:t>
                        </w:r>
                        <w:r>
                          <w:rPr>
                            <w:w w:val="96.00000381469727"/>
                            <w:rFonts w:ascii="Cambria Math" w:hAnsi="Cambria Math" w:eastAsia="Cambria Math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 ⊥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1018"/>
              </w:trPr>
              <w:tc>
                <w:tcPr>
                  <w:tcW w:type="dxa" w:w="161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4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0"/>
                    </w:rPr>
                    <w:t>d</w:t>
                  </w:r>
                </w:p>
              </w:tc>
              <w:tc>
                <w:tcPr>
                  <w:tcW w:type="dxa" w:w="172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16.0000000000002" w:type="dxa"/>
                  </w:tblPr>
                  <w:tblGrid>
                    <w:gridCol w:w="861"/>
                    <w:gridCol w:w="861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408"/>
                        <w:tcBorders>
                          <w:bottom w:sz="3.1999199390411377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84"/>
                        <w:tcBorders>
                          <w:bottom w:sz="3.1999199390411377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9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>P + q</w:t>
                        </w:r>
                        <w:r>
                          <w:rPr>
                            <w:w w:val="96.00000381469727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0</w:t>
                        </w:r>
                      </w:p>
                    </w:tc>
                  </w:tr>
                  <w:tr>
                    <w:trPr>
                      <w:trHeight w:hRule="exact" w:val="278"/>
                    </w:trPr>
                    <w:tc>
                      <w:tcPr>
                        <w:tcW w:type="dxa" w:w="408"/>
                        <w:tcBorders>
                          <w:top w:sz="3.1999199390411377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0" w:after="0"/>
                          <w:ind w:left="0" w:right="34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>-</w:t>
                        </w:r>
                      </w:p>
                    </w:tc>
                    <w:tc>
                      <w:tcPr>
                        <w:tcW w:type="dxa" w:w="384"/>
                        <w:tcBorders>
                          <w:top w:sz="3.1999199390411377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9" w:lineRule="auto" w:before="7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>ε</w:t>
                        </w:r>
                        <w:r>
                          <w:rPr>
                            <w:w w:val="96.00000381469727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0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>ε</w:t>
                        </w:r>
                        <w:r>
                          <w:rPr>
                            <w:w w:val="96.00000381469727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F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97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722" w:val="left"/>
                      <w:tab w:pos="1084" w:val="left"/>
                    </w:tabs>
                    <w:autoSpaceDE w:val="0"/>
                    <w:widowControl/>
                    <w:spacing w:line="245" w:lineRule="auto" w:before="266" w:after="0"/>
                    <w:ind w:left="344" w:right="28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rPr>
                      <w:rFonts w:ascii="Cambria Math" w:hAnsi="Cambria Math" w:eastAsia="Cambria Math"/>
                      <w:b w:val="0"/>
                      <w:i w:val="0"/>
                      <w:color w:val="000000"/>
                      <w:sz w:val="29"/>
                    </w:rPr>
                    <w:t xml:space="preserve">(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ε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0</w:t>
                  </w:r>
                  <w:r>
                    <w:rPr>
                      <w:rFonts w:ascii="Cambria Math" w:hAnsi="Cambria Math" w:eastAsia="Cambria Math"/>
                      <w:b w:val="0"/>
                      <w:i w:val="0"/>
                      <w:color w:val="000000"/>
                      <w:sz w:val="29"/>
                    </w:rPr>
                    <w:t xml:space="preserve">)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d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F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ε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in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 xml:space="preserve"> + d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in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ε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FE </w:t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d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int</w:t>
                  </w:r>
                </w:p>
              </w:tc>
              <w:tc>
                <w:tcPr>
                  <w:tcW w:type="dxa" w:w="206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auto" w:before="26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rPr>
                      <w:rFonts w:ascii="Cambria Math" w:hAnsi="Cambria Math" w:eastAsia="Cambria Math"/>
                      <w:b w:val="0"/>
                      <w:i w:val="0"/>
                      <w:color w:val="000000"/>
                      <w:sz w:val="29"/>
                    </w:rPr>
                    <w:t xml:space="preserve">(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ε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0</w:t>
                  </w:r>
                  <w:r>
                    <w:rPr>
                      <w:rFonts w:ascii="Cambria Math" w:hAnsi="Cambria Math" w:eastAsia="Cambria Math"/>
                      <w:b w:val="0"/>
                      <w:i w:val="0"/>
                      <w:color w:val="000000"/>
                      <w:sz w:val="29"/>
                    </w:rPr>
                    <w:t xml:space="preserve">)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d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*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F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ε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P,</w:t>
                  </w:r>
                  <w:r>
                    <w:rPr>
                      <w:w w:val="96.00000381469727"/>
                      <w:rFonts w:ascii="Arial Unicode MS" w:hAnsi="Arial Unicode MS" w:eastAsia="Arial Unicode MS"/>
                      <w:b w:val="0"/>
                      <w:i w:val="0"/>
                      <w:color w:val="000000"/>
                      <w:sz w:val="12"/>
                    </w:rPr>
                    <w:t xml:space="preserve"> ⊥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 xml:space="preserve"> + d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P,</w:t>
                  </w:r>
                  <w:r>
                    <w:rPr>
                      <w:w w:val="96.00000381469727"/>
                      <w:rFonts w:ascii="Arial Unicode MS" w:hAnsi="Arial Unicode MS" w:eastAsia="Arial Unicode MS"/>
                      <w:b w:val="0"/>
                      <w:i w:val="0"/>
                      <w:color w:val="000000"/>
                      <w:sz w:val="12"/>
                    </w:rPr>
                    <w:t xml:space="preserve"> ⊥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 xml:space="preserve"> ε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F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d</w:t>
                  </w:r>
                  <w:r>
                    <w:rPr>
                      <w:w w:val="96.00000381469727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P,</w:t>
                  </w:r>
                  <w:r>
                    <w:rPr>
                      <w:w w:val="96.00000381469727"/>
                      <w:rFonts w:ascii="Arial Unicode MS" w:hAnsi="Arial Unicode MS" w:eastAsia="Arial Unicode MS"/>
                      <w:b w:val="0"/>
                      <w:i w:val="0"/>
                      <w:color w:val="000000"/>
                      <w:sz w:val="12"/>
                    </w:rPr>
                    <w:t xml:space="preserve"> ⊥</w:t>
                  </w:r>
                </w:p>
              </w:tc>
              <w:tc>
                <w:tcPr>
                  <w:tcW w:type="dxa" w:w="1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2.00000000000045" w:type="dxa"/>
                  </w:tblPr>
                  <w:tblGrid>
                    <w:gridCol w:w="496"/>
                    <w:gridCol w:w="496"/>
                    <w:gridCol w:w="496"/>
                    <w:gridCol w:w="496"/>
                  </w:tblGrid>
                  <w:tr>
                    <w:trPr>
                      <w:trHeight w:hRule="exact" w:val="542"/>
                    </w:trPr>
                    <w:tc>
                      <w:tcPr>
                        <w:tcW w:type="dxa" w:w="192"/>
                        <w:tcBorders>
                          <w:bottom w:sz="3.599999904632568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828"/>
                        <w:tcBorders>
                          <w:bottom w:sz="3.599999904632568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488" w:val="left"/>
                            <w:tab w:pos="492" w:val="left"/>
                          </w:tabs>
                          <w:autoSpaceDE w:val="0"/>
                          <w:widowControl/>
                          <w:spacing w:line="245" w:lineRule="auto" w:before="2" w:after="0"/>
                          <w:ind w:left="282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>ε</w:t>
                        </w:r>
                        <w:r>
                          <w:rPr>
                            <w:w w:val="96.00000381469727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0</w:t>
                        </w:r>
                        <w:r>
                          <w:rPr>
                            <w:rFonts w:ascii="Cambria Math" w:hAnsi="Cambria Math" w:eastAsia="Cambria Math"/>
                            <w:b w:val="0"/>
                            <w:i w:val="0"/>
                            <w:color w:val="000000"/>
                            <w:sz w:val="28"/>
                          </w:rPr>
                          <w:t xml:space="preserve">(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>ε</w:t>
                        </w:r>
                        <w:r>
                          <w:rPr>
                            <w:w w:val="96.00000381469727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int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+ </w:t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>d</w:t>
                        </w:r>
                        <w:r>
                          <w:rPr>
                            <w:w w:val="96.00000381469727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int</w:t>
                        </w:r>
                      </w:p>
                    </w:tc>
                    <w:tc>
                      <w:tcPr>
                        <w:tcW w:type="dxa" w:w="676"/>
                        <w:gridSpan w:val="2"/>
                        <w:tcBorders>
                          <w:bottom w:sz="3.599999904632568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31" w:lineRule="auto" w:before="2" w:after="0"/>
                          <w:ind w:left="26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>ε</w:t>
                        </w:r>
                        <w:r>
                          <w:rPr>
                            <w:w w:val="96.00000381469727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P,</w:t>
                        </w:r>
                        <w:r>
                          <w:rPr>
                            <w:w w:val="96.00000381469727"/>
                            <w:rFonts w:ascii="Cambria Math" w:hAnsi="Cambria Math" w:eastAsia="Cambria Math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 ⊥</w:t>
                        </w:r>
                        <w:r>
                          <w:rPr>
                            <w:rFonts w:ascii="Cambria Math" w:hAnsi="Cambria Math" w:eastAsia="Cambria Math"/>
                            <w:b w:val="0"/>
                            <w:i w:val="0"/>
                            <w:color w:val="000000"/>
                            <w:sz w:val="28"/>
                          </w:rPr>
                          <w:t>)</w:t>
                        </w:r>
                      </w:p>
                    </w:tc>
                  </w:tr>
                  <w:tr>
                    <w:trPr>
                      <w:trHeight w:hRule="exact" w:val="256"/>
                    </w:trPr>
                    <w:tc>
                      <w:tcPr>
                        <w:tcW w:type="dxa" w:w="192"/>
                        <w:tcBorders>
                          <w:top w:sz="3.5999999046325684" w:val="single" w:color="#000000"/>
                          <w:bottom w:sz="3.599999904632568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0" w:after="0"/>
                          <w:ind w:left="0" w:right="30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>-</w:t>
                        </w:r>
                      </w:p>
                    </w:tc>
                    <w:tc>
                      <w:tcPr>
                        <w:tcW w:type="dxa" w:w="1206"/>
                        <w:gridSpan w:val="2"/>
                        <w:vMerge w:val="restart"/>
                        <w:tcBorders>
                          <w:top w:sz="3.599999904632568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560" w:val="left"/>
                            <w:tab w:pos="568" w:val="left"/>
                          </w:tabs>
                          <w:autoSpaceDE w:val="0"/>
                          <w:widowControl/>
                          <w:spacing w:line="254" w:lineRule="auto" w:before="60" w:after="0"/>
                          <w:ind w:left="6" w:right="0" w:firstLine="0"/>
                          <w:jc w:val="left"/>
                        </w:pP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>ε</w:t>
                        </w:r>
                        <w:r>
                          <w:rPr>
                            <w:w w:val="96.00000381469727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FE </w:t>
                        </w:r>
                        <w:r>
                          <w:br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>d</w:t>
                        </w:r>
                        <w:r>
                          <w:rPr>
                            <w:w w:val="96.00000381469727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*</w:t>
                        </w:r>
                        <w:r>
                          <w:rPr>
                            <w:w w:val="96.00000381469727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FE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 + d</w:t>
                        </w:r>
                        <w:r>
                          <w:rPr>
                            <w:w w:val="96.00000381469727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int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>ε</w:t>
                        </w:r>
                        <w:r>
                          <w:rPr>
                            <w:w w:val="96.00000381469727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int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>+ d</w:t>
                        </w:r>
                        <w:r>
                          <w:rPr>
                            <w:w w:val="96.00000381469727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P,</w:t>
                        </w:r>
                        <w:r>
                          <w:rPr>
                            <w:w w:val="96.00000381469727"/>
                            <w:rFonts w:ascii="Cambria Math" w:hAnsi="Cambria Math" w:eastAsia="Cambria Math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 ⊥</w:t>
                        </w:r>
                      </w:p>
                    </w:tc>
                    <w:tc>
                      <w:tcPr>
                        <w:tcW w:type="dxa" w:w="298"/>
                        <w:tcBorders>
                          <w:top w:sz="3.5999999046325684" w:val="single" w:color="#000000"/>
                          <w:bottom w:sz="3.599999904632568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6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>ε</w:t>
                        </w:r>
                        <w:r>
                          <w:rPr>
                            <w:w w:val="96.00000381469727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FE</w:t>
                        </w:r>
                      </w:p>
                    </w:tc>
                  </w:tr>
                  <w:tr>
                    <w:trPr>
                      <w:trHeight w:hRule="exact" w:val="202"/>
                    </w:trPr>
                    <w:tc>
                      <w:tcPr>
                        <w:tcW w:type="dxa" w:w="192"/>
                        <w:tcBorders>
                          <w:top w:sz="3.599999904632568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992"/>
                        <w:gridSpan w:val="2"/>
                        <w:vMerge/>
                        <w:tcBorders>
                          <w:top w:sz="3.5999999046325684" w:val="single" w:color="#000000"/>
                        </w:tcBorders>
                      </w:tcPr>
                      <w:p/>
                    </w:tc>
                    <w:tc>
                      <w:tcPr>
                        <w:tcW w:type="dxa" w:w="298"/>
                        <w:tcBorders>
                          <w:top w:sz="3.599999904632568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>ε</w:t>
                        </w:r>
                        <w:r>
                          <w:rPr>
                            <w:w w:val="96.00000381469727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P,</w:t>
                        </w:r>
                        <w:r>
                          <w:rPr>
                            <w:w w:val="96.00000381469727"/>
                            <w:rFonts w:ascii="Cambria Math" w:hAnsi="Cambria Math" w:eastAsia="Cambria Math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 ⊥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456" w:lineRule="auto" w:before="562" w:after="0"/>
              <w:ind w:left="80" w:right="0" w:firstLine="202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y virtue of the electric field in the film, polarization switching and back-switching are set in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tion. It now becomes transparent, through Eq. (15) and (4), that the depolarization fiel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evitably impacts ferroelectric polarization switching during the applied electric field excitation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f the depolarization field is considerably smaller than the coerciv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eld, then ferroelectr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larization switching commences unperturbed when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E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ap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≈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E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 The depolarization fields in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sed ferroelectrics, however, can approach the same order of magnitude as the coercive field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hus cannot be neglected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1,5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e depolarization field caused exclusively by finite screening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n interfacial dead layer can be strong enough to force ferroelectric-based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o undergo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-to-antiferroelectric hysteresis transformation with scaling down of the ferroelectr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hickness (see supplementary).</w:t>
            </w:r>
          </w:p>
          <w:p>
            <w:pPr>
              <w:autoSpaceDN w:val="0"/>
              <w:autoSpaceDE w:val="0"/>
              <w:widowControl/>
              <w:spacing w:line="396" w:lineRule="auto" w:before="286" w:after="0"/>
              <w:ind w:left="80" w:right="0" w:firstLine="20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ntiferroelectric-like hysteresis loops in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based ferroelectrics frequently show a stro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pendence on the doping concentration and the relative fraction of the polar orthorhombic phas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vs. the paraelectric tetragonal phase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e theory of a reversible field-induced </w:t>
            </w:r>
          </w:p>
          <w:p>
            <w:pPr>
              <w:autoSpaceDN w:val="0"/>
              <w:autoSpaceDE w:val="0"/>
              <w:widowControl/>
              <w:spacing w:line="240" w:lineRule="exact" w:before="62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230" w:lineRule="auto" w:before="34" w:after="0"/>
        <w:ind w:left="0" w:right="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5</w:t>
      </w:r>
    </w:p>
    <w:p>
      <w:pPr>
        <w:sectPr>
          <w:pgSz w:w="12240" w:h="15840"/>
          <w:pgMar w:top="92" w:right="1360" w:bottom="100" w:left="160" w:header="720" w:footer="720" w:gutter="0"/>
          <w:cols w:space="720" w:num="1" w:equalWidth="0"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80"/>
        <w:gridCol w:w="3980"/>
        <w:gridCol w:w="3980"/>
      </w:tblGrid>
      <w:tr>
        <w:trPr>
          <w:trHeight w:hRule="exact" w:val="5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4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16 of 52</w:t>
            </w:r>
          </w:p>
        </w:tc>
      </w:tr>
      <w:tr>
        <w:trPr>
          <w:trHeight w:hRule="exact" w:val="3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etragonal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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thorhombic first-order phase transition, as proposed by first principles and DFT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alculations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3,5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has been adopted by researchers in the field to explain the experimental results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vertheless, the driving force behind the reversible field-induced first-order phase transition is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known. We adopt the first-order phase transition switching model given by Equation (4) to better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1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understand ferroelectric-based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nd Zr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in films.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pplying a simple-step like switching model using Equations (4), (9), and (15), the ferroelectric-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aelectric phase hysteresis model is implemented by adjusting the percentage of the paraelectric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tragonal phase in series with the polar orthorhombic phase as shown in Figure 4. It is clear that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2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with just 50 % of the paraelectric tetragonal phase introduced into the ferroelectric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in film,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ferroelectric hysteresis transforms into an antiferroelectric hysteresis loop. When the film is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verwhelmingly tetragonal, the observed coercive field shifts to higher applied electric fields.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se trends are in excellent agreement with the increases in the coercive field as ferroelectric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in films are progressively doped to exhibit greater antiferroelectric properties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,55,56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From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se results,  it can be understood that the increasing presence of the nonpolar tetragonal phase is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ading to a large depolarization field and that the polar phase becomes unstable as the applied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ield is removed. Irrespective of whether or not a structural, field-driven t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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 phase transition is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ccurring in some portion of the film or if the total polarization vector is neutralized by some other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croscopic arrangement (i.e. random domain arrangement, antiparallel dipoles, in-plane domains,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tc), a macroscopic first-order phase transition is generated when the depolarization field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stabilizes the out-of-plane polar state.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94" w:after="0"/>
              <w:ind w:left="0" w:right="34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4" w:after="0"/>
        <w:ind w:left="0" w:right="13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6</w:t>
      </w:r>
    </w:p>
    <w:p>
      <w:pPr>
        <w:sectPr>
          <w:pgSz w:w="12240" w:h="15840"/>
          <w:pgMar w:top="92" w:right="140" w:bottom="100" w:left="160" w:header="720" w:footer="720" w:gutter="0"/>
          <w:cols w:space="720" w:num="1" w:equalWidth="0"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60"/>
        <w:gridCol w:w="5360"/>
      </w:tblGrid>
      <w:tr>
        <w:trPr>
          <w:trHeight w:hRule="exact" w:val="151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17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86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autoSpaceDE w:val="0"/>
              <w:widowControl/>
              <w:spacing w:line="240" w:lineRule="auto" w:before="1016" w:after="0"/>
              <w:ind w:left="9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09820" cy="37719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820" cy="3771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34" w:lineRule="auto" w:before="28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Figure 4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lculated hysteresis loops produced by the ferroelectric/paraelectric phase mixtu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odel with varying amounts of the paraelectric tetragonal phase 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ε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P,</w:t>
            </w:r>
            <w:r>
              <w:rPr>
                <w:rFonts w:ascii="Cambria Math" w:hAnsi="Cambria Math" w:eastAsia="Cambria Math"/>
                <w:b w:val="0"/>
                <w:i/>
                <w:color w:val="000000"/>
                <w:sz w:val="16"/>
              </w:rPr>
              <w:t>⊥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= 45). Both the non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witchable tetragonal areas of the film and the tetragonal phase layer in-series with the switch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rthorhombic phase are scaled. Commonly observed ferroelectric properties for FE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bas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ilms are used to simulate the square hysteresis loops 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= 15 µC/c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ε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F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= 30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E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= 1 MV/cm).</w:t>
            </w:r>
          </w:p>
          <w:p>
            <w:pPr>
              <w:autoSpaceDN w:val="0"/>
              <w:tabs>
                <w:tab w:pos="282" w:val="left"/>
              </w:tabs>
              <w:autoSpaceDE w:val="0"/>
              <w:widowControl/>
              <w:spacing w:line="444" w:lineRule="auto" w:before="466" w:after="0"/>
              <w:ind w:left="80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w that the depolarization mechanisms and their respective influences on the hysteres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aracteristics have been evaluated for idealized, abrupt-switching ferroelectric loops, it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structive to use more realistic switching distributions, as detailed in section 4, and verify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del’s validity to previous work which observed tilting of the hysteresis loop with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ntroduction of linear capacitors placed in-series with the ferroelectric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8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s which undergo a first-order phase transition show both tilting and pinching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 hysteresis curves as a low-permittivity linear dielectric layer grows in thickness when </w:t>
            </w:r>
          </w:p>
          <w:p>
            <w:pPr>
              <w:autoSpaceDN w:val="0"/>
              <w:autoSpaceDE w:val="0"/>
              <w:widowControl/>
              <w:spacing w:line="240" w:lineRule="exact" w:before="79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230" w:lineRule="auto" w:before="34" w:after="0"/>
        <w:ind w:left="0" w:right="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7</w:t>
      </w:r>
    </w:p>
    <w:p>
      <w:pPr>
        <w:sectPr>
          <w:pgSz w:w="12240" w:h="15840"/>
          <w:pgMar w:top="92" w:right="1360" w:bottom="100" w:left="160" w:header="720" w:footer="720" w:gutter="0"/>
          <w:cols w:space="720" w:num="1" w:equalWidth="0"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80"/>
        <w:gridCol w:w="3980"/>
        <w:gridCol w:w="3980"/>
      </w:tblGrid>
      <w:tr>
        <w:trPr>
          <w:trHeight w:hRule="exact" w:val="5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4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18 of 52</w:t>
            </w:r>
          </w:p>
        </w:tc>
      </w:tr>
      <w:tr>
        <w:trPr>
          <w:trHeight w:hRule="exact" w:val="3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laced in-series with the ferroelectric as shown in Figure 5(a). If the switching polarization wer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remain constant, as assumed in Figure 5(a),(b), depolarization-induced nucleation inhibition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ould cause an increase in the coercive field. It may also be possible that the switching polarization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ld decline with greater depolarization when the linear series capacitance decreases, in which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se the coercive field increase could be prevented. Nonetheless, unlike the second-order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 which must decrease its polarization or become completely paraelectric to minimiz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ts free energy around the transition, the first-order ferroelectric has the ability to use back-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witching as an energy-lowering mechanism such that higher polarization energy minima ar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pable of being established with an applied electric field despite the material being pushed beyond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s transition point. Thus, when depolarization-induced nucleation inhibition is considered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ongside of the Landau free energy description of first-order ferroelectrics, the increase in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ercive field seen in Figure 5(b) can be expected.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91940" cy="327279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940" cy="3272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Figure 5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lculated hysteresis loops produced by introducing a low permittivity paraelectric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terial of varying thickness in-series with a ferroelectric of first-order (a),(b) and second-order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78" w:after="0"/>
              <w:ind w:left="0" w:right="34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4" w:after="0"/>
        <w:ind w:left="0" w:right="13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8</w:t>
      </w:r>
    </w:p>
    <w:p>
      <w:pPr>
        <w:sectPr>
          <w:pgSz w:w="12240" w:h="15840"/>
          <w:pgMar w:top="92" w:right="140" w:bottom="100" w:left="160" w:header="720" w:footer="720" w:gutter="0"/>
          <w:cols w:space="720" w:num="1" w:equalWidth="0"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60"/>
        <w:gridCol w:w="5360"/>
      </w:tblGrid>
      <w:tr>
        <w:trPr>
          <w:trHeight w:hRule="exact" w:val="151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19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86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autoSpaceDE w:val="0"/>
              <w:widowControl/>
              <w:spacing w:line="396" w:lineRule="auto" w:before="1026" w:after="0"/>
              <w:ind w:left="80" w:right="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c),(d) phase transitions. Tilting of the hysteresis loop with a smaller in-series capacitance (i.e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rger paraelectric thickness) is readily apparent in the commonly plotted polarization vs. appli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voltage curves.</w:t>
            </w:r>
          </w:p>
          <w:p>
            <w:pPr>
              <w:autoSpaceDN w:val="0"/>
              <w:autoSpaceDE w:val="0"/>
              <w:widowControl/>
              <w:spacing w:line="439" w:lineRule="auto" w:before="486" w:after="0"/>
              <w:ind w:left="80" w:right="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 observe tilting of the hysteresis loop as the linear capacitance is decreased in Figure 5 (c)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ur model also predicts the coercive field would be unchanged in second-order ferroelectrics wh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linear series capacitance decreases as shown in Figure 5 (d), similar to a previous study 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econd-order ferroelectric materials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8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t should be noted that the remanent polarization was hel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stant in our calculations for simplicity, but in fact the observed remanent polarization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pplied voltage has been observed to decrease.</w:t>
            </w:r>
          </w:p>
          <w:p>
            <w:pPr>
              <w:autoSpaceDN w:val="0"/>
              <w:tabs>
                <w:tab w:pos="282" w:val="left"/>
              </w:tabs>
              <w:autoSpaceDE w:val="0"/>
              <w:widowControl/>
              <w:spacing w:line="463" w:lineRule="auto" w:before="28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3 Experiment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nm thick TiN electrodes were reactively sputtered at room temperature on (100) Si substrates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i-doped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in films were then deposited at 280 °C with a film thickness of 5.4 nm and 1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m thick Si-doped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films with 2 % and 2.2 % Si doping respective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trakis[ethylethylamino]hafnium and N,N,N′,N′-tetraethylsilanediamine were used as the hafni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ilica ALD precursors respectively. 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 was used as the oxidizer to grow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while 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lasma was used for the Si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growth, in accordance with previous studies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6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10 nm thick TiN to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lectrodes were sputtered at room temperature using a Bestec PVD tool. After metallization,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4 nm thick Si-doped films were annealed at 800 °C for 20 s in 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while the 10 nm thick Si-dop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in films were annealed at 650 °C for 600 s in 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The lower temperature anneal was chos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stabilize antiferroelectric-like behavior in 10 nm thick films. Lower annealing temperatures ha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been shown in previous reports of Si-doped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in films to stabilize antiferroelectric-lik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ysteresis loops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7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 10 nm Ti adhesion layer followed by 50 nm of Pt was evaporated through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hadow mask to form the top contacts. The capacitor geometry was formed by using the Pt dots as </w:t>
            </w:r>
          </w:p>
          <w:p>
            <w:pPr>
              <w:autoSpaceDN w:val="0"/>
              <w:autoSpaceDE w:val="0"/>
              <w:widowControl/>
              <w:spacing w:line="240" w:lineRule="exact" w:before="95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230" w:lineRule="auto" w:before="34" w:after="0"/>
        <w:ind w:left="0" w:right="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9</w:t>
      </w:r>
    </w:p>
    <w:p>
      <w:pPr>
        <w:sectPr>
          <w:pgSz w:w="12240" w:h="15840"/>
          <w:pgMar w:top="92" w:right="1360" w:bottom="100" w:left="160" w:header="720" w:footer="720" w:gutter="0"/>
          <w:cols w:space="720" w:num="1" w:equalWidth="0"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6"/>
        <w:gridCol w:w="1706"/>
        <w:gridCol w:w="1706"/>
        <w:gridCol w:w="1706"/>
        <w:gridCol w:w="1706"/>
        <w:gridCol w:w="1706"/>
        <w:gridCol w:w="1706"/>
      </w:tblGrid>
      <w:tr>
        <w:trPr>
          <w:trHeight w:hRule="exact" w:val="5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4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1180"/>
            <w:vMerge w:val="restart"/>
            <w:tcBorders>
              <w:bottom w:sz="3.45605754852294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20 of 52</w:t>
            </w:r>
          </w:p>
        </w:tc>
      </w:tr>
      <w:tr>
        <w:trPr>
          <w:trHeight w:hRule="exact" w:val="364"/>
        </w:trPr>
        <w:tc>
          <w:tcPr>
            <w:tcW w:type="dxa" w:w="1706"/>
            <w:vMerge/>
            <w:tcBorders/>
          </w:tcPr>
          <w:p/>
        </w:tc>
        <w:tc>
          <w:tcPr>
            <w:tcW w:type="dxa" w:w="10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hard mask during an SC1 wet etch of the blanket top TiN layer. The area of the devices were </w:t>
            </w:r>
          </w:p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1706"/>
            <w:vMerge/>
            <w:tcBorders/>
          </w:tcPr>
          <w:p/>
        </w:tc>
        <w:tc>
          <w:tcPr>
            <w:tcW w:type="dxa" w:w="10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easured directly with an optical microscope and ranged from 29,000 – 31,000 µ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</w:t>
            </w:r>
          </w:p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00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X-ray reflectometry (XRR) and GIXRD were performed with a Bruker D8 Discover for </w:t>
            </w:r>
          </w:p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0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lm thickness and crystal structure determination. Deconvolution of the tetragonal and </w:t>
            </w:r>
          </w:p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104"/>
        </w:trPr>
        <w:tc>
          <w:tcPr>
            <w:tcW w:type="dxa" w:w="1706"/>
            <w:vMerge/>
            <w:tcBorders/>
          </w:tcPr>
          <w:p/>
        </w:tc>
        <w:tc>
          <w:tcPr>
            <w:tcW w:type="dxa" w:w="10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thorhombic peaks was performed by Gaussian fitting where the respective 2θ peak positions </w:t>
            </w:r>
          </w:p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64"/>
        </w:trPr>
        <w:tc>
          <w:tcPr>
            <w:tcW w:type="dxa" w:w="1706"/>
            <w:vMerge/>
            <w:tcBorders/>
          </w:tcPr>
          <w:p/>
        </w:tc>
        <w:tc>
          <w:tcPr>
            <w:tcW w:type="dxa" w:w="10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re set at 30.8 ° and 30.4 °. The relative phase fractions were quantified by integrating the area </w:t>
            </w:r>
          </w:p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0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under the fitted Gaussians, as reported elsewhere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6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Polarization vs. electric field (P-E) hysteresis </w:t>
            </w:r>
          </w:p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104"/>
        </w:trPr>
        <w:tc>
          <w:tcPr>
            <w:tcW w:type="dxa" w:w="1706"/>
            <w:vMerge/>
            <w:tcBorders/>
          </w:tcPr>
          <w:p/>
        </w:tc>
        <w:tc>
          <w:tcPr>
            <w:tcW w:type="dxa" w:w="10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surements were carried out on an aixACCT Systems TF Analyzer 3000 with a measurement </w:t>
            </w:r>
          </w:p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64"/>
        </w:trPr>
        <w:tc>
          <w:tcPr>
            <w:tcW w:type="dxa" w:w="1706"/>
            <w:vMerge/>
            <w:tcBorders/>
          </w:tcPr>
          <w:p/>
        </w:tc>
        <w:tc>
          <w:tcPr>
            <w:tcW w:type="dxa" w:w="10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2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requency of 1 kHz and 10 kHz on the 10 nm and 5.4 nm thick Si-doped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in films </w:t>
            </w:r>
          </w:p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10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pectively to illustrate the frequency independence of the hysteresis calculations. The bottom </w:t>
            </w:r>
          </w:p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16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76"/>
        </w:trPr>
        <w:tc>
          <w:tcPr>
            <w:tcW w:type="dxa" w:w="1706"/>
            <w:vMerge/>
            <w:tcBorders/>
          </w:tcPr>
          <w:p/>
        </w:tc>
        <w:tc>
          <w:tcPr>
            <w:tcW w:type="dxa" w:w="10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lectrode was grounded during hysteresis measurements. Electric field cycling (wake-up) was </w:t>
            </w:r>
          </w:p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1706"/>
            <w:vMerge/>
            <w:tcBorders/>
          </w:tcPr>
          <w:p/>
        </w:tc>
        <w:tc>
          <w:tcPr>
            <w:tcW w:type="dxa" w:w="10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ed at 10 kHz with bipolar square waves. All of the modelling parameters are given in the </w:t>
            </w:r>
          </w:p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100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upplementary.</w:t>
            </w:r>
          </w:p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10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4 Results and Discussion</w:t>
            </w:r>
          </w:p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104"/>
        </w:trPr>
        <w:tc>
          <w:tcPr>
            <w:tcW w:type="dxa" w:w="1706"/>
            <w:vMerge/>
            <w:tcBorders/>
          </w:tcPr>
          <w:p/>
        </w:tc>
        <w:tc>
          <w:tcPr>
            <w:tcW w:type="dxa" w:w="10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4.1 Modelling Experimental Polarization Switching</w:t>
            </w:r>
          </w:p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64"/>
        </w:trPr>
        <w:tc>
          <w:tcPr>
            <w:tcW w:type="dxa" w:w="1706"/>
            <w:vMerge/>
            <w:tcBorders/>
          </w:tcPr>
          <w:p/>
        </w:tc>
        <w:tc>
          <w:tcPr>
            <w:tcW w:type="dxa" w:w="10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allow direct comparison of the depolarization models with the experimental results, it is </w:t>
            </w:r>
          </w:p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10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cessary to provide an accurate mathematical description of the macroscopically observed </w:t>
            </w:r>
          </w:p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104"/>
        </w:trPr>
        <w:tc>
          <w:tcPr>
            <w:tcW w:type="dxa" w:w="1706"/>
            <w:vMerge/>
            <w:tcBorders/>
          </w:tcPr>
          <w:p/>
        </w:tc>
        <w:tc>
          <w:tcPr>
            <w:tcW w:type="dxa" w:w="10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larization switching process, irrespective of the atomistic and domain-level mechanics. During </w:t>
            </w:r>
          </w:p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64"/>
        </w:trPr>
        <w:tc>
          <w:tcPr>
            <w:tcW w:type="dxa" w:w="1706"/>
            <w:vMerge/>
            <w:tcBorders/>
          </w:tcPr>
          <w:p/>
        </w:tc>
        <w:tc>
          <w:tcPr>
            <w:tcW w:type="dxa" w:w="10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ynamic hysteresis measurements, the switching currents exhibit a nonlinear shape which can be </w:t>
            </w:r>
          </w:p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10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curately reproduced using a Gaussian function. Proceeding on this observation, we describe the </w:t>
            </w:r>
          </w:p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16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76"/>
        </w:trPr>
        <w:tc>
          <w:tcPr>
            <w:tcW w:type="dxa" w:w="1706"/>
            <w:vMerge/>
            <w:tcBorders/>
          </w:tcPr>
          <w:p/>
        </w:tc>
        <w:tc>
          <w:tcPr>
            <w:tcW w:type="dxa" w:w="10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otal ferroelectric switching current as the sum of individual Gaussian-shaped switching currents,</w:t>
            </w:r>
          </w:p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1706"/>
            <w:vMerge/>
            <w:tcBorders/>
          </w:tcPr>
          <w:p/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4" w:after="0"/>
              <w:ind w:left="0" w:right="26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𝐽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𝑠𝑤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𝑡) =</w:t>
            </w:r>
          </w:p>
        </w:tc>
        <w:tc>
          <w:tcPr>
            <w:tcW w:type="dxa" w:w="780"/>
            <w:vMerge w:val="restart"/>
            <w:tcBorders>
              <w:bottom w:sz="3.45605754852294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8" w:after="0"/>
              <w:ind w:left="15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𝑛</w:t>
            </w:r>
          </w:p>
        </w:tc>
        <w:tc>
          <w:tcPr>
            <w:tcW w:type="dxa" w:w="186"/>
            <w:vMerge w:val="restart"/>
            <w:tcBorders>
              <w:bottom w:sz="3.45605754852294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74"/>
            <w:gridSpan w:val="2"/>
            <w:vMerge w:val="restart"/>
            <w:tcBorders>
              <w:bottom w:sz="3.45605754852294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12" w:after="0"/>
              <w:ind w:left="4" w:right="0" w:firstLine="0"/>
              <w:jc w:val="left"/>
            </w:pPr>
            <w:r>
              <w:rPr>
                <w:w w:val="101.09291076660156"/>
                <w:rFonts w:ascii="Cambria Math" w:hAnsi="Cambria Math" w:eastAsia="Cambria Math"/>
                <w:b w:val="0"/>
                <w:i w:val="0"/>
                <w:color w:val="000000"/>
                <w:sz w:val="18"/>
              </w:rPr>
              <w:t>(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𝑡 ― 𝑡</w:t>
            </w:r>
            <w:r>
              <w:rPr>
                <w:w w:val="103.67999871571858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𝑠𝑤,𝑖</w:t>
            </w:r>
            <w:r>
              <w:rPr>
                <w:w w:val="101.09291076660156"/>
                <w:rFonts w:ascii="Cambria Math" w:hAnsi="Cambria Math" w:eastAsia="Cambria Math"/>
                <w:b w:val="0"/>
                <w:i w:val="0"/>
                <w:color w:val="000000"/>
                <w:sz w:val="18"/>
              </w:rPr>
              <w:t>)</w:t>
            </w:r>
            <w:r>
              <w:rPr>
                <w:w w:val="103.67999871571858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1706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  <w:tc>
          <w:tcPr>
            <w:tcW w:type="dxa" w:w="3412"/>
            <w:gridSpan w:val="2"/>
            <w:vMerge/>
            <w:tcBorders>
              <w:bottom w:sz="3.456057548522949" w:val="single" w:color="#000000"/>
            </w:tcBorders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164"/>
        </w:trPr>
        <w:tc>
          <w:tcPr>
            <w:tcW w:type="dxa" w:w="740"/>
            <w:tcBorders>
              <w:bottom w:sz="3.45605754852294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1706"/>
            <w:vMerge/>
            <w:tcBorders/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  <w:tc>
          <w:tcPr>
            <w:tcW w:type="dxa" w:w="3412"/>
            <w:gridSpan w:val="2"/>
            <w:vMerge/>
            <w:tcBorders>
              <w:bottom w:sz="3.456057548522949" w:val="single" w:color="#000000"/>
            </w:tcBorders>
          </w:tcPr>
          <w:p/>
        </w:tc>
        <w:tc>
          <w:tcPr>
            <w:tcW w:type="dxa" w:w="1706"/>
            <w:vMerge/>
            <w:tcBorders>
              <w:bottom w:sz="3.456057548522949" w:val="single" w:color="#000000"/>
            </w:tcBorders>
          </w:tcPr>
          <w:p/>
        </w:tc>
      </w:tr>
      <w:tr>
        <w:trPr>
          <w:trHeight w:hRule="exact" w:val="76"/>
        </w:trPr>
        <w:tc>
          <w:tcPr>
            <w:tcW w:type="dxa" w:w="740"/>
            <w:tcBorders>
              <w:top w:sz="3.45605754852294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vMerge/>
            <w:tcBorders/>
          </w:tcPr>
          <w:p/>
        </w:tc>
        <w:tc>
          <w:tcPr>
            <w:tcW w:type="dxa" w:w="780"/>
            <w:vMerge w:val="restart"/>
            <w:tcBorders>
              <w:top w:sz="3.45605754852294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48"/>
              </w:rPr>
              <w:t>∑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𝐽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0,𝑖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𝑒</w:t>
            </w:r>
          </w:p>
        </w:tc>
        <w:tc>
          <w:tcPr>
            <w:tcW w:type="dxa" w:w="186"/>
            <w:vMerge w:val="restart"/>
            <w:tcBorders>
              <w:top w:sz="3.45605754852294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―</w:t>
            </w:r>
          </w:p>
        </w:tc>
        <w:tc>
          <w:tcPr>
            <w:tcW w:type="dxa" w:w="778"/>
            <w:vMerge w:val="restart"/>
            <w:tcBorders>
              <w:top w:sz="3.45605754852294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2" w:after="0"/>
              <w:ind w:left="0" w:right="0" w:firstLine="0"/>
              <w:jc w:val="center"/>
            </w:pP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2𝑡</w:t>
            </w:r>
            <w:r>
              <w:rPr>
                <w:w w:val="103.67999871571858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103.67999871571858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𝑤,𝑖</w:t>
            </w:r>
          </w:p>
        </w:tc>
        <w:tc>
          <w:tcPr>
            <w:tcW w:type="dxa" w:w="3896"/>
            <w:vMerge w:val="restart"/>
            <w:tcBorders>
              <w:top w:sz="3.45605754852294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12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,      (16)</w:t>
            </w:r>
          </w:p>
        </w:tc>
        <w:tc>
          <w:tcPr>
            <w:tcW w:type="dxa" w:w="1180"/>
            <w:vMerge w:val="restart"/>
            <w:tcBorders>
              <w:top w:sz="3.45605754852294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1706"/>
            <w:vMerge/>
            <w:tcBorders/>
          </w:tcPr>
          <w:p/>
        </w:tc>
        <w:tc>
          <w:tcPr>
            <w:tcW w:type="dxa" w:w="1706"/>
            <w:vMerge/>
            <w:tcBorders>
              <w:top w:sz="3.456057548522949" w:val="single" w:color="#000000"/>
            </w:tcBorders>
          </w:tcPr>
          <w:p/>
        </w:tc>
        <w:tc>
          <w:tcPr>
            <w:tcW w:type="dxa" w:w="1706"/>
            <w:vMerge/>
            <w:tcBorders>
              <w:top w:sz="3.456057548522949" w:val="single" w:color="#000000"/>
            </w:tcBorders>
          </w:tcPr>
          <w:p/>
        </w:tc>
        <w:tc>
          <w:tcPr>
            <w:tcW w:type="dxa" w:w="1706"/>
            <w:vMerge/>
            <w:tcBorders>
              <w:top w:sz="3.456057548522949" w:val="single" w:color="#000000"/>
            </w:tcBorders>
          </w:tcPr>
          <w:p/>
        </w:tc>
        <w:tc>
          <w:tcPr>
            <w:tcW w:type="dxa" w:w="1706"/>
            <w:vMerge/>
            <w:tcBorders>
              <w:top w:sz="3.456057548522949" w:val="single" w:color="#000000"/>
            </w:tcBorders>
          </w:tcPr>
          <w:p/>
        </w:tc>
        <w:tc>
          <w:tcPr>
            <w:tcW w:type="dxa" w:w="1706"/>
            <w:vMerge/>
            <w:tcBorders>
              <w:top w:sz="3.456057548522949" w:val="single" w:color="#000000"/>
            </w:tcBorders>
          </w:tcPr>
          <w:p/>
        </w:tc>
      </w:tr>
      <w:tr>
        <w:trPr>
          <w:trHeight w:hRule="exact" w:val="13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1706"/>
            <w:vMerge/>
            <w:tcBorders/>
          </w:tcPr>
          <w:p/>
        </w:tc>
        <w:tc>
          <w:tcPr>
            <w:tcW w:type="dxa" w:w="1706"/>
            <w:vMerge/>
            <w:tcBorders>
              <w:top w:sz="3.456057548522949" w:val="single" w:color="#000000"/>
            </w:tcBorders>
          </w:tcPr>
          <w:p/>
        </w:tc>
        <w:tc>
          <w:tcPr>
            <w:tcW w:type="dxa" w:w="1706"/>
            <w:vMerge/>
            <w:tcBorders>
              <w:top w:sz="3.456057548522949" w:val="single" w:color="#000000"/>
            </w:tcBorders>
          </w:tcPr>
          <w:p/>
        </w:tc>
        <w:tc>
          <w:tcPr>
            <w:tcW w:type="dxa" w:w="1706"/>
            <w:vMerge/>
            <w:tcBorders>
              <w:top w:sz="3.456057548522949" w:val="single" w:color="#000000"/>
            </w:tcBorders>
          </w:tcPr>
          <w:p/>
        </w:tc>
        <w:tc>
          <w:tcPr>
            <w:tcW w:type="dxa" w:w="1706"/>
            <w:vMerge/>
            <w:tcBorders>
              <w:top w:sz="3.456057548522949" w:val="single" w:color="#000000"/>
            </w:tcBorders>
          </w:tcPr>
          <w:p/>
        </w:tc>
        <w:tc>
          <w:tcPr>
            <w:tcW w:type="dxa" w:w="1706"/>
            <w:vMerge/>
            <w:tcBorders>
              <w:top w:sz="3.456057548522949" w:val="single" w:color="#000000"/>
            </w:tcBorders>
          </w:tcPr>
          <w:p/>
        </w:tc>
      </w:tr>
      <w:tr>
        <w:trPr>
          <w:trHeight w:hRule="exact" w:val="106"/>
        </w:trPr>
        <w:tc>
          <w:tcPr>
            <w:tcW w:type="dxa" w:w="1706"/>
            <w:vMerge/>
            <w:tcBorders/>
          </w:tcPr>
          <w:p/>
        </w:tc>
        <w:tc>
          <w:tcPr>
            <w:tcW w:type="dxa" w:w="10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5416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𝑖</w:t>
            </w:r>
          </w:p>
        </w:tc>
        <w:tc>
          <w:tcPr>
            <w:tcW w:type="dxa" w:w="1706"/>
            <w:vMerge/>
            <w:tcBorders>
              <w:top w:sz="3.456057548522949" w:val="single" w:color="#000000"/>
            </w:tcBorders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top w:sz="3.456057548522949" w:val="single" w:color="#000000"/>
            </w:tcBorders>
          </w:tcPr>
          <w:p/>
        </w:tc>
      </w:tr>
      <w:tr>
        <w:trPr>
          <w:trHeight w:hRule="exact" w:val="104"/>
        </w:trPr>
        <w:tc>
          <w:tcPr>
            <w:tcW w:type="dxa" w:w="1706"/>
            <w:vMerge/>
            <w:tcBorders/>
          </w:tcPr>
          <w:p/>
        </w:tc>
        <w:tc>
          <w:tcPr>
            <w:tcW w:type="dxa" w:w="10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10" w:after="0"/>
              <w:ind w:left="0" w:right="34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1706"/>
            <w:vMerge/>
            <w:tcBorders>
              <w:top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top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top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top w:sz="3.45605754852294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top w:sz="3.456057548522949" w:val="single" w:color="#000000"/>
            </w:tcBorders>
          </w:tcPr>
          <w:p/>
        </w:tc>
      </w:tr>
      <w:tr>
        <w:trPr>
          <w:trHeight w:hRule="exact" w:val="27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8530"/>
            <w:gridSpan w:val="5"/>
            <w:vMerge/>
            <w:tcBorders/>
          </w:tcPr>
          <w:p/>
        </w:tc>
        <w:tc>
          <w:tcPr>
            <w:tcW w:type="dxa" w:w="1706"/>
            <w:vMerge/>
            <w:tcBorders>
              <w:top w:sz="3.45605754852294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34" w:after="0"/>
        <w:ind w:left="0" w:right="13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</w:t>
      </w:r>
    </w:p>
    <w:p>
      <w:pPr>
        <w:sectPr>
          <w:pgSz w:w="12240" w:h="15840"/>
          <w:pgMar w:top="92" w:right="140" w:bottom="100" w:left="160" w:header="720" w:footer="720" w:gutter="0"/>
          <w:cols w:space="720" w:num="1" w:equalWidth="0"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3149600</wp:posOffset>
            </wp:positionV>
            <wp:extent cx="292100" cy="1905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1300</wp:posOffset>
            </wp:positionH>
            <wp:positionV relativeFrom="page">
              <wp:posOffset>4610100</wp:posOffset>
            </wp:positionV>
            <wp:extent cx="44450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87"/>
        <w:gridCol w:w="1787"/>
        <w:gridCol w:w="1787"/>
        <w:gridCol w:w="1787"/>
        <w:gridCol w:w="1787"/>
        <w:gridCol w:w="1787"/>
      </w:tblGrid>
      <w:tr>
        <w:trPr>
          <w:trHeight w:hRule="exact" w:val="4738"/>
        </w:trPr>
        <w:tc>
          <w:tcPr>
            <w:tcW w:type="dxa" w:w="1200"/>
            <w:vMerge w:val="restart"/>
            <w:tcBorders>
              <w:bottom w:sz="4.80007982254028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21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86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9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tabs>
                <w:tab w:pos="3552" w:val="left"/>
              </w:tabs>
              <w:autoSpaceDE w:val="0"/>
              <w:widowControl/>
              <w:spacing w:line="449" w:lineRule="auto" w:before="102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er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J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the switching current density peak magnitude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time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SW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the switching time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w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switching width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i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the switching current index, and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the total number of switching peaks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Gaussian form of the switching current profile is not merely a convenient mathematic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struct to replicate the switching profile, however, but can be related to ferroelectric switch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based on the inhomogeneous field mechanism of disordered ferroelectrics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9,5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ntegrating 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dividual switching current yields the saturated polarization charge, 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∞</w:t>
            </w:r>
          </w:p>
        </w:tc>
      </w:tr>
      <w:tr>
        <w:trPr>
          <w:trHeight w:hRule="exact" w:val="480"/>
        </w:trPr>
        <w:tc>
          <w:tcPr>
            <w:tcW w:type="dxa" w:w="1787"/>
            <w:vMerge/>
            <w:tcBorders>
              <w:bottom w:sz="4.800079822540283" w:val="single" w:color="#000000"/>
            </w:tcBorders>
          </w:tcPr>
          <w:p/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2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𝑠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48"/>
              </w:rPr>
              <w:t>∫</w:t>
            </w:r>
          </w:p>
        </w:tc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6" w:after="0"/>
              <w:ind w:left="1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𝐽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𝑠𝑤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𝑡)𝑑𝑡 = 𝐽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𝑡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𝑤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𝜋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.      (17)</w:t>
            </w:r>
          </w:p>
        </w:tc>
      </w:tr>
      <w:tr>
        <w:trPr>
          <w:trHeight w:hRule="exact" w:val="7298"/>
        </w:trPr>
        <w:tc>
          <w:tcPr>
            <w:tcW w:type="dxa" w:w="1787"/>
            <w:vMerge/>
            <w:tcBorders>
              <w:bottom w:sz="4.800079822540283" w:val="single" w:color="#000000"/>
            </w:tcBorders>
          </w:tcPr>
          <w:p/>
        </w:tc>
        <w:tc>
          <w:tcPr>
            <w:tcW w:type="dxa" w:w="9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572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―∞</w:t>
            </w:r>
          </w:p>
          <w:p>
            <w:pPr>
              <w:autoSpaceDN w:val="0"/>
              <w:tabs>
                <w:tab w:pos="2884" w:val="left"/>
                <w:tab w:pos="4146" w:val="left"/>
                <w:tab w:pos="4912" w:val="left"/>
                <w:tab w:pos="5030" w:val="left"/>
                <w:tab w:pos="5272" w:val="left"/>
                <w:tab w:pos="5812" w:val="left"/>
                <w:tab w:pos="5912" w:val="left"/>
              </w:tabs>
              <w:autoSpaceDE w:val="0"/>
              <w:widowControl/>
              <w:spacing w:line="305" w:lineRule="auto" w:before="28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rthermore, we can describe the analytical time-dependency of the polarization charge by us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error function to solve the bounded indefinite integral of the Gaussian function such that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 + 𝑒𝑟𝑓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40"/>
              </w:rPr>
              <w:t xml:space="preserve">(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𝑡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𝑤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40"/>
              </w:rPr>
              <w:t xml:space="preserve">) 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𝑡 ― 𝑡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𝑠𝑤 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𝑠𝑤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𝑡) = 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𝑠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51"/>
              </w:rPr>
              <w:t xml:space="preserve">(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2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51"/>
              </w:rPr>
              <w:t xml:space="preserve">)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.    (18)</w:t>
            </w:r>
          </w:p>
          <w:p>
            <w:pPr>
              <w:autoSpaceDN w:val="0"/>
              <w:tabs>
                <w:tab w:pos="282" w:val="left"/>
                <w:tab w:pos="3244" w:val="left"/>
                <w:tab w:pos="4542" w:val="left"/>
                <w:tab w:pos="4824" w:val="left"/>
                <w:tab w:pos="5338" w:val="left"/>
              </w:tabs>
              <w:autoSpaceDE w:val="0"/>
              <w:widowControl/>
              <w:spacing w:line="403" w:lineRule="auto" w:before="406" w:after="0"/>
              <w:ind w:left="80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though ferroelectric P-E loops are not explicitly expressed in the time domain, Eq. (3) can b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d to readily translate between the electric field and time domains. To properly model dynam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ysteresis measurements, one must take into account the dielectric displacement current and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duction current. The dielectric displacement current can be expressed as 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𝑑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(𝑡) 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𝐽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𝑑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𝑡) = 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𝐹𝐸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𝑑𝑡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.        (19)</w:t>
            </w:r>
          </w:p>
          <w:p>
            <w:pPr>
              <w:autoSpaceDN w:val="0"/>
              <w:autoSpaceDE w:val="0"/>
              <w:widowControl/>
              <w:spacing w:line="355" w:lineRule="auto" w:before="28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conduction current is assumed to be Ohmic (i.e. representable by a parallel resistor)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fined as</w:t>
            </w:r>
          </w:p>
        </w:tc>
      </w:tr>
      <w:tr>
        <w:trPr>
          <w:trHeight w:hRule="exact" w:val="478"/>
        </w:trPr>
        <w:tc>
          <w:tcPr>
            <w:tcW w:type="dxa" w:w="1787"/>
            <w:vMerge/>
            <w:tcBorders>
              <w:bottom w:sz="4.800079822540283" w:val="single" w:color="#000000"/>
            </w:tcBorders>
          </w:tcPr>
          <w:p/>
        </w:tc>
        <w:tc>
          <w:tcPr>
            <w:tcW w:type="dxa" w:w="408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72" w:after="0"/>
              <w:ind w:left="0" w:right="4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𝐽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𝜎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𝑡) =</w:t>
            </w:r>
          </w:p>
        </w:tc>
        <w:tc>
          <w:tcPr>
            <w:tcW w:type="dxa" w:w="1022"/>
            <w:tcBorders>
              <w:bottom w:sz="4.80007982254028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5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𝑡)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</w:p>
        </w:tc>
        <w:tc>
          <w:tcPr>
            <w:tcW w:type="dxa" w:w="43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72" w:after="0"/>
              <w:ind w:left="57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(20)</w:t>
            </w:r>
          </w:p>
        </w:tc>
      </w:tr>
      <w:tr>
        <w:trPr>
          <w:trHeight w:hRule="exact" w:val="1062"/>
        </w:trPr>
        <w:tc>
          <w:tcPr>
            <w:tcW w:type="dxa" w:w="1200"/>
            <w:vMerge w:val="restart"/>
            <w:tcBorders>
              <w:top w:sz="4.80007982254028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99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5361"/>
            <w:gridSpan w:val="3"/>
            <w:vMerge/>
            <w:tcBorders/>
          </w:tcPr>
          <w:p/>
        </w:tc>
        <w:tc>
          <w:tcPr>
            <w:tcW w:type="dxa" w:w="1022"/>
            <w:tcBorders>
              <w:top w:sz="4.80007982254028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𝑅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𝜎</w:t>
            </w:r>
          </w:p>
        </w:tc>
        <w:tc>
          <w:tcPr>
            <w:tcW w:type="dxa" w:w="1787"/>
            <w:vMerge/>
            <w:tcBorders/>
          </w:tcPr>
          <w:p/>
        </w:tc>
      </w:tr>
      <w:tr>
        <w:trPr>
          <w:trHeight w:hRule="exact" w:val="1100"/>
        </w:trPr>
        <w:tc>
          <w:tcPr>
            <w:tcW w:type="dxa" w:w="1787"/>
            <w:vMerge/>
            <w:tcBorders>
              <w:top w:sz="4.800079822540283" w:val="single" w:color="#000000"/>
            </w:tcBorders>
          </w:tcPr>
          <w:p/>
        </w:tc>
        <w:tc>
          <w:tcPr>
            <w:tcW w:type="dxa" w:w="9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7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230" w:lineRule="auto" w:before="34" w:after="0"/>
        <w:ind w:left="0" w:right="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1</w:t>
      </w:r>
    </w:p>
    <w:p>
      <w:pPr>
        <w:sectPr>
          <w:pgSz w:w="12240" w:h="15840"/>
          <w:pgMar w:top="92" w:right="1360" w:bottom="100" w:left="160" w:header="720" w:footer="720" w:gutter="0"/>
          <w:cols w:space="720" w:num="1" w:equalWidth="0"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80"/>
        <w:gridCol w:w="3980"/>
        <w:gridCol w:w="3980"/>
      </w:tblGrid>
      <w:tr>
        <w:trPr>
          <w:trHeight w:hRule="exact" w:val="5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4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22 of 52</w:t>
            </w:r>
          </w:p>
        </w:tc>
      </w:tr>
      <w:tr>
        <w:trPr>
          <w:trHeight w:hRule="exact" w:val="3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where 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the parallel resistance. Thus, the total current in the ferroelectric during dynamic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ysteresis measurements can be expressed as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282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𝐽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𝑡) = 𝐽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𝑠𝑤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𝑡) + 𝐽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𝑑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𝑡) + 𝐽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𝜎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𝑡).       (21)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4.2 Antiferroelectric by Depolarization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4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he relative fraction of the 10 nm thick antiferroelectric Si-doped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in film phases wer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stimated to be roughly 83 % tetragonal and 17 % polar orthorhombic (see supplementary). Du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the large amount of the tetragonal phase present throughout the film and prior observations of a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9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istinct tetragonal interfacial layer in FE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7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 non-switching mixed t/o phase dead layer was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roduced at the top and bottom ferroelectric/electrode interfaces in the depolarization model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ich could also account for the finite screening effects of the TiN electrodes. Thus, the interfacial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ad layer and mixed ferroelectric/paraelectric phase depolarization model was adopted to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aracterize the experimental hysteresis loop.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depolarization model used to reproduce the antiferroelectric hysteresis characteristics in this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7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ection assumes that the entire film area can be switched (as long as |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E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F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| &gt; |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E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|). Thus, completely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aelectric regions in parallel with the ferroelectric portions of the film are neglected. Using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me procedure as was done in section 2 but with the more realistic switching distributions as just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cribed, the ferroelectric hysteresis simulated with depolarization effects can reproduce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erimentally measured antiferroelectric hysteresis properties in excellent detail as shown in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gure 6. Field cycling the antiferroelectric film resulted in only very small shifts in the switching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urrent peaks which could be explained by an increase in the effective trap density, as will b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iscussed in the following section.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90" w:after="0"/>
              <w:ind w:left="0" w:right="34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4" w:after="0"/>
        <w:ind w:left="0" w:right="13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2</w:t>
      </w:r>
    </w:p>
    <w:p>
      <w:pPr>
        <w:sectPr>
          <w:pgSz w:w="12240" w:h="15840"/>
          <w:pgMar w:top="92" w:right="140" w:bottom="100" w:left="160" w:header="720" w:footer="720" w:gutter="0"/>
          <w:cols w:space="720" w:num="1" w:equalWidth="0"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60"/>
        <w:gridCol w:w="5360"/>
      </w:tblGrid>
      <w:tr>
        <w:trPr>
          <w:trHeight w:hRule="exact" w:val="151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23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86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autoSpaceDE w:val="0"/>
              <w:widowControl/>
              <w:spacing w:line="240" w:lineRule="auto" w:before="10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45460" cy="5003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5003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96" w:lineRule="auto" w:before="296" w:after="0"/>
              <w:ind w:left="80" w:right="0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Figure 6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a) Polarization vs. applied electric field and (b) current density vs. applied electric fiel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howing the experimental hysteresis of the 10 nm Si-doped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in film compared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ysteresis loop obtained from the depolarization model. </w:t>
            </w:r>
          </w:p>
          <w:p>
            <w:pPr>
              <w:autoSpaceDN w:val="0"/>
              <w:autoSpaceDE w:val="0"/>
              <w:widowControl/>
              <w:spacing w:line="430" w:lineRule="auto" w:before="486" w:after="0"/>
              <w:ind w:left="80" w:right="0" w:firstLine="20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antiferroelectric switching process can be understood to be caused by depolarization throug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reful consideration of the hysteresis properties. When the applied electric field is zero at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beginning of the measurement, the ferroelectric polarization is also roughly zero 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E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≈ 0). Wh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applied electric field exceeds the coercive field, polarization switching commences and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polarization field is created which is opposite in direction to the applied field. As the applied </w:t>
            </w:r>
          </w:p>
          <w:p>
            <w:pPr>
              <w:autoSpaceDN w:val="0"/>
              <w:autoSpaceDE w:val="0"/>
              <w:widowControl/>
              <w:spacing w:line="240" w:lineRule="exact" w:before="106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230" w:lineRule="auto" w:before="34" w:after="0"/>
        <w:ind w:left="0" w:right="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3</w:t>
      </w:r>
    </w:p>
    <w:p>
      <w:pPr>
        <w:sectPr>
          <w:pgSz w:w="12240" w:h="15840"/>
          <w:pgMar w:top="92" w:right="1360" w:bottom="100" w:left="160" w:header="720" w:footer="720" w:gutter="0"/>
          <w:cols w:space="720" w:num="1" w:equalWidth="0"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80"/>
        <w:gridCol w:w="3980"/>
        <w:gridCol w:w="3980"/>
      </w:tblGrid>
      <w:tr>
        <w:trPr>
          <w:trHeight w:hRule="exact" w:val="5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4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24 of 52</w:t>
            </w:r>
          </w:p>
        </w:tc>
      </w:tr>
      <w:tr>
        <w:trPr>
          <w:trHeight w:hRule="exact" w:val="3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lectric field is then ramped back to smaller applied field strengths, the depolarization field exceeds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opposite coercive field causing back-switching. The field in the (anti)ferroelectric during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ysteresis measurement is illustrated in Figure 7, where the coercive field is exceeded in every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quadrant – resulting in polarization switching and subsequent back-switching. Hence, a field-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duced first-order phase transition can be driven by depolarization fields in ferroelectric hafnium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zirconium oxide thin films. The electric field in Figure 7 is a macroscopic parameter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presenting the electric field over the entire ferroelectric crystal and can be interpreted as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veraged, collective response of all actively switching ferroelectric domains. Local electric fields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individual ferroelectric domains and grains would require extending the calculations down to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he microscopic level and would be complementary to the methods proposed here.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9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37659" cy="333755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659" cy="3337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Figure 7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e electric field in the (anti)ferroelectric vs. the applied electric field during dynamic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ysteresis switching. The field in the (anti)ferroelectric in quadrant IV exceeds the negativ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50" w:after="0"/>
              <w:ind w:left="0" w:right="34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4" w:after="0"/>
        <w:ind w:left="0" w:right="13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4</w:t>
      </w:r>
    </w:p>
    <w:p>
      <w:pPr>
        <w:sectPr>
          <w:pgSz w:w="12240" w:h="15840"/>
          <w:pgMar w:top="92" w:right="140" w:bottom="100" w:left="160" w:header="720" w:footer="720" w:gutter="0"/>
          <w:cols w:space="720" w:num="1" w:equalWidth="0"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98"/>
        <w:gridCol w:w="5498"/>
      </w:tblGrid>
      <w:tr>
        <w:trPr>
          <w:trHeight w:hRule="exact" w:val="151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25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86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66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autoSpaceDE w:val="0"/>
              <w:widowControl/>
              <w:spacing w:line="355" w:lineRule="auto" w:before="1026" w:after="0"/>
              <w:ind w:left="8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oercive field, while in quadrant II the field exceeds the positive coercive field – thus back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witching occurs during hysteresis as a consequence.</w:t>
            </w:r>
          </w:p>
          <w:p>
            <w:pPr>
              <w:autoSpaceDN w:val="0"/>
              <w:tabs>
                <w:tab w:pos="282" w:val="left"/>
                <w:tab w:pos="1914" w:val="left"/>
              </w:tabs>
              <w:autoSpaceDE w:val="0"/>
              <w:widowControl/>
              <w:spacing w:line="458" w:lineRule="auto" w:before="486" w:after="0"/>
              <w:ind w:left="80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4.2 Wake-up and Depolarization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thoroughly evaluate the wake-up process through depolarization phenomena, it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structive incorporate processes in the model which have been postulated to cause wake-up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inned domains have traditionally been associated with both wake-up and imprint in perovski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s. Pinned domains do not switch due to charged defects, an in-plane polariz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rientation, and/or an unfavourable local electric field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,23,29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Since pinned domains do not swit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ut still contribute to the overall dielectric displacement current, we can incorporate the influe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pinning by modifying Eq. (1) to 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𝑃 =  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𝑑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+ (1 ― 𝛽)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𝑎𝑝𝑝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+ (1 ― 𝛽)𝑃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𝐹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,       (22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er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β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the fraction of pinned ferroelectric domains. Thus, the increase in polarization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lectric field cycling can be quantified by domain depinning. A conventional ferroelectric doma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pinning process is shown in Figure 8.</w:t>
            </w:r>
          </w:p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56959" cy="140080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959" cy="1400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Figure 8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A depiction of domain depinning through charged defect redistribution in a ferroelectric. </w:t>
            </w:r>
          </w:p>
          <w:p>
            <w:pPr>
              <w:autoSpaceDN w:val="0"/>
              <w:autoSpaceDE w:val="0"/>
              <w:widowControl/>
              <w:spacing w:line="418" w:lineRule="auto" w:before="486" w:after="0"/>
              <w:ind w:left="80" w:right="280" w:firstLine="20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en modelling ferroelectric hysteresis curves with depolarization fields which can exceed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ercive field, adjusting the switchable polarization magnitude results in a significant change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coercive field because of depolarization induced nucleation inhibition (see section 2.3.3).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bserved coercive fields thus become dependent on both the phase mixture, interfacial dead layer, </w:t>
            </w:r>
          </w:p>
          <w:p>
            <w:pPr>
              <w:autoSpaceDN w:val="0"/>
              <w:autoSpaceDE w:val="0"/>
              <w:widowControl/>
              <w:spacing w:line="240" w:lineRule="exact" w:before="748" w:after="0"/>
              <w:ind w:left="0" w:right="372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230" w:lineRule="auto" w:before="34" w:after="0"/>
        <w:ind w:left="0" w:right="3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5</w:t>
      </w:r>
    </w:p>
    <w:p>
      <w:pPr>
        <w:sectPr>
          <w:pgSz w:w="12240" w:h="15840"/>
          <w:pgMar w:top="92" w:right="1084" w:bottom="100" w:left="160" w:header="720" w:footer="720" w:gutter="0"/>
          <w:cols w:space="720" w:num="1" w:equalWidth="0"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5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4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1180"/>
            <w:vMerge w:val="restart"/>
            <w:tcBorders>
              <w:bottom w:sz="4.80007982254028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26 of 52</w:t>
            </w:r>
          </w:p>
        </w:tc>
      </w:tr>
      <w:tr>
        <w:trPr>
          <w:trHeight w:hRule="exact" w:val="364"/>
        </w:trPr>
        <w:tc>
          <w:tcPr>
            <w:tcW w:type="dxa" w:w="1194"/>
            <w:vMerge/>
            <w:tcBorders/>
          </w:tcPr>
          <w:p/>
        </w:tc>
        <w:tc>
          <w:tcPr>
            <w:tcW w:type="dxa" w:w="100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the magnitude of the switched polarization. Once the coercive fields and the polarization </w:t>
            </w:r>
          </w:p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1194"/>
            <w:vMerge/>
            <w:tcBorders/>
          </w:tcPr>
          <w:p/>
        </w:tc>
        <w:tc>
          <w:tcPr>
            <w:tcW w:type="dxa" w:w="100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witching currents are fitted accurately to the experimental data from the dynamic hysteresis </w:t>
            </w:r>
          </w:p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00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surements, it may occur that the back-switching fields appear later than predicted by the </w:t>
            </w:r>
          </w:p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00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polarization models developed thus far. </w:t>
            </w:r>
          </w:p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104"/>
        </w:trPr>
        <w:tc>
          <w:tcPr>
            <w:tcW w:type="dxa" w:w="1194"/>
            <w:vMerge/>
            <w:tcBorders/>
          </w:tcPr>
          <w:p/>
        </w:tc>
        <w:tc>
          <w:tcPr>
            <w:tcW w:type="dxa" w:w="100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offset in the back-switching fields can be explained by charge injection and trapping of </w:t>
            </w:r>
          </w:p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64"/>
        </w:trPr>
        <w:tc>
          <w:tcPr>
            <w:tcW w:type="dxa" w:w="1194"/>
            <w:vMerge/>
            <w:tcBorders/>
          </w:tcPr>
          <w:p/>
        </w:tc>
        <w:tc>
          <w:tcPr>
            <w:tcW w:type="dxa" w:w="100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arge carriers at the ferroelectric/dielectric layer interfaces which screen the switched </w:t>
            </w:r>
          </w:p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00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larization. The injected charge can be quantified by calculating the amount of screening charge </w:t>
            </w:r>
          </w:p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104"/>
        </w:trPr>
        <w:tc>
          <w:tcPr>
            <w:tcW w:type="dxa" w:w="1194"/>
            <w:vMerge/>
            <w:tcBorders/>
          </w:tcPr>
          <w:p/>
        </w:tc>
        <w:tc>
          <w:tcPr>
            <w:tcW w:type="dxa" w:w="100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eeded to shift the observed back-switching field away from the predicted depolarization back-</w:t>
            </w:r>
          </w:p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64"/>
        </w:trPr>
        <w:tc>
          <w:tcPr>
            <w:tcW w:type="dxa" w:w="1194"/>
            <w:vMerge/>
            <w:tcBorders/>
          </w:tcPr>
          <w:p/>
        </w:tc>
        <w:tc>
          <w:tcPr>
            <w:tcW w:type="dxa" w:w="100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2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witching field (i.e. when |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E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B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|=-|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E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|), </w:t>
            </w:r>
          </w:p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59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80" w:val="left"/>
                <w:tab w:pos="4894" w:val="left"/>
              </w:tabs>
              <w:autoSpaceDE w:val="0"/>
              <w:widowControl/>
              <w:spacing w:line="245" w:lineRule="auto" w:before="198" w:after="0"/>
              <w:ind w:left="320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41"/>
              </w:rPr>
              <w:t>(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𝐵𝑆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39"/>
              </w:rPr>
              <w:t>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d</w:t>
            </w:r>
            <w:r>
              <w:rPr>
                <w:w w:val="101.64706286262064"/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*</w:t>
            </w:r>
            <w:r>
              <w:rPr>
                <w:w w:val="101.64706286262064"/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FE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 + d</w:t>
            </w:r>
            <w:r>
              <w:rPr>
                <w:w w:val="101.64706286262064"/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int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ε</w:t>
            </w:r>
            <w:r>
              <w:rPr>
                <w:w w:val="101.64706286262064"/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int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+ d</w:t>
            </w:r>
            <w:r>
              <w:rPr>
                <w:w w:val="101.64706286262064"/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P,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 ⊥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ε</w:t>
            </w:r>
            <w:r>
              <w:rPr>
                <w:w w:val="101.64706286262064"/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FE</w:t>
            </w:r>
          </w:p>
        </w:tc>
        <w:tc>
          <w:tcPr>
            <w:tcW w:type="dxa" w:w="4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198" w:after="0"/>
              <w:ind w:left="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ε</w:t>
            </w:r>
            <w:r>
              <w:rPr>
                <w:w w:val="101.64706286262064"/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P,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 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39"/>
              </w:rPr>
              <w:t>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― 𝑉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𝑎𝑝𝑝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41"/>
              </w:rPr>
              <w:t>)</w:t>
            </w:r>
          </w:p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7164"/>
            <w:gridSpan w:val="6"/>
            <w:vMerge/>
            <w:tcBorders/>
          </w:tcPr>
          <w:p/>
        </w:tc>
        <w:tc>
          <w:tcPr>
            <w:tcW w:type="dxa" w:w="2388"/>
            <w:gridSpan w:val="2"/>
            <w:vMerge/>
            <w:tcBorders/>
          </w:tcPr>
          <w:p/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7164"/>
            <w:gridSpan w:val="6"/>
            <w:vMerge/>
            <w:tcBorders/>
          </w:tcPr>
          <w:p/>
        </w:tc>
        <w:tc>
          <w:tcPr>
            <w:tcW w:type="dxa" w:w="2388"/>
            <w:gridSpan w:val="2"/>
            <w:vMerge/>
            <w:tcBorders/>
          </w:tcPr>
          <w:p/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7164"/>
            <w:gridSpan w:val="6"/>
            <w:vMerge/>
            <w:tcBorders/>
          </w:tcPr>
          <w:p/>
        </w:tc>
        <w:tc>
          <w:tcPr>
            <w:tcW w:type="dxa" w:w="2388"/>
            <w:gridSpan w:val="2"/>
            <w:vMerge/>
            <w:tcBorders/>
          </w:tcPr>
          <w:p/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64"/>
        </w:trPr>
        <w:tc>
          <w:tcPr>
            <w:tcW w:type="dxa" w:w="1194"/>
            <w:vMerge/>
            <w:tcBorders/>
          </w:tcPr>
          <w:p/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74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𝜎 = ―𝑃 ―</w:t>
            </w:r>
          </w:p>
        </w:tc>
        <w:tc>
          <w:tcPr>
            <w:tcW w:type="dxa" w:w="142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8" w:after="0"/>
              <w:ind w:left="800" w:right="0" w:hanging="14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𝑖𝑛𝑡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𝑖𝑛𝑡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484"/>
            <w:gridSpan w:val="2"/>
            <w:vMerge w:val="restart"/>
            <w:tcBorders>
              <w:bottom w:sz="4.80007982254028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𝑑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</w:p>
        </w:tc>
        <w:tc>
          <w:tcPr>
            <w:tcW w:type="dxa" w:w="419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1726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,         (23)</w:t>
            </w:r>
          </w:p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1194"/>
            <w:vMerge/>
            <w:tcBorders/>
          </w:tcPr>
          <w:p/>
        </w:tc>
        <w:tc>
          <w:tcPr>
            <w:tcW w:type="dxa" w:w="2388"/>
            <w:gridSpan w:val="2"/>
            <w:vMerge/>
            <w:tcBorders/>
          </w:tcPr>
          <w:p/>
        </w:tc>
        <w:tc>
          <w:tcPr>
            <w:tcW w:type="dxa" w:w="2388"/>
            <w:gridSpan w:val="2"/>
            <w:vMerge/>
            <w:tcBorders>
              <w:bottom w:sz="4.800079822540283" w:val="single" w:color="#000000"/>
            </w:tcBorders>
          </w:tcPr>
          <w:p/>
        </w:tc>
        <w:tc>
          <w:tcPr>
            <w:tcW w:type="dxa" w:w="3582"/>
            <w:gridSpan w:val="3"/>
            <w:vMerge/>
            <w:tcBorders/>
          </w:tcPr>
          <w:p/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186"/>
        </w:trPr>
        <w:tc>
          <w:tcPr>
            <w:tcW w:type="dxa" w:w="740"/>
            <w:tcBorders>
              <w:bottom w:sz="4.80007982254028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1194"/>
            <w:vMerge/>
            <w:tcBorders/>
          </w:tcPr>
          <w:p/>
        </w:tc>
        <w:tc>
          <w:tcPr>
            <w:tcW w:type="dxa" w:w="2388"/>
            <w:gridSpan w:val="2"/>
            <w:vMerge/>
            <w:tcBorders/>
          </w:tcPr>
          <w:p/>
        </w:tc>
        <w:tc>
          <w:tcPr>
            <w:tcW w:type="dxa" w:w="2388"/>
            <w:gridSpan w:val="2"/>
            <w:vMerge/>
            <w:tcBorders>
              <w:bottom w:sz="4.800079822540283" w:val="single" w:color="#000000"/>
            </w:tcBorders>
          </w:tcPr>
          <w:p/>
        </w:tc>
        <w:tc>
          <w:tcPr>
            <w:tcW w:type="dxa" w:w="3582"/>
            <w:gridSpan w:val="3"/>
            <w:vMerge/>
            <w:tcBorders/>
          </w:tcPr>
          <w:p/>
        </w:tc>
        <w:tc>
          <w:tcPr>
            <w:tcW w:type="dxa" w:w="1194"/>
            <w:vMerge/>
            <w:tcBorders>
              <w:bottom w:sz="4.800079822540283" w:val="single" w:color="#000000"/>
            </w:tcBorders>
          </w:tcPr>
          <w:p/>
        </w:tc>
      </w:tr>
      <w:tr>
        <w:trPr>
          <w:trHeight w:hRule="exact" w:val="54"/>
        </w:trPr>
        <w:tc>
          <w:tcPr>
            <w:tcW w:type="dxa" w:w="740"/>
            <w:tcBorders>
              <w:top w:sz="4.80007982254028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2388"/>
            <w:gridSpan w:val="2"/>
            <w:vMerge/>
            <w:tcBorders/>
          </w:tcPr>
          <w:p/>
        </w:tc>
        <w:tc>
          <w:tcPr>
            <w:tcW w:type="dxa" w:w="484"/>
            <w:gridSpan w:val="2"/>
            <w:vMerge w:val="restart"/>
            <w:tcBorders>
              <w:top w:sz="4.80007982254028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𝜀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𝑃, ⊥</w:t>
            </w:r>
          </w:p>
        </w:tc>
        <w:tc>
          <w:tcPr>
            <w:tcW w:type="dxa" w:w="3582"/>
            <w:gridSpan w:val="3"/>
            <w:vMerge/>
            <w:tcBorders/>
          </w:tcPr>
          <w:p/>
        </w:tc>
        <w:tc>
          <w:tcPr>
            <w:tcW w:type="dxa" w:w="1180"/>
            <w:vMerge w:val="restart"/>
            <w:tcBorders>
              <w:top w:sz="4.80007982254028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1194"/>
            <w:vMerge/>
            <w:tcBorders/>
          </w:tcPr>
          <w:p/>
        </w:tc>
        <w:tc>
          <w:tcPr>
            <w:tcW w:type="dxa" w:w="2388"/>
            <w:gridSpan w:val="2"/>
            <w:vMerge/>
            <w:tcBorders/>
          </w:tcPr>
          <w:p/>
        </w:tc>
        <w:tc>
          <w:tcPr>
            <w:tcW w:type="dxa" w:w="2388"/>
            <w:gridSpan w:val="2"/>
            <w:vMerge/>
            <w:tcBorders>
              <w:top w:sz="4.800079822540283" w:val="single" w:color="#000000"/>
            </w:tcBorders>
          </w:tcPr>
          <w:p/>
        </w:tc>
        <w:tc>
          <w:tcPr>
            <w:tcW w:type="dxa" w:w="3582"/>
            <w:gridSpan w:val="3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00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er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the injected screening charge. Figure 9 illustrates how the injected screening charge can </w:t>
            </w:r>
          </w:p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1194"/>
            <w:vMerge/>
            <w:tcBorders/>
          </w:tcPr>
          <w:p/>
        </w:tc>
        <w:tc>
          <w:tcPr>
            <w:tcW w:type="dxa" w:w="100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ffset the back-switching fields.</w:t>
            </w:r>
          </w:p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100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nce the amount of screening charge has been determined by the shift in the back-switching </w:t>
            </w:r>
          </w:p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100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eld, an additional charge injection current should be introduced to account for the trapping and/or </w:t>
            </w:r>
          </w:p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104"/>
        </w:trPr>
        <w:tc>
          <w:tcPr>
            <w:tcW w:type="dxa" w:w="1194"/>
            <w:vMerge/>
            <w:tcBorders/>
          </w:tcPr>
          <w:p/>
        </w:tc>
        <w:tc>
          <w:tcPr>
            <w:tcW w:type="dxa" w:w="100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trapping current during hysteresis. The form of the charge injection current is somewhat </w:t>
            </w:r>
          </w:p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64"/>
        </w:trPr>
        <w:tc>
          <w:tcPr>
            <w:tcW w:type="dxa" w:w="1194"/>
            <w:vMerge/>
            <w:tcBorders/>
          </w:tcPr>
          <w:p/>
        </w:tc>
        <w:tc>
          <w:tcPr>
            <w:tcW w:type="dxa" w:w="100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bitrary for the hysteresis simulations because it is known in advance the quantity of injected </w:t>
            </w:r>
          </w:p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100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arge needed to satisfy the back-switching field. Nonetheless, we follow the example set by </w:t>
            </w:r>
          </w:p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5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2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100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agantsev and use a Poole-Frenkel/thermionic conduction model of the for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1194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408" w:after="0"/>
              <w:ind w:left="0" w:right="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𝐽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𝐶𝐼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𝑖𝑛𝑡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) = 𝐴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39"/>
              </w:rPr>
              <w:t>(</w:t>
            </w:r>
          </w:p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410" w:lineRule="auto" w:before="258" w:after="0"/>
              <w:ind w:left="2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𝐸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𝑡ℎ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39"/>
              </w:rPr>
              <w:t xml:space="preserve">)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𝑒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>(</w:t>
            </w:r>
          </w:p>
          <w:p>
            <w:pPr>
              <w:autoSpaceDN w:val="0"/>
              <w:autoSpaceDE w:val="0"/>
              <w:widowControl/>
              <w:spacing w:line="206" w:lineRule="auto" w:before="0" w:after="0"/>
              <w:ind w:left="0" w:right="190" w:firstLine="0"/>
              <w:jc w:val="right"/>
            </w:pP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𝛼</w:t>
            </w:r>
          </w:p>
        </w:tc>
        <w:tc>
          <w:tcPr>
            <w:tcW w:type="dxa" w:w="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52" w:lineRule="auto" w:before="226" w:after="0"/>
              <w:ind w:left="22" w:right="0" w:firstLine="0"/>
              <w:jc w:val="left"/>
            </w:pPr>
            <w:r>
              <w:tab/>
            </w:r>
            <w:r>
              <w:rPr>
                <w:w w:val="103.67999871571858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 xml:space="preserve">𝛽 </w:t>
            </w:r>
            <w:r>
              <w:rPr>
                <w:w w:val="101.6470628626206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𝐸</w:t>
            </w:r>
            <w:r>
              <w:rPr>
                <w:w w:val="103.67999871571858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𝑡ℎ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>)</w:t>
            </w:r>
          </w:p>
        </w:tc>
        <w:tc>
          <w:tcPr>
            <w:tcW w:type="dxa" w:w="3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46" w:after="0"/>
              <w:ind w:left="9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(24)</w:t>
            </w:r>
          </w:p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2388"/>
            <w:gridSpan w:val="2"/>
            <w:vMerge/>
            <w:tcBorders/>
          </w:tcPr>
          <w:p/>
        </w:tc>
        <w:tc>
          <w:tcPr>
            <w:tcW w:type="dxa" w:w="2388"/>
            <w:gridSpan w:val="2"/>
            <w:vMerge/>
            <w:tcBorders/>
          </w:tcPr>
          <w:p/>
        </w:tc>
        <w:tc>
          <w:tcPr>
            <w:tcW w:type="dxa" w:w="3582"/>
            <w:gridSpan w:val="3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2388"/>
            <w:gridSpan w:val="2"/>
            <w:vMerge/>
            <w:tcBorders/>
          </w:tcPr>
          <w:p/>
        </w:tc>
        <w:tc>
          <w:tcPr>
            <w:tcW w:type="dxa" w:w="2388"/>
            <w:gridSpan w:val="2"/>
            <w:vMerge/>
            <w:tcBorders/>
          </w:tcPr>
          <w:p/>
        </w:tc>
        <w:tc>
          <w:tcPr>
            <w:tcW w:type="dxa" w:w="3582"/>
            <w:gridSpan w:val="3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2388"/>
            <w:gridSpan w:val="2"/>
            <w:vMerge/>
            <w:tcBorders/>
          </w:tcPr>
          <w:p/>
        </w:tc>
        <w:tc>
          <w:tcPr>
            <w:tcW w:type="dxa" w:w="2388"/>
            <w:gridSpan w:val="2"/>
            <w:vMerge/>
            <w:tcBorders/>
          </w:tcPr>
          <w:p/>
        </w:tc>
        <w:tc>
          <w:tcPr>
            <w:tcW w:type="dxa" w:w="3582"/>
            <w:gridSpan w:val="3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2388"/>
            <w:gridSpan w:val="2"/>
            <w:vMerge/>
            <w:tcBorders/>
          </w:tcPr>
          <w:p/>
        </w:tc>
        <w:tc>
          <w:tcPr>
            <w:tcW w:type="dxa" w:w="2388"/>
            <w:gridSpan w:val="2"/>
            <w:vMerge/>
            <w:tcBorders/>
          </w:tcPr>
          <w:p/>
        </w:tc>
        <w:tc>
          <w:tcPr>
            <w:tcW w:type="dxa" w:w="3582"/>
            <w:gridSpan w:val="3"/>
            <w:vMerge/>
            <w:tcBorders/>
          </w:tcPr>
          <w:p/>
        </w:tc>
        <w:tc>
          <w:tcPr>
            <w:tcW w:type="dxa" w:w="1194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100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30" w:after="0"/>
              <w:ind w:left="0" w:right="34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  <w:tr>
        <w:trPr>
          <w:trHeight w:hRule="exact" w:val="27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552"/>
            <w:gridSpan w:val="8"/>
            <w:vMerge/>
            <w:tcBorders/>
          </w:tcPr>
          <w:p/>
        </w:tc>
        <w:tc>
          <w:tcPr>
            <w:tcW w:type="dxa" w:w="1194"/>
            <w:vMerge/>
            <w:tcBorders>
              <w:top w:sz="4.800079822540283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34" w:after="0"/>
        <w:ind w:left="0" w:right="13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6</w:t>
      </w:r>
    </w:p>
    <w:p>
      <w:pPr>
        <w:sectPr>
          <w:pgSz w:w="12240" w:h="15840"/>
          <w:pgMar w:top="92" w:right="140" w:bottom="100" w:left="160" w:header="720" w:footer="720" w:gutter="0"/>
          <w:cols w:space="720" w:num="1" w:equalWidth="0"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60"/>
        <w:gridCol w:w="5360"/>
      </w:tblGrid>
      <w:tr>
        <w:trPr>
          <w:trHeight w:hRule="exact" w:val="151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27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86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autoSpaceDE w:val="0"/>
              <w:widowControl/>
              <w:spacing w:line="355" w:lineRule="auto" w:before="102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er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E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t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the thermionic or threshold activation field and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α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β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and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re parameters that depe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n the conduction mechanism and electric field interval. </w:t>
            </w:r>
          </w:p>
          <w:p>
            <w:pPr>
              <w:autoSpaceDN w:val="0"/>
              <w:autoSpaceDE w:val="0"/>
              <w:widowControl/>
              <w:spacing w:line="449" w:lineRule="auto" w:before="286" w:after="0"/>
              <w:ind w:left="80" w:right="0" w:firstLine="20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Wake-up cycling in ferroelectric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based thin films has also been postulated to be eith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duced from domain de-pinning or a phase transition with some indirect suppor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experimental evidence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7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f a paraelectric to ferroelectric phase transition occurs with electric fiel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ycling, this can be incorporated into the model by adjusting the fraction of paraelectric phas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n-switching paraelectric regions in Eq. (5) – (6). Conjectured wake-up related phenomena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inning/depinning, charge-injection, interface trapped charge, and phase transitions in hafniu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xide ferroelectrics can be tested and quantified directly from ferroelectric hysteresis using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polarization models described in this work as we will now show.</w:t>
            </w:r>
          </w:p>
          <w:p>
            <w:pPr>
              <w:autoSpaceDN w:val="0"/>
              <w:autoSpaceDE w:val="0"/>
              <w:widowControl/>
              <w:spacing w:line="240" w:lineRule="auto" w:before="828" w:after="0"/>
              <w:ind w:left="0" w:right="22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63240" cy="413638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413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exact" w:before="98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230" w:lineRule="auto" w:before="34" w:after="0"/>
        <w:ind w:left="0" w:right="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7</w:t>
      </w:r>
    </w:p>
    <w:p>
      <w:pPr>
        <w:sectPr>
          <w:pgSz w:w="12240" w:h="15840"/>
          <w:pgMar w:top="92" w:right="1360" w:bottom="100" w:left="160" w:header="720" w:footer="720" w:gutter="0"/>
          <w:cols w:space="720" w:num="1" w:equalWidth="0"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80"/>
        <w:gridCol w:w="3980"/>
        <w:gridCol w:w="3980"/>
      </w:tblGrid>
      <w:tr>
        <w:trPr>
          <w:trHeight w:hRule="exact" w:val="5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4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28 of 52</w:t>
            </w:r>
          </w:p>
        </w:tc>
      </w:tr>
      <w:tr>
        <w:trPr>
          <w:trHeight w:hRule="exact" w:val="3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Figure 9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a) Current density vs. applied electric field showing how charge injection and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bsequent screening can shift the back-switching field. (b) Charge injection and interfac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creening charge during hysteresis.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84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4 nm thick films Si-doped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films were cycled until breakdown which occurred after 1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ycles with 3.5V (6.5 MV/cm). GIXRD was used to estimate the film phase composition which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ielded 27 % tetragonal, 37 % monoclinic, and 36 % polar orthorhombic (see supplementary). A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in dead layer with a low permittivity was introduced to account for finite screening and/or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9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ormation of a Ti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-x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nterface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,20,58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e dead layer and mixed phase depolarization model is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gain used to compute the hysteresis loop. We assumed that all of the monoclinic phase existed as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allel paraelectric regions in the film and were not in series with the ferroelectric layer sinc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creases in the tetragonal phase are associated with progressive pinching leading to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ntiferroelectric characteristics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e tetragonal phase was considered to coexist both in series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th the polar orthorhombic phase and as separate paraelectric regions in parallel with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witching regions.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2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Given the suppressed and asymmetric polarization switching in the 5.4 nm thick Si-doped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in films (Figure 10), up to 75 % of the negative switching domains and 49 % of positiv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witching domains were pinned (non-switchable) initially. The asymmetry of the loop was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duced by an internal bias field of 0.7 MV/cm. There are several notable features in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ysteresis which change with wake-up cycling.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8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rstly, the positive (peak I) and negative (peak III) coercive field shift to lower electric field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ues with cycling. The reduction in the observed coercive field can be described by the decreas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n the depolarization field via depolarization-induced nucleation inhibition.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50" w:after="0"/>
              <w:ind w:left="0" w:right="34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4" w:after="0"/>
        <w:ind w:left="0" w:right="13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8</w:t>
      </w:r>
    </w:p>
    <w:p>
      <w:pPr>
        <w:sectPr>
          <w:pgSz w:w="12240" w:h="15840"/>
          <w:pgMar w:top="92" w:right="140" w:bottom="100" w:left="160" w:header="720" w:footer="720" w:gutter="0"/>
          <w:cols w:space="720" w:num="1" w:equalWidth="0">
            <w:col w:w="11940" w:space="0"/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60"/>
        <w:gridCol w:w="5360"/>
      </w:tblGrid>
      <w:tr>
        <w:trPr>
          <w:trHeight w:hRule="exact" w:val="151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29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86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autoSpaceDE w:val="0"/>
              <w:widowControl/>
              <w:spacing w:line="240" w:lineRule="auto" w:before="1016" w:after="0"/>
              <w:ind w:left="142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58640" cy="625602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40" cy="6256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18" w:lineRule="auto" w:before="28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Figure 10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Calculated and measured (a) polarization vs. applied electric field and (b) curr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nsity vs. applied electric field for 5.4 nm thick Si-doped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with wake-up cycling up to 1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ycles. Polarization switching peaks are labelled I and III, whereas back-switching peaks a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labelled II and IV in (b).</w:t>
            </w:r>
          </w:p>
          <w:p>
            <w:pPr>
              <w:autoSpaceDN w:val="0"/>
              <w:autoSpaceDE w:val="0"/>
              <w:widowControl/>
              <w:spacing w:line="230" w:lineRule="auto" w:before="486" w:after="0"/>
              <w:ind w:left="2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veral possibilities can be put forth to explain the reduction in the depolarization: </w:t>
            </w:r>
          </w:p>
          <w:p>
            <w:pPr>
              <w:autoSpaceDN w:val="0"/>
              <w:autoSpaceDE w:val="0"/>
              <w:widowControl/>
              <w:spacing w:line="240" w:lineRule="exact" w:before="75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230" w:lineRule="auto" w:before="34" w:after="0"/>
        <w:ind w:left="0" w:right="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9</w:t>
      </w:r>
    </w:p>
    <w:p>
      <w:pPr>
        <w:sectPr>
          <w:pgSz w:w="12240" w:h="15840"/>
          <w:pgMar w:top="92" w:right="1360" w:bottom="100" w:left="160" w:header="720" w:footer="720" w:gutter="0"/>
          <w:cols w:space="720" w:num="1" w:equalWidth="0">
            <w:col w:w="10720" w:space="0"/>
            <w:col w:w="11940" w:space="0"/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80"/>
        <w:gridCol w:w="3980"/>
        <w:gridCol w:w="3980"/>
      </w:tblGrid>
      <w:tr>
        <w:trPr>
          <w:trHeight w:hRule="exact" w:val="5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4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30 of 52</w:t>
            </w:r>
          </w:p>
        </w:tc>
      </w:tr>
      <w:tr>
        <w:trPr>
          <w:trHeight w:hRule="exact" w:val="3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70" w:after="0"/>
              <w:ind w:left="8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) An increase in the interface screening trapped charge density with cycling reduces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11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effective thickness of the interfacial dead layer.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2) The series tetragonal phase is transforming into the ferroelectric orthorhombic phase with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11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ycling.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8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3) Charge injection leads to charge trapping and screening at the t-phase/o-phase interfaces.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8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4) The magnitude of the switched polarization is decreasing with cycling.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8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5) Ferroelastic domain wall motion aligns the polar axis of ferroelectric dipoles toward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11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ut-of-plane direction.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6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 is clear that the magnitude of the switching polarization is not decreasing with wake-up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ycling, so case (4) can be ruled out. In case (2), the transformation of the in-series paraelectric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tragonal phase to the orthorhombic phase can lower the depolarization field. Nonetheless,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gnitude of the field across the paraelectric t-phase could also facilitate injected charges to b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rried to the ferroelectric/paraelectric interfaces which would mean that case (2) and (3) could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ook very similarly since screening is improved in both scenarios. Ferroelastic domain wall motion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5) is another possibility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,59,6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but requires further clarification from atomic scale imaging to model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ince it is unknown to what extent charged domain walls and/or local polarization vector disorde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1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s present in (anti)ferroelectric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nd Zr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in films. Due to the fact that the interfacial dead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yer is exposed to the highest fields in the device stack (&gt; 10 MV/cm), and because charg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jection is necessary to account for the shift in back-switching fields, it was reasonable to adopt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ase (1) to model the reduction in the depolarization field.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second significant change with wake-up cycling which can be seen prominently is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gration of the back-switching peaks (II &amp; IV) toward the coercive fields. This shift is primarily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tributed to the enhancement of injected screening charge at the ferroelectric/dead layer interfac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50" w:after="0"/>
              <w:ind w:left="0" w:right="34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4" w:after="0"/>
        <w:ind w:left="0" w:right="13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0</w:t>
      </w:r>
    </w:p>
    <w:p>
      <w:pPr>
        <w:sectPr>
          <w:pgSz w:w="12240" w:h="15840"/>
          <w:pgMar w:top="92" w:right="140" w:bottom="100" w:left="160" w:header="720" w:footer="720" w:gutter="0"/>
          <w:cols w:space="720" w:num="1" w:equalWidth="0">
            <w:col w:w="11940" w:space="0"/>
            <w:col w:w="10720" w:space="0"/>
            <w:col w:w="11940" w:space="0"/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60"/>
        <w:gridCol w:w="5360"/>
      </w:tblGrid>
      <w:tr>
        <w:trPr>
          <w:trHeight w:hRule="exact" w:val="151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31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86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autoSpaceDE w:val="0"/>
              <w:widowControl/>
              <w:spacing w:line="456" w:lineRule="auto" w:before="1026" w:after="0"/>
              <w:ind w:left="80" w:right="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shown in Figure 11(a). The interface trap density is much larger at one electrode/ferroelectr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face than the other and is in good agreement with trap densities calculated from leakag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urrents on ferroelectric H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Z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 Asymmetry in the ferroelectric/metal electrode interfac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as been observed in previous reports on wake-up cycling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f one assumes electron injection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n the top electrode interface must have a significantly higher density of electron traps than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ottom electrode interface. This could be due to the creation of oxygen vacancies and/or defec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tes at the top ferroelectric interface during sputtering or via oxygen scavenging from the to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N electrode during the crystallization anneal. Since the bottom electrode is oxidized during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position of the hafnia ferroelectric film, the oxygen vacancy density could be significant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maller than at the top interface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,20</w:t>
            </w:r>
          </w:p>
          <w:p>
            <w:pPr>
              <w:autoSpaceDN w:val="0"/>
              <w:autoSpaceDE w:val="0"/>
              <w:widowControl/>
              <w:spacing w:line="240" w:lineRule="auto" w:before="276" w:after="0"/>
              <w:ind w:left="2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67070" cy="226314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2263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18" w:lineRule="auto" w:before="292" w:after="0"/>
              <w:ind w:left="80" w:right="0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Figure 1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a) Interface trap density with electric field cycles. A much larger trap concentr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ults when a negative bias is applied to the top electrode. (b) Switchable ferroelectric area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lectric field cycles. The extent of depinning for negative and positive switching domains can b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een. All values have been extracted from the calculated hysteresis models.</w:t>
            </w:r>
          </w:p>
          <w:p>
            <w:pPr>
              <w:autoSpaceDN w:val="0"/>
              <w:autoSpaceDE w:val="0"/>
              <w:widowControl/>
              <w:spacing w:line="355" w:lineRule="auto" w:before="486" w:after="0"/>
              <w:ind w:left="80" w:right="0" w:firstLine="202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last significant change which can be clearly observed is that the magnitude of the swit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larization is increasing with electric field cycling. Depinning of ferroelectric domains accounts </w:t>
            </w:r>
          </w:p>
          <w:p>
            <w:pPr>
              <w:autoSpaceDN w:val="0"/>
              <w:autoSpaceDE w:val="0"/>
              <w:widowControl/>
              <w:spacing w:line="240" w:lineRule="exact" w:before="96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230" w:lineRule="auto" w:before="34" w:after="0"/>
        <w:ind w:left="0" w:right="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1</w:t>
      </w:r>
    </w:p>
    <w:p>
      <w:pPr>
        <w:sectPr>
          <w:pgSz w:w="12240" w:h="15840"/>
          <w:pgMar w:top="92" w:right="1360" w:bottom="100" w:left="160" w:header="720" w:footer="720" w:gutter="0"/>
          <w:cols w:space="720" w:num="1" w:equalWidth="0"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80"/>
        <w:gridCol w:w="3980"/>
        <w:gridCol w:w="3980"/>
      </w:tblGrid>
      <w:tr>
        <w:trPr>
          <w:trHeight w:hRule="exact" w:val="5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4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32 of 52</w:t>
            </w:r>
          </w:p>
        </w:tc>
      </w:tr>
      <w:tr>
        <w:trPr>
          <w:trHeight w:hRule="exact" w:val="3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 the change in the switched polarization magnitude and does not lead to changes in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polarization field. The depolarization field is unchanged since the model we employed assumed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inned areas were non-switching parallel regions that did not increase the out-of-plan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pontaneous polarization of switchable domains once depinned. Depinning of negative and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sitive switching domains as a function of electric field cycles as evaluated from the calculated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del is shown in Figure 11(b).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microscopic nature of the depinning process is not yet fully understood, but there are several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asonable candidates. First, the overall reduction in the depolarization field with charge screening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enhancement is a good candidate. Reductions in the depolarization field through a t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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 phas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nsition or effective interface thickness reduction (due to enhanced occupation of screening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harges) are other possible candidates for depinning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addition, electric field driven drift of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xygen vacancies represents another possibility, whereby ferroelectric domains are locally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pinned as the vacancies become redistributed throughout the film with cycling. Since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ysteresis simulations can quantify the depinning process, we predict it can serve as an excellent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amework toward understanding the microscopic nature of the depinning phenomena.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ussed impact of depolarization fields on the polarization hysteresis during wake-up cycling is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good correlation to former discussions on the internal bias field as extracted by FORC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easurements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5 Conclusion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 hysteresis has been re-examined and reformulated to account for the depolarization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elds produced in ferroelectric materials with first-order and second-order phase transitions.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polarization effects produced from finite screening length, interfacial dead layer, and mixed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/paraelectric film composition models were described in detail. Through the analysis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50" w:after="0"/>
              <w:ind w:left="0" w:right="34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4" w:after="0"/>
        <w:ind w:left="0" w:right="13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2</w:t>
      </w:r>
    </w:p>
    <w:p>
      <w:pPr>
        <w:sectPr>
          <w:pgSz w:w="12240" w:h="15840"/>
          <w:pgMar w:top="92" w:right="140" w:bottom="100" w:left="160" w:header="720" w:footer="720" w:gutter="0"/>
          <w:cols w:space="720" w:num="1" w:equalWidth="0"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60"/>
        <w:gridCol w:w="5360"/>
      </w:tblGrid>
      <w:tr>
        <w:trPr>
          <w:trHeight w:hRule="exact" w:val="151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33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86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autoSpaceDE w:val="0"/>
              <w:widowControl/>
              <w:spacing w:line="444" w:lineRule="auto" w:before="1026" w:after="0"/>
              <w:ind w:left="80" w:right="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f square-shaped, idealized hysteresis loops with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based ferroelectric film properties,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polarization models caused a clear evolution in the hysteresis of ferroelectrics with a first-ord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hase transition from a pinched to antiferroelectric shape as the depolarization field increased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us, the coexistence of a large enough proportion of the paraelectric tetragonal phase with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lar orthorhombic phase was demonstrated to be able to generate antiferroelectric behavior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nd Zr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based thin films based upon the assumption that both materials obey a first-ord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hase transition. </w:t>
            </w:r>
          </w:p>
          <w:p>
            <w:pPr>
              <w:autoSpaceDN w:val="0"/>
              <w:autoSpaceDE w:val="0"/>
              <w:widowControl/>
              <w:spacing w:line="458" w:lineRule="auto" w:before="286" w:after="0"/>
              <w:ind w:left="80" w:right="0" w:firstLine="202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polarization induced nucleation inhibition was postulated to account for the delayed initi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polarization switching when the depolarization field exceeds the coercive field of the first-ord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. Ferroelectric domains are thus unable to nucleate until the total field in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 is able to overcome the back-switching field. Experimental hysteresis measuremen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were accurately described by the depolarization models in 5 nm and 10 nm thick Si-doped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lms which exhibited ferroelectric wake-up and antiferroelectricity respectively. The simplicit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modest number of parameters of the depolarization model which can reprodu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tiferroelectric hysteresis characteristics provides a quantitative and phenomenological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rounded theory which can be tested against experiments. The macroscopic model proposed he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s compatible to the field-driven first-order phase transition theory of antiferroelectricity and coul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upport various hypotheses on the microscopic nature of antiferroelectricity.</w:t>
            </w:r>
          </w:p>
          <w:p>
            <w:pPr>
              <w:autoSpaceDN w:val="0"/>
              <w:autoSpaceDE w:val="0"/>
              <w:widowControl/>
              <w:spacing w:line="430" w:lineRule="auto" w:before="286" w:after="0"/>
              <w:ind w:left="80" w:right="0" w:firstLine="20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corporating wake-up processes such as charge injection, depinning, field-independent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ycling induced phase transitions, and interface traps in the calculation of the hysteresis loop ma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 possible to recreate wake-up cycling behaviour. Charge injection and subsequent screening w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hown to be able to lower the depolarization field after polarization switching, thereby delay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he onset of back-switching. With the increase of charge injection with cycle number, the back-</w:t>
            </w:r>
          </w:p>
          <w:p>
            <w:pPr>
              <w:autoSpaceDN w:val="0"/>
              <w:autoSpaceDE w:val="0"/>
              <w:widowControl/>
              <w:spacing w:line="240" w:lineRule="exact" w:before="115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230" w:lineRule="auto" w:before="34" w:after="0"/>
        <w:ind w:left="0" w:right="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3</w:t>
      </w:r>
    </w:p>
    <w:p>
      <w:pPr>
        <w:sectPr>
          <w:pgSz w:w="12240" w:h="15840"/>
          <w:pgMar w:top="92" w:right="1360" w:bottom="100" w:left="160" w:header="720" w:footer="720" w:gutter="0"/>
          <w:cols w:space="720" w:num="1" w:equalWidth="0"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80"/>
        <w:gridCol w:w="3980"/>
        <w:gridCol w:w="3980"/>
      </w:tblGrid>
      <w:tr>
        <w:trPr>
          <w:trHeight w:hRule="exact" w:val="5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4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34 of 52</w:t>
            </w:r>
          </w:p>
        </w:tc>
      </w:tr>
      <w:tr>
        <w:trPr>
          <w:trHeight w:hRule="exact" w:val="3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witching fields migrated toward the coercive fields. The interface trap density was calculated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sed upon the screening charge needed to shift the back-switching field to the experimental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bservation, and it was found that there was a much higher concentration of traps at on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electrode/ferroelectric interface than the other.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nwhile, during wake-up cycling the coercive fields migrated to lower applied fields becaus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a reduction in the depolarization field through additional mechanisms. This depolarization field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n be related to the internal bias fields extracted from FORC measurements. The reduction in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polarization was modelled as an effective thickness reduction of the interfacial dead layer du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an increase in the interfacial trap density with cumulative voltage stressing, though other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croscopic mechanisms such as a phase transition brought about by defect redistribution and/or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arge accumulation between polar and nonpolar interfaces remain as testable hypotheses for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polarization models presented in this work. Domain depinning was shown to increase th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witching polarization as the ferroelectric film underwent electric field cycling and could b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ttributed to the overall reduction in depolarization.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18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he striking similarities of pre-cycled ferroelectric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nd Zr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based capacitors which show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rong wake-up effects and their antiferroelectric counterparts are no coincidence, both effects can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 driven by a single phenomenon – depolarization. Modelling the internal electric fields across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layers in the device stack can be used to better understand and control both the stability and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eld-cycling induced changes associated with antiferroelectricity and wake-up. Since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tiferroelectricity and wake-up can be well-described by depolarization fields in ferroelectric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the methods introduced here can be extended to other first-order ferroelectric and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980"/>
            <w:vMerge/>
            <w:tcBorders/>
          </w:tcPr>
          <w:p/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tiferroelectric material systems. This new perspective on antiferroelectric behaviour can thus 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pen up a paradigm shift in the design of a variety of ferroelectric and antiferroelectric devices.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10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50" w:after="0"/>
              <w:ind w:left="0" w:right="34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3980"/>
            <w:vMerge/>
            <w:tcBorders/>
          </w:tcPr>
          <w:p/>
        </w:tc>
        <w:tc>
          <w:tcPr>
            <w:tcW w:type="dxa" w:w="39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4" w:after="0"/>
        <w:ind w:left="0" w:right="13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4</w:t>
      </w:r>
    </w:p>
    <w:p>
      <w:pPr>
        <w:sectPr>
          <w:pgSz w:w="12240" w:h="15840"/>
          <w:pgMar w:top="92" w:right="140" w:bottom="100" w:left="160" w:header="720" w:footer="720" w:gutter="0"/>
          <w:cols w:space="720" w:num="1" w:equalWidth="0"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73"/>
        <w:gridCol w:w="3573"/>
        <w:gridCol w:w="3573"/>
      </w:tblGrid>
      <w:tr>
        <w:trPr>
          <w:trHeight w:hRule="exact" w:val="124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35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86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autoSpaceDE w:val="0"/>
              <w:widowControl/>
              <w:spacing w:line="230" w:lineRule="auto" w:before="177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SSOCIATED CONTENT</w:t>
            </w:r>
          </w:p>
          <w:p>
            <w:pPr>
              <w:autoSpaceDN w:val="0"/>
              <w:autoSpaceDE w:val="0"/>
              <w:widowControl/>
              <w:spacing w:line="422" w:lineRule="auto" w:before="526" w:after="0"/>
              <w:ind w:left="80" w:right="0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upporting Informat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The analytical finite screening length expression in metals is derived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Electric field profiles in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with the simple abrupt switching model with finite screening effec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llustrate polarization switching and back-switching. All modeling parameters and the GIXR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hase estimations of the Si-doped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in films are included.</w:t>
            </w:r>
          </w:p>
          <w:p>
            <w:pPr>
              <w:autoSpaceDN w:val="0"/>
              <w:autoSpaceDE w:val="0"/>
              <w:widowControl/>
              <w:spacing w:line="230" w:lineRule="auto" w:before="46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UTHOR INFORMATION</w:t>
            </w:r>
          </w:p>
          <w:p>
            <w:pPr>
              <w:autoSpaceDN w:val="0"/>
              <w:autoSpaceDE w:val="0"/>
              <w:widowControl/>
              <w:spacing w:line="230" w:lineRule="auto" w:before="40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Corresponding Author</w:t>
            </w:r>
          </w:p>
          <w:p>
            <w:pPr>
              <w:autoSpaceDN w:val="0"/>
              <w:autoSpaceDE w:val="0"/>
              <w:widowControl/>
              <w:spacing w:line="230" w:lineRule="auto" w:before="34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*patrick.lomenzo@namlab.com</w:t>
            </w:r>
          </w:p>
          <w:p>
            <w:pPr>
              <w:autoSpaceDN w:val="0"/>
              <w:autoSpaceDE w:val="0"/>
              <w:widowControl/>
              <w:spacing w:line="230" w:lineRule="auto" w:before="48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Author Contributions</w:t>
            </w:r>
          </w:p>
          <w:p>
            <w:pPr>
              <w:autoSpaceDN w:val="0"/>
              <w:autoSpaceDE w:val="0"/>
              <w:widowControl/>
              <w:spacing w:line="355" w:lineRule="auto" w:before="34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manuscript was written through contributions of all authors. All authors have given approv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the final version of the manuscript. </w:t>
            </w:r>
          </w:p>
          <w:p>
            <w:pPr>
              <w:autoSpaceDN w:val="0"/>
              <w:autoSpaceDE w:val="0"/>
              <w:widowControl/>
              <w:spacing w:line="230" w:lineRule="auto" w:before="52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Funding Sources</w:t>
            </w:r>
          </w:p>
          <w:p>
            <w:pPr>
              <w:autoSpaceDN w:val="0"/>
              <w:autoSpaceDE w:val="0"/>
              <w:widowControl/>
              <w:spacing w:line="355" w:lineRule="auto" w:before="406" w:after="0"/>
              <w:ind w:left="8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.D.L and C.R. is funded by the German Ministry of Economic Affairs and Energy (BMWi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roject (16IPCEI310).</w:t>
            </w:r>
          </w:p>
          <w:p>
            <w:pPr>
              <w:autoSpaceDN w:val="0"/>
              <w:autoSpaceDE w:val="0"/>
              <w:widowControl/>
              <w:spacing w:line="355" w:lineRule="auto" w:before="346" w:after="0"/>
              <w:ind w:left="80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KNOWLEDGM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he authors would like to thank GlobalFoundries, Dresden, Germany for their support.</w:t>
            </w:r>
          </w:p>
          <w:p>
            <w:pPr>
              <w:autoSpaceDN w:val="0"/>
              <w:autoSpaceDE w:val="0"/>
              <w:widowControl/>
              <w:spacing w:line="230" w:lineRule="auto" w:before="21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EFERENCES</w:t>
            </w:r>
          </w:p>
        </w:tc>
      </w:tr>
      <w:tr>
        <w:trPr>
          <w:trHeight w:hRule="exact" w:val="420"/>
        </w:trPr>
        <w:tc>
          <w:tcPr>
            <w:tcW w:type="dxa" w:w="3573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) </w:t>
            </w:r>
          </w:p>
        </w:tc>
        <w:tc>
          <w:tcPr>
            <w:tcW w:type="dxa" w:w="8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1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wyer, C. B.; Tower, C. H. Rochelle Salt as a Dielectric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hysical Review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193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3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3), </w:t>
            </w:r>
          </w:p>
        </w:tc>
      </w:tr>
      <w:tr>
        <w:trPr>
          <w:trHeight w:hRule="exact" w:val="260"/>
        </w:trPr>
        <w:tc>
          <w:tcPr>
            <w:tcW w:type="dxa" w:w="3573"/>
            <w:vMerge/>
            <w:tcBorders/>
          </w:tcPr>
          <w:p/>
        </w:tc>
        <w:tc>
          <w:tcPr>
            <w:tcW w:type="dxa" w:w="9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9–273. https://doi.org/10.1103/PhysRev.35.269.</w:t>
            </w:r>
          </w:p>
        </w:tc>
      </w:tr>
      <w:tr>
        <w:trPr>
          <w:trHeight w:hRule="exact" w:val="280"/>
        </w:trPr>
        <w:tc>
          <w:tcPr>
            <w:tcW w:type="dxa" w:w="3573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2) </w:t>
            </w:r>
          </w:p>
        </w:tc>
        <w:tc>
          <w:tcPr>
            <w:tcW w:type="dxa" w:w="8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chenk, T.; Yurchuk, E.; Mueller, S.; Schroeder, U.; Starschich, S.; Böttger, U.; Mikolajick, </w:t>
            </w:r>
          </w:p>
        </w:tc>
      </w:tr>
      <w:tr>
        <w:trPr>
          <w:trHeight w:hRule="exact" w:val="1720"/>
        </w:trPr>
        <w:tc>
          <w:tcPr>
            <w:tcW w:type="dxa" w:w="3573"/>
            <w:vMerge/>
            <w:tcBorders/>
          </w:tcPr>
          <w:p/>
        </w:tc>
        <w:tc>
          <w:tcPr>
            <w:tcW w:type="dxa" w:w="9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7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. About the Deformation of Ferroelectric Hysterese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Applied Physics Reviews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4)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1103. https://doi.org/10.1063/1.4902396.</w:t>
            </w:r>
          </w:p>
          <w:p>
            <w:pPr>
              <w:autoSpaceDN w:val="0"/>
              <w:autoSpaceDE w:val="0"/>
              <w:widowControl/>
              <w:spacing w:line="240" w:lineRule="exact" w:before="8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230" w:lineRule="auto" w:before="34" w:after="0"/>
        <w:ind w:left="0" w:right="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5</w:t>
      </w:r>
    </w:p>
    <w:p>
      <w:pPr>
        <w:sectPr>
          <w:pgSz w:w="12240" w:h="15840"/>
          <w:pgMar w:top="92" w:right="1360" w:bottom="100" w:left="160" w:header="720" w:footer="720" w:gutter="0"/>
          <w:cols w:space="720" w:num="1" w:equalWidth="0"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>
        <w:trPr>
          <w:trHeight w:hRule="exact" w:val="5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4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36 of 52</w:t>
            </w:r>
          </w:p>
        </w:tc>
      </w:tr>
      <w:tr>
        <w:trPr>
          <w:trHeight w:hRule="exact" w:val="364"/>
        </w:trPr>
        <w:tc>
          <w:tcPr>
            <w:tcW w:type="dxa" w:w="796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70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3) </w:t>
            </w:r>
          </w:p>
        </w:tc>
        <w:tc>
          <w:tcPr>
            <w:tcW w:type="dxa" w:w="898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rl, K.; Hardtl, K. H. Electrical After-Effects in Pb(Ti,Zr)O3 Ceramic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Ferroelectrics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96"/>
            <w:vMerge/>
            <w:tcBorders/>
          </w:tcPr>
          <w:p/>
        </w:tc>
        <w:tc>
          <w:tcPr>
            <w:tcW w:type="dxa" w:w="9552"/>
            <w:gridSpan w:val="12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796"/>
            <w:vMerge/>
            <w:tcBorders/>
          </w:tcPr>
          <w:p/>
        </w:tc>
        <w:tc>
          <w:tcPr>
            <w:tcW w:type="dxa" w:w="9552"/>
            <w:gridSpan w:val="12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796"/>
            <w:vMerge/>
            <w:tcBorders/>
          </w:tcPr>
          <w:p/>
        </w:tc>
        <w:tc>
          <w:tcPr>
            <w:tcW w:type="dxa" w:w="9552"/>
            <w:gridSpan w:val="12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796"/>
            <w:vMerge/>
            <w:tcBorders/>
          </w:tcPr>
          <w:p/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1977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17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1), 473–486. https://doi.org/10.1080/00150197808236770.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796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4) </w:t>
            </w:r>
          </w:p>
        </w:tc>
        <w:tc>
          <w:tcPr>
            <w:tcW w:type="dxa" w:w="898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ohli, M.; Muralt, P.; Setter, N. Removal of 90° Domain Pinning in (100)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796"/>
            <w:vMerge/>
            <w:tcBorders/>
          </w:tcPr>
          <w:p/>
        </w:tc>
        <w:tc>
          <w:tcPr>
            <w:tcW w:type="dxa" w:w="9552"/>
            <w:gridSpan w:val="12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796"/>
            <w:vMerge/>
            <w:tcBorders/>
          </w:tcPr>
          <w:p/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b(Zr0.15Ti0.85)O3 Thin Films by Pulsed Operation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Appl. Phys. Lett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1998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7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24),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00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17–3219. https://doi.org/10.1063/1.121554.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5) </w:t>
            </w:r>
          </w:p>
        </w:tc>
        <w:tc>
          <w:tcPr>
            <w:tcW w:type="dxa" w:w="89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uan, G. L.; Yang, Y.; Or, S. W. Aging-Induced Double Ferroelectric Hysteresis Loops in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iFeO3 Multiferroic Ceramic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Applied Physics Letters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07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9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12), 122907.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796"/>
            <w:vMerge/>
            <w:tcBorders/>
          </w:tcPr>
          <w:p/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063/1.2786013.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796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6) </w:t>
            </w:r>
          </w:p>
        </w:tc>
        <w:tc>
          <w:tcPr>
            <w:tcW w:type="dxa" w:w="898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omenzo, P. D.; Takmeel, Q.; Zhou, C.; Fancher, C. M.; Lambers, E.; Rudawski, N. G.;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796"/>
            <w:vMerge/>
            <w:tcBorders/>
          </w:tcPr>
          <w:p/>
        </w:tc>
        <w:tc>
          <w:tcPr>
            <w:tcW w:type="dxa" w:w="9552"/>
            <w:gridSpan w:val="12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796"/>
            <w:vMerge/>
            <w:tcBorders/>
          </w:tcPr>
          <w:p/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ones, J. L.; Moghaddam, S.; Nishida, T. TaN Interface Properties and Electric Field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796"/>
            <w:vMerge/>
            <w:tcBorders/>
          </w:tcPr>
          <w:p/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ycling Effects on Ferroelectric Si-Doped Hf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in Film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Journal of Applied Physics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00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117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13), 134105. https://doi.org/10.1063/1.4916715.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7) </w:t>
            </w:r>
          </w:p>
        </w:tc>
        <w:tc>
          <w:tcPr>
            <w:tcW w:type="dxa" w:w="89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alters, G.; Chojecki, P.; Garraud, A.; Nishida, T.; Summerfelt, S.; Rodriguez, J. A.;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osta, A. G. High-Temperature and High-Field Cycling Reliability of PZT Films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796"/>
            <w:vMerge/>
            <w:tcBorders/>
          </w:tcPr>
          <w:p/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mbedded within 130 Nm CMOS. In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2018 IEEE International Reliability Physics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796"/>
            <w:vMerge/>
            <w:tcBorders/>
          </w:tcPr>
          <w:p/>
        </w:tc>
        <w:tc>
          <w:tcPr>
            <w:tcW w:type="dxa" w:w="2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Symposium </w:t>
            </w:r>
          </w:p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(IRPS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;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EEE: </w:t>
            </w:r>
          </w:p>
        </w:tc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urlingame,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,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18;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 </w:t>
            </w:r>
          </w:p>
        </w:tc>
        <w:tc>
          <w:tcPr>
            <w:tcW w:type="dxa" w:w="23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-MY.3-1-P-MY.3-6.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1592"/>
            <w:gridSpan w:val="2"/>
            <w:vMerge/>
            <w:tcBorders/>
          </w:tcPr>
          <w:p/>
        </w:tc>
        <w:tc>
          <w:tcPr>
            <w:tcW w:type="dxa" w:w="1592"/>
            <w:gridSpan w:val="2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  <w:tc>
          <w:tcPr>
            <w:tcW w:type="dxa" w:w="1592"/>
            <w:gridSpan w:val="2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  <w:tc>
          <w:tcPr>
            <w:tcW w:type="dxa" w:w="2388"/>
            <w:gridSpan w:val="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796"/>
            <w:vMerge/>
            <w:tcBorders/>
          </w:tcPr>
          <w:p/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109/IRPS.2018.8353676.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796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8) </w:t>
            </w:r>
          </w:p>
        </w:tc>
        <w:tc>
          <w:tcPr>
            <w:tcW w:type="dxa" w:w="898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k, M. H.; Hwang, C. S. Fluorite-Structure Antiferroelectric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Rep. Prog. Phys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9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82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796"/>
            <w:vMerge/>
            <w:tcBorders/>
          </w:tcPr>
          <w:p/>
        </w:tc>
        <w:tc>
          <w:tcPr>
            <w:tcW w:type="dxa" w:w="9552"/>
            <w:gridSpan w:val="12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100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12), 124502. https://doi.org/10.1088/1361-6633/ab49d6.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9) </w:t>
            </w:r>
          </w:p>
        </w:tc>
        <w:tc>
          <w:tcPr>
            <w:tcW w:type="dxa" w:w="898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rschich, S.; Schenk, T.; Schroeder, U.; Boettger, U. Ferroelectric and Piezoelectric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796"/>
            <w:vMerge/>
            <w:tcBorders/>
          </w:tcPr>
          <w:p/>
        </w:tc>
        <w:tc>
          <w:tcPr>
            <w:tcW w:type="dxa" w:w="9552"/>
            <w:gridSpan w:val="12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796"/>
            <w:vMerge/>
            <w:tcBorders/>
          </w:tcPr>
          <w:p/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roperties of H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-x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Z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nd Pure Zr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Film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Appl. Phys. Lett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7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11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18), 182905.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796"/>
            <w:vMerge/>
            <w:tcBorders/>
          </w:tcPr>
          <w:p/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063/1.4983031.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796"/>
            <w:vMerge/>
            <w:tcBorders/>
          </w:tcPr>
          <w:p/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0) Kirbach, S.; Kuhnel, K.; Weinreich, W. Piezoelectric Hafnium Oxide Thin Films for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796"/>
            <w:vMerge/>
            <w:tcBorders/>
          </w:tcPr>
          <w:p/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ergy-Harvesting Applications. In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2018 IEEE 18th International Conference on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Nanotechnology </w:t>
            </w:r>
          </w:p>
        </w:tc>
        <w:tc>
          <w:tcPr>
            <w:tcW w:type="dxa" w:w="1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(IEEE-NANO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;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EEE: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rk,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reland,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18;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p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–4.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100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109/NANO.2018.8626275.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1) Ghatge, M.; Walters, G.; Nishida, T.; Tabrizian, R. An Ultrathin Integrated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796"/>
            <w:vMerge/>
            <w:tcBorders/>
          </w:tcPr>
          <w:p/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noelectromechanical Transducer Based on Hafnium Zirconium Oxide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Nat Electron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796"/>
            <w:vMerge/>
            <w:tcBorders/>
          </w:tcPr>
          <w:p/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9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11), 506–512. https://doi.org/10.1038/s41928-019-0305-3.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796"/>
            <w:vMerge/>
            <w:tcBorders/>
          </w:tcPr>
          <w:p/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2) Park, M. H.; Kim, H. J.; Kim, Y. J.; Moon, T.; Kim, K. D.; Hwang, C. S. Toward a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796"/>
            <w:vMerge/>
            <w:tcBorders/>
          </w:tcPr>
          <w:p/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ultifunctional Monolithic Device Based on Pyroelectricity and the Electrocaloric Effect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100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Thin Antiferroelectric HfxZr1−xO2 Film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Nano Energy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1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131–140.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100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016/j.nanoen.2014.09.025.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3) Jachalke, S.; Schenk, T.; Park, M. H.; Schroeder, U.; Mikolajick, T.; Stöcker, H.; Mehner,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796"/>
            <w:vMerge/>
            <w:tcBorders/>
          </w:tcPr>
          <w:p/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.; Meyer, D. C. Pyroelectricity of Silicon-Doped Hafnium Oxide Thin Film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Applied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796"/>
            <w:vMerge/>
            <w:tcBorders/>
          </w:tcPr>
          <w:p/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hysics Letters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8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11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14), 142901. https://doi.org/10.1063/1.5023390.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796"/>
            <w:vMerge/>
            <w:tcBorders/>
          </w:tcPr>
          <w:p/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4) Mart, C.; Kämpfe, T.; Zybell, S.; Weinreich, W. Layer Thickness Scaling and Wake-up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796"/>
            <w:vMerge/>
            <w:tcBorders/>
          </w:tcPr>
          <w:p/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Effect of Pyroelectric Response in Si-Doped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Applied Physics Letters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8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11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5),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100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2905. https://doi.org/10.1063/1.5019308.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29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5) Mueller, S.; Müller, J.; Hoffmann, R.; Yurchuk, E.; Schlösser, T.; Boschke, R.; Paul, J.;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796"/>
            <w:vMerge/>
            <w:tcBorders/>
          </w:tcPr>
          <w:p/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oldbach, M.; Herrmann, T.; Zaka, A.; Schröder, U.; Mikolajick, T. From MFM Capacitors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796"/>
            <w:vMerge/>
            <w:tcBorders/>
          </w:tcPr>
          <w:p/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ward Ferroelectric Transistors: Endurance and Disturb Characteristics of HfO2-Based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796"/>
            <w:vMerge/>
            <w:tcBorders/>
          </w:tcPr>
          <w:p/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FET Device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IEEE Transactions on Electron Devices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6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12), 4199–4205.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796"/>
            <w:vMerge/>
            <w:tcBorders/>
          </w:tcPr>
          <w:p/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109/TED.2013.2283465.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100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6) Pesic, M.; Knebel, S.; Hoffmann, M.; Richter, C.; Mikolajick, T.; Schroeder, U. How to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100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ke DRAM Non-Volatile? Anti-Ferroelectrics: A New Paradigm for Universal Memories. 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100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90" w:after="0"/>
              <w:ind w:left="0" w:right="34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10348"/>
            <w:gridSpan w:val="13"/>
            <w:vMerge/>
            <w:tcBorders/>
          </w:tcPr>
          <w:p/>
        </w:tc>
        <w:tc>
          <w:tcPr>
            <w:tcW w:type="dxa" w:w="7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4" w:after="0"/>
        <w:ind w:left="0" w:right="13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6</w:t>
      </w:r>
    </w:p>
    <w:p>
      <w:pPr>
        <w:sectPr>
          <w:pgSz w:w="12240" w:h="15840"/>
          <w:pgMar w:top="92" w:right="140" w:bottom="100" w:left="160" w:header="720" w:footer="720" w:gutter="0"/>
          <w:cols w:space="720" w:num="1" w:equalWidth="0"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>
        <w:trPr>
          <w:trHeight w:hRule="exact" w:val="235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37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86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5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autoSpaceDE w:val="0"/>
              <w:widowControl/>
              <w:spacing w:line="245" w:lineRule="auto" w:before="1026" w:after="0"/>
              <w:ind w:left="7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2016 IEEE International Electron Devices Meeting (IEDM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; 2016; pp 11.6.1-11.6.4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109/IEDM.2016.7838398.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704" w:right="0" w:hanging="624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7) Mulaosmanovic, H.; Breyer, E. T.; Mikolajick, T.; Slesazeck, S. Ferroelectric FETs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-Nm-Thick HfO2 Layer for Large Memory Window and High Performance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IEEE </w:t>
            </w:r>
          </w:p>
        </w:tc>
      </w:tr>
      <w:tr>
        <w:trPr>
          <w:trHeight w:hRule="exact" w:val="280"/>
        </w:trPr>
        <w:tc>
          <w:tcPr>
            <w:tcW w:type="dxa" w:w="631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Transactions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on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Electron </w:t>
            </w:r>
          </w:p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Device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6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9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66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9),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828–3833. </w:t>
            </w:r>
          </w:p>
        </w:tc>
      </w:tr>
      <w:tr>
        <w:trPr>
          <w:trHeight w:hRule="exact" w:val="4680"/>
        </w:trPr>
        <w:tc>
          <w:tcPr>
            <w:tcW w:type="dxa" w:w="631"/>
            <w:vMerge/>
            <w:tcBorders/>
          </w:tcPr>
          <w:p/>
        </w:tc>
        <w:tc>
          <w:tcPr>
            <w:tcW w:type="dxa" w:w="95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7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109/TED.2019.2930749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704" w:right="0" w:hanging="624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8) Tian, X.; Shibayama, S.; Nishimura, T.; Yajima, T.; Migita, S.; Toriumi, A. Evolution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 HfO2 in Ultrathin Region down to 3 nm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Appl. Phys. Lett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8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11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10)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902. https://doi.org/10.1063/1.5017094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704" w:right="0" w:hanging="624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9) Schenk, T.; Hoffmann, M.; Ocker, J.; Pešić, M.; Mikolajick, T.; Schroeder, U. Complex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nal Bias Fields in Ferroelectric Hafnium Oxide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ACS Appl. Mater. Interfaces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36), 20224–20233. https://doi.org/10.1021/acsami.5b05773.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20) Zhou, D.; Xu, J.; Li, Q.; Guan, Y.; Cao, F.; Dong, X.; Müller, J.; Schenk, T.; Schröder, U. 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7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ake-up Effects in Si-Doped Hafnium Oxide Ferroelectric Thin Film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Applied Physics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Letters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10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19), 192904. https://doi.org/10.1063/1.4829064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704" w:right="0" w:hanging="624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21) Müller, J.; Böscke, T. S.; Schröder, U.; Mueller, S.; Bräuhaus, D.; Böttger, U.; Frey, L.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ikolajick, T. Ferroelectricity in Simple Binary Zr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nd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Nano Letters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1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8)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18–4323. https://doi.org/10.1021/nl302049k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704" w:right="0" w:hanging="624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22) Schenk, T.; Schroeder, U.; Pešić, M.; Popovici, M.; Pershin, Y. V.; Mikolajick, T. Electr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eld Cycling Behavior of Ferroelectric Hafnium Oxide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ACS Applied Materials &amp;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Interfaces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6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22), 19744–19751. https://doi.org/10.1021/am504837r.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23) Scott, J. F.; Dawber, M. Oxygen-Vacancy Ordering as a Fatigue Mechanism in Perovskite </w:t>
            </w:r>
          </w:p>
        </w:tc>
      </w:tr>
      <w:tr>
        <w:trPr>
          <w:trHeight w:hRule="exact" w:val="280"/>
        </w:trPr>
        <w:tc>
          <w:tcPr>
            <w:tcW w:type="dxa" w:w="631"/>
            <w:vMerge/>
            <w:tcBorders/>
          </w:tcPr>
          <w:p/>
        </w:tc>
        <w:tc>
          <w:tcPr>
            <w:tcW w:type="dxa" w:w="23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2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s. </w:t>
            </w:r>
          </w:p>
        </w:tc>
        <w:tc>
          <w:tcPr>
            <w:tcW w:type="dxa" w:w="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Appl. 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Phys.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Lett.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0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76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25),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801–3803. </w:t>
            </w:r>
          </w:p>
        </w:tc>
      </w:tr>
      <w:tr>
        <w:trPr>
          <w:trHeight w:hRule="exact" w:val="840"/>
        </w:trPr>
        <w:tc>
          <w:tcPr>
            <w:tcW w:type="dxa" w:w="631"/>
            <w:vMerge/>
            <w:tcBorders/>
          </w:tcPr>
          <w:p/>
        </w:tc>
        <w:tc>
          <w:tcPr>
            <w:tcW w:type="dxa" w:w="95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7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063/1.126786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704" w:right="0" w:hanging="624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24) Tagantsev, A. K.; Stolichnov, I.; Colla, E. L.; Setter, N. Polarization Fatigue in Ferroelectr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lms: Basic Experimental Findings, Phenomenological Scenarios, and Microscopic </w:t>
            </w:r>
          </w:p>
        </w:tc>
      </w:tr>
      <w:tr>
        <w:trPr>
          <w:trHeight w:hRule="exact" w:val="260"/>
        </w:trPr>
        <w:tc>
          <w:tcPr>
            <w:tcW w:type="dxa" w:w="631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atures. </w:t>
            </w:r>
          </w:p>
        </w:tc>
        <w:tc>
          <w:tcPr>
            <w:tcW w:type="dxa" w:w="1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Journal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of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Applied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hysic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0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90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3),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87–1402. </w:t>
            </w:r>
          </w:p>
        </w:tc>
      </w:tr>
      <w:tr>
        <w:trPr>
          <w:trHeight w:hRule="exact" w:val="840"/>
        </w:trPr>
        <w:tc>
          <w:tcPr>
            <w:tcW w:type="dxa" w:w="631"/>
            <w:vMerge/>
            <w:tcBorders/>
          </w:tcPr>
          <w:p/>
        </w:tc>
        <w:tc>
          <w:tcPr>
            <w:tcW w:type="dxa" w:w="95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7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063/1.1381542.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25) Duiker, H. M.; Beale, P. D.; Scott, J. F.; Paz de Araujo, C. A.; Melnick, B. M.; Cuchiaro, J.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7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.; McMillan, L. D. Fatigue and Switching in Ferroelectric Memories: Theory and </w:t>
            </w:r>
          </w:p>
        </w:tc>
      </w:tr>
      <w:tr>
        <w:trPr>
          <w:trHeight w:hRule="exact" w:val="280"/>
        </w:trPr>
        <w:tc>
          <w:tcPr>
            <w:tcW w:type="dxa" w:w="631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1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eriment.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Journal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of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Applied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hysics</w:t>
            </w:r>
          </w:p>
        </w:tc>
        <w:tc>
          <w:tcPr>
            <w:tcW w:type="dxa" w:w="11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199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68</w:t>
            </w:r>
          </w:p>
        </w:tc>
        <w:tc>
          <w:tcPr>
            <w:tcW w:type="dxa" w:w="97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1), </w:t>
            </w:r>
          </w:p>
        </w:tc>
        <w:tc>
          <w:tcPr>
            <w:tcW w:type="dxa" w:w="1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783–5791. </w:t>
            </w:r>
          </w:p>
        </w:tc>
      </w:tr>
      <w:tr>
        <w:trPr>
          <w:trHeight w:hRule="exact" w:val="1100"/>
        </w:trPr>
        <w:tc>
          <w:tcPr>
            <w:tcW w:type="dxa" w:w="631"/>
            <w:vMerge/>
            <w:tcBorders/>
          </w:tcPr>
          <w:p/>
        </w:tc>
        <w:tc>
          <w:tcPr>
            <w:tcW w:type="dxa" w:w="95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7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063/1.346948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704" w:right="0" w:hanging="624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26) Foster, C. M.; Bai, G.-R.; Csencsits, R.; Vetrone, J.; Jammy, R.; Wills, L. A.; Carr, E.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mano, J. Single-Crystal Pb(ZrxTi1−x)O3 Thin Films Prepared by Metal-Organ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emical Vapor Deposition: Systematic Compositional Variation of Electronic and Optical </w:t>
            </w:r>
          </w:p>
        </w:tc>
      </w:tr>
      <w:tr>
        <w:trPr>
          <w:trHeight w:hRule="exact" w:val="280"/>
        </w:trPr>
        <w:tc>
          <w:tcPr>
            <w:tcW w:type="dxa" w:w="631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3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perties.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Journal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of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Applied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hysics</w:t>
            </w:r>
          </w:p>
        </w:tc>
        <w:tc>
          <w:tcPr>
            <w:tcW w:type="dxa" w:w="11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1997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6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81</w:t>
            </w:r>
          </w:p>
        </w:tc>
        <w:tc>
          <w:tcPr>
            <w:tcW w:type="dxa" w:w="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5),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49–2357. </w:t>
            </w:r>
          </w:p>
        </w:tc>
      </w:tr>
      <w:tr>
        <w:trPr>
          <w:trHeight w:hRule="exact" w:val="3960"/>
        </w:trPr>
        <w:tc>
          <w:tcPr>
            <w:tcW w:type="dxa" w:w="631"/>
            <w:vMerge/>
            <w:tcBorders/>
          </w:tcPr>
          <w:p/>
        </w:tc>
        <w:tc>
          <w:tcPr>
            <w:tcW w:type="dxa" w:w="95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7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063/1.364239.</w:t>
            </w:r>
          </w:p>
          <w:p>
            <w:pPr>
              <w:autoSpaceDN w:val="0"/>
              <w:tabs>
                <w:tab w:pos="704" w:val="left"/>
              </w:tabs>
              <w:autoSpaceDE w:val="0"/>
              <w:widowControl/>
              <w:spacing w:line="245" w:lineRule="auto" w:before="1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27) Yu, Z.; Guo, R.; Bhalla, A. S. Orientation Dependence of the Ferroelectric and Piezoelectric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Behavior of BaTi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-x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Z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Single Crystal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Applied Physics Letter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0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7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0), 1535-153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28) Lambeck, P. V.; Jonker, G. H. The Nature of Domain Stabilization in Ferroelectric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ovskite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Journal of Physics and Chemistry of Solids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1986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47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5), 453–461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016/0022-3697(86)90042-9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704" w:right="0" w:hanging="624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29) Rojac, T.; Kosec, M.; Budic, B.; Setter, N.; Damjanovic, D. Strong Ferroelectric Domain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all Pinning in BiFeO3 Ceramic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Journal of Applied Physics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108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7), 074107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063/1.3490249.</w:t>
            </w:r>
          </w:p>
          <w:p>
            <w:pPr>
              <w:autoSpaceDN w:val="0"/>
              <w:autoSpaceDE w:val="0"/>
              <w:widowControl/>
              <w:spacing w:line="240" w:lineRule="exact" w:before="115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230" w:lineRule="auto" w:before="34" w:after="0"/>
        <w:ind w:left="0" w:right="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7</w:t>
      </w:r>
    </w:p>
    <w:p>
      <w:pPr>
        <w:sectPr>
          <w:pgSz w:w="12240" w:h="15840"/>
          <w:pgMar w:top="92" w:right="1360" w:bottom="100" w:left="160" w:header="720" w:footer="720" w:gutter="0"/>
          <w:cols w:space="720" w:num="1" w:equalWidth="0"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>
        <w:trPr>
          <w:trHeight w:hRule="exact" w:val="5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0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4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38 of 52</w:t>
            </w:r>
          </w:p>
        </w:tc>
      </w:tr>
      <w:tr>
        <w:trPr>
          <w:trHeight w:hRule="exact" w:val="364"/>
        </w:trPr>
        <w:tc>
          <w:tcPr>
            <w:tcW w:type="dxa" w:w="628"/>
            <w:vMerge/>
            <w:tcBorders/>
          </w:tcPr>
          <w:p/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30) Pike, G. E.; Warren, W. L.; Dimos, D.; Tuttle, B. A.; Ramesh, R.; Lee, J.; Keramidas, V.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628"/>
            <w:vMerge/>
            <w:tcBorders/>
          </w:tcPr>
          <w:p/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G.; Evans, J. T. Voltage Offsets in (Pb,La)(Zr,Ti)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in Film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Applied Physics Letters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628"/>
            <w:vMerge/>
            <w:tcBorders/>
          </w:tcPr>
          <w:p/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199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66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4), 484–486. https://doi.org/10.1063/1.114064.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628"/>
            <w:vMerge/>
            <w:tcBorders/>
          </w:tcPr>
          <w:p/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31) Warren, W. L.; Dimos, D.; Pike, G. E.; Tuttle, B. A.; Raymond, M. V.; Ramesh, R.; Evans,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000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. T. Voltage Shifts and Imprint in Ferroelectric Capacitor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Applied Physics Letters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199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000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67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6), 866–868. https://doi.org/10.1063/1.115531.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32) Dawber, M.; Rabe, K. M.; Scott, J. F. Physics of Thin-Film Ferroelectric Oxide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Rev. Mod.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628"/>
            <w:vMerge/>
            <w:tcBorders/>
          </w:tcPr>
          <w:p/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hys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0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77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4), 1083–1130. https://doi.org/10.1103/RevModPhys.77.1083.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628"/>
            <w:vMerge/>
            <w:tcBorders/>
          </w:tcPr>
          <w:p/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33) Merz, W. J. Double Hysteresis Loop of BaTiO3 at the Curie Point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hys. Rev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195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9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3),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628"/>
            <w:vMerge/>
            <w:tcBorders/>
          </w:tcPr>
          <w:p/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3–517. https://doi.org/10.1103/PhysRev.91.513.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628"/>
            <w:vMerge/>
            <w:tcBorders/>
          </w:tcPr>
          <w:p/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34) Black, C. T.; Farrell, C.; Licata, T. J. Suppression of Ferroelectric Polarization by an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000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justable Depolarization Field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Appl. Phys. Lett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1997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7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14), 2041–2043.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1000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063/1.119781.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35) Chang, L.-W.; Alexe, M.; Scott, J. F.; Gregg, J. M. Settling the “Dead Layer” Debate in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628"/>
            <w:vMerge/>
            <w:tcBorders/>
          </w:tcPr>
          <w:p/>
        </w:tc>
        <w:tc>
          <w:tcPr>
            <w:tcW w:type="dxa" w:w="2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noscale </w:t>
            </w:r>
          </w:p>
        </w:tc>
        <w:tc>
          <w:tcPr>
            <w:tcW w:type="dxa" w:w="1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pacitors. </w:t>
            </w:r>
          </w:p>
        </w:tc>
        <w:tc>
          <w:tcPr>
            <w:tcW w:type="dxa" w:w="14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Advanced </w:t>
            </w:r>
          </w:p>
        </w:tc>
        <w:tc>
          <w:tcPr>
            <w:tcW w:type="dxa" w:w="1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Materials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09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21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48),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911–4914.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256"/>
            <w:gridSpan w:val="2"/>
            <w:vMerge/>
            <w:tcBorders/>
          </w:tcPr>
          <w:p/>
        </w:tc>
        <w:tc>
          <w:tcPr>
            <w:tcW w:type="dxa" w:w="1884"/>
            <w:gridSpan w:val="3"/>
            <w:vMerge/>
            <w:tcBorders/>
          </w:tcPr>
          <w:p/>
        </w:tc>
        <w:tc>
          <w:tcPr>
            <w:tcW w:type="dxa" w:w="2512"/>
            <w:gridSpan w:val="4"/>
            <w:vMerge/>
            <w:tcBorders/>
          </w:tcPr>
          <w:p/>
        </w:tc>
        <w:tc>
          <w:tcPr>
            <w:tcW w:type="dxa" w:w="1884"/>
            <w:gridSpan w:val="3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  <w:tc>
          <w:tcPr>
            <w:tcW w:type="dxa" w:w="1256"/>
            <w:gridSpan w:val="2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628"/>
            <w:vMerge/>
            <w:tcBorders/>
          </w:tcPr>
          <w:p/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002/adma.200901756.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628"/>
            <w:vMerge/>
            <w:tcBorders/>
          </w:tcPr>
          <w:p/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36) Stengel, M.; Spaldin, N. A. Origin of the Dielectric Dead Layer in Nanoscale Capacitors.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628"/>
            <w:vMerge/>
            <w:tcBorders/>
          </w:tcPr>
          <w:p/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Natur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06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44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7112), 679–682. https://doi.org/10.1038/nature05148.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1000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37) Grimley, E. D.; Schenk, T.; Sang, X.; Pešić, M.; Schroeder, U.; Mikolajick, T.; LeBeau, J.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. Structural Changes Underlying Field-Cycling Phenomena in Ferroelectric HfO2 Thin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628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lms. </w:t>
            </w:r>
          </w:p>
        </w:tc>
        <w:tc>
          <w:tcPr>
            <w:tcW w:type="dxa" w:w="17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Advanced </w:t>
            </w:r>
          </w:p>
        </w:tc>
        <w:tc>
          <w:tcPr>
            <w:tcW w:type="dxa" w:w="14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Electronic </w:t>
            </w:r>
          </w:p>
        </w:tc>
        <w:tc>
          <w:tcPr>
            <w:tcW w:type="dxa" w:w="1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Materials</w:t>
            </w:r>
          </w:p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6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2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9),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00173.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628"/>
            <w:vMerge/>
            <w:tcBorders/>
          </w:tcPr>
          <w:p/>
        </w:tc>
        <w:tc>
          <w:tcPr>
            <w:tcW w:type="dxa" w:w="2512"/>
            <w:gridSpan w:val="4"/>
            <w:vMerge/>
            <w:tcBorders/>
          </w:tcPr>
          <w:p/>
        </w:tc>
        <w:tc>
          <w:tcPr>
            <w:tcW w:type="dxa" w:w="2512"/>
            <w:gridSpan w:val="4"/>
            <w:vMerge/>
            <w:tcBorders/>
          </w:tcPr>
          <w:p/>
        </w:tc>
        <w:tc>
          <w:tcPr>
            <w:tcW w:type="dxa" w:w="1884"/>
            <w:gridSpan w:val="3"/>
            <w:vMerge/>
            <w:tcBorders/>
          </w:tcPr>
          <w:p/>
        </w:tc>
        <w:tc>
          <w:tcPr>
            <w:tcW w:type="dxa" w:w="1256"/>
            <w:gridSpan w:val="2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628"/>
            <w:vMerge/>
            <w:tcBorders/>
          </w:tcPr>
          <w:p/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002/aelm.201600173.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628"/>
            <w:vMerge/>
            <w:tcBorders/>
          </w:tcPr>
          <w:p/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38) Mehta, R. R.; Silverman, B. D.; Jacobs, J. T. Depolarization Fields in Thin Ferroelectric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628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lms. </w:t>
            </w:r>
          </w:p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Journal </w:t>
            </w:r>
          </w:p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of </w:t>
            </w:r>
          </w:p>
        </w:tc>
        <w:tc>
          <w:tcPr>
            <w:tcW w:type="dxa" w:w="14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Applied </w:t>
            </w:r>
          </w:p>
        </w:tc>
        <w:tc>
          <w:tcPr>
            <w:tcW w:type="dxa" w:w="1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hysics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197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44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8),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379–3385.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628"/>
            <w:vMerge/>
            <w:tcBorders/>
          </w:tcPr>
          <w:p/>
        </w:tc>
        <w:tc>
          <w:tcPr>
            <w:tcW w:type="dxa" w:w="1256"/>
            <w:gridSpan w:val="2"/>
            <w:vMerge/>
            <w:tcBorders/>
          </w:tcPr>
          <w:p/>
        </w:tc>
        <w:tc>
          <w:tcPr>
            <w:tcW w:type="dxa" w:w="1256"/>
            <w:gridSpan w:val="2"/>
            <w:vMerge/>
            <w:tcBorders/>
          </w:tcPr>
          <w:p/>
        </w:tc>
        <w:tc>
          <w:tcPr>
            <w:tcW w:type="dxa" w:w="2512"/>
            <w:gridSpan w:val="4"/>
            <w:vMerge/>
            <w:tcBorders/>
          </w:tcPr>
          <w:p/>
        </w:tc>
        <w:tc>
          <w:tcPr>
            <w:tcW w:type="dxa" w:w="1884"/>
            <w:gridSpan w:val="3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  <w:tc>
          <w:tcPr>
            <w:tcW w:type="dxa" w:w="1256"/>
            <w:gridSpan w:val="2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1000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063/1.1662770.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1000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39) Batra, I. P.; Silverman, B. D. Thermodynamic Stability of Thin Ferroelectric Film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Solid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State </w:t>
            </w:r>
          </w:p>
        </w:tc>
        <w:tc>
          <w:tcPr>
            <w:tcW w:type="dxa" w:w="17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Communications</w:t>
            </w:r>
          </w:p>
        </w:tc>
        <w:tc>
          <w:tcPr>
            <w:tcW w:type="dxa" w:w="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197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11</w:t>
            </w:r>
          </w:p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), </w:t>
            </w:r>
          </w:p>
        </w:tc>
        <w:tc>
          <w:tcPr>
            <w:tcW w:type="dxa" w:w="1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91–294. </w:t>
            </w:r>
          </w:p>
        </w:tc>
        <w:tc>
          <w:tcPr>
            <w:tcW w:type="dxa" w:w="2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016/0038-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628"/>
            <w:vMerge/>
            <w:tcBorders/>
          </w:tcPr>
          <w:p/>
        </w:tc>
        <w:tc>
          <w:tcPr>
            <w:tcW w:type="dxa" w:w="2512"/>
            <w:gridSpan w:val="4"/>
            <w:vMerge/>
            <w:tcBorders/>
          </w:tcPr>
          <w:p/>
        </w:tc>
        <w:tc>
          <w:tcPr>
            <w:tcW w:type="dxa" w:w="1884"/>
            <w:gridSpan w:val="3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  <w:tc>
          <w:tcPr>
            <w:tcW w:type="dxa" w:w="1256"/>
            <w:gridSpan w:val="2"/>
            <w:vMerge/>
            <w:tcBorders/>
          </w:tcPr>
          <w:p/>
        </w:tc>
        <w:tc>
          <w:tcPr>
            <w:tcW w:type="dxa" w:w="1256"/>
            <w:gridSpan w:val="2"/>
            <w:vMerge/>
            <w:tcBorders/>
          </w:tcPr>
          <w:p/>
        </w:tc>
        <w:tc>
          <w:tcPr>
            <w:tcW w:type="dxa" w:w="2512"/>
            <w:gridSpan w:val="4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628"/>
            <w:vMerge/>
            <w:tcBorders/>
          </w:tcPr>
          <w:p/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98(72)91180-5.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628"/>
            <w:vMerge/>
            <w:tcBorders/>
          </w:tcPr>
          <w:p/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40) Tagantsev, A. K.; Stolichnov, I.; Setter, N.; Cross, J. S. Nature of Nonlinear Imprint in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628"/>
            <w:vMerge/>
            <w:tcBorders/>
          </w:tcPr>
          <w:p/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 Films and Long-Term Prediction of Polarization Loss in Ferroelectric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628"/>
            <w:vMerge/>
            <w:tcBorders/>
          </w:tcPr>
          <w:p/>
        </w:tc>
        <w:tc>
          <w:tcPr>
            <w:tcW w:type="dxa" w:w="2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1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ories. </w:t>
            </w:r>
          </w:p>
        </w:tc>
        <w:tc>
          <w:tcPr>
            <w:tcW w:type="dxa" w:w="1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Journal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of </w:t>
            </w:r>
          </w:p>
        </w:tc>
        <w:tc>
          <w:tcPr>
            <w:tcW w:type="dxa" w:w="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Applied </w:t>
            </w:r>
          </w:p>
        </w:tc>
        <w:tc>
          <w:tcPr>
            <w:tcW w:type="dxa" w:w="1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2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hysics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8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0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96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1),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616–6623.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1256"/>
            <w:gridSpan w:val="2"/>
            <w:vMerge/>
            <w:tcBorders/>
          </w:tcPr>
          <w:p/>
        </w:tc>
        <w:tc>
          <w:tcPr>
            <w:tcW w:type="dxa" w:w="1884"/>
            <w:gridSpan w:val="3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  <w:tc>
          <w:tcPr>
            <w:tcW w:type="dxa" w:w="1884"/>
            <w:gridSpan w:val="3"/>
            <w:vMerge/>
            <w:tcBorders/>
          </w:tcPr>
          <w:p/>
        </w:tc>
        <w:tc>
          <w:tcPr>
            <w:tcW w:type="dxa" w:w="1884"/>
            <w:gridSpan w:val="3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  <w:tc>
          <w:tcPr>
            <w:tcW w:type="dxa" w:w="1256"/>
            <w:gridSpan w:val="2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1000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063/1.1805190.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1000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41) Buragohain, P.; Erickson, A.; Kariuki, P.; Mittmann, T.; Richter, C.; Lomenzo, P. D.; Lu,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.; Schenk, T.; Mikolajick, T.; Schroeder, U.; Gruverman, A. Fluid Imprint and Inertial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628"/>
            <w:vMerge/>
            <w:tcBorders/>
          </w:tcPr>
          <w:p/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witching in Ferroelectric La:Hf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Capacitor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ACS Appl. Mater. Interfaces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9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1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38),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628"/>
            <w:vMerge/>
            <w:tcBorders/>
          </w:tcPr>
          <w:p/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115–35121. https://doi.org/10.1021/acsami.9b11146.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628"/>
            <w:vMerge/>
            <w:tcBorders/>
          </w:tcPr>
          <w:p/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42) Huang, F.; Chen, X.; Liang, X.; Qin, J.; Zhang, Y.; Huang, T.; Wang, Z.; Peng, B.; Zhou,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628"/>
            <w:vMerge/>
            <w:tcBorders/>
          </w:tcPr>
          <w:p/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.; Lu, H.; Zhang, L.; Deng, L.; Liu, M.; Liu, Q.; Tian, H.; Bi, L. Fatigue Mechanism of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63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1000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ttrium-Doped Hafnium Oxide Ferroelectric Thin Films Fabricated by Pulsed Laser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29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2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position. </w:t>
            </w:r>
          </w:p>
        </w:tc>
        <w:tc>
          <w:tcPr>
            <w:tcW w:type="dxa" w:w="9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2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Phys. </w:t>
            </w:r>
          </w:p>
        </w:tc>
        <w:tc>
          <w:tcPr>
            <w:tcW w:type="dxa" w:w="100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Chem. </w:t>
            </w:r>
          </w:p>
        </w:tc>
        <w:tc>
          <w:tcPr>
            <w:tcW w:type="dxa" w:w="10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Chem. </w:t>
            </w:r>
          </w:p>
        </w:tc>
        <w:tc>
          <w:tcPr>
            <w:tcW w:type="dxa" w:w="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hys.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7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1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19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5),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486–3497.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1256"/>
            <w:gridSpan w:val="2"/>
            <w:vMerge/>
            <w:tcBorders/>
          </w:tcPr>
          <w:p/>
        </w:tc>
        <w:tc>
          <w:tcPr>
            <w:tcW w:type="dxa" w:w="1256"/>
            <w:gridSpan w:val="2"/>
            <w:vMerge/>
            <w:tcBorders/>
          </w:tcPr>
          <w:p/>
        </w:tc>
        <w:tc>
          <w:tcPr>
            <w:tcW w:type="dxa" w:w="1884"/>
            <w:gridSpan w:val="3"/>
            <w:vMerge/>
            <w:tcBorders/>
          </w:tcPr>
          <w:p/>
        </w:tc>
        <w:tc>
          <w:tcPr>
            <w:tcW w:type="dxa" w:w="1884"/>
            <w:gridSpan w:val="3"/>
            <w:vMerge/>
            <w:tcBorders/>
          </w:tcPr>
          <w:p/>
        </w:tc>
        <w:tc>
          <w:tcPr>
            <w:tcW w:type="dxa" w:w="1256"/>
            <w:gridSpan w:val="2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  <w:tc>
          <w:tcPr>
            <w:tcW w:type="dxa" w:w="1256"/>
            <w:gridSpan w:val="2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628"/>
            <w:vMerge/>
            <w:tcBorders/>
          </w:tcPr>
          <w:p/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039/C6CP07501K.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628"/>
            <w:vMerge/>
            <w:tcBorders/>
          </w:tcPr>
          <w:p/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43) Sawaguchi, E.; Maniwa, H.; Hoshino, S. Antiferroelectric Structure of Lead Zirconate.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628"/>
            <w:vMerge/>
            <w:tcBorders/>
          </w:tcPr>
          <w:p/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hys. Rev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195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8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5), 1078–1078. https://doi.org/10.1103/PhysRev.83.1078.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628"/>
            <w:vMerge/>
            <w:tcBorders/>
          </w:tcPr>
          <w:p/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44) Hao, X.; Zhai, J.; Kong, L. B.; Xu, Z. A Comprehensive Review on the Progress of Lead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1000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Zirconate-Based Antiferroelectric Material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rogress in Materials Scienc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6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1–57. 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1000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016/j.pmatsci.2014.01.002.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10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90" w:after="0"/>
              <w:ind w:left="0" w:right="34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10676"/>
            <w:gridSpan w:val="17"/>
            <w:vMerge/>
            <w:tcBorders/>
          </w:tcPr>
          <w:p/>
        </w:tc>
        <w:tc>
          <w:tcPr>
            <w:tcW w:type="dxa" w:w="6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4" w:after="0"/>
        <w:ind w:left="0" w:right="13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8</w:t>
      </w:r>
    </w:p>
    <w:p>
      <w:pPr>
        <w:sectPr>
          <w:pgSz w:w="12240" w:h="15840"/>
          <w:pgMar w:top="92" w:right="140" w:bottom="100" w:left="160" w:header="720" w:footer="720" w:gutter="0"/>
          <w:cols w:space="720" w:num="1" w:equalWidth="0"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</w:tblGrid>
      <w:tr>
        <w:trPr>
          <w:trHeight w:hRule="exact" w:val="179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39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86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5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autoSpaceDE w:val="0"/>
              <w:widowControl/>
              <w:spacing w:line="230" w:lineRule="auto" w:before="102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45) Rabe, K. M. Antiferroelectricity in Oxides: A Reexamination. In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Functional Metal Oxide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;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7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gale, S. B., Venkatesan, T. V., Blamire, M. G., Eds.; Wiley-VCH Verlag GmbH &amp; Co. </w:t>
            </w:r>
          </w:p>
        </w:tc>
      </w:tr>
      <w:tr>
        <w:trPr>
          <w:trHeight w:hRule="exact" w:val="280"/>
        </w:trPr>
        <w:tc>
          <w:tcPr>
            <w:tcW w:type="dxa" w:w="975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GaA: 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5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inheim, </w:t>
            </w:r>
          </w:p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ermany,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13; 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4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p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21–244. </w:t>
            </w:r>
          </w:p>
        </w:tc>
      </w:tr>
      <w:tr>
        <w:trPr>
          <w:trHeight w:hRule="exact" w:val="3600"/>
        </w:trPr>
        <w:tc>
          <w:tcPr>
            <w:tcW w:type="dxa" w:w="975"/>
            <w:vMerge/>
            <w:tcBorders/>
          </w:tcPr>
          <w:p/>
        </w:tc>
        <w:tc>
          <w:tcPr>
            <w:tcW w:type="dxa" w:w="95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7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002/9783527654864.ch7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704" w:right="0" w:hanging="624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46) Hyuk Park, M.; Joon Kim, H.; Jin Kim, Y.; Lee, W.; Moon, T.; Seong Hwang, C. Evolu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f Phases and Ferroelectric Properties of Thin H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Z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Films According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ickness and Annealing Temperature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Appl. Phys. Lett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10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24), 242905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063/1.4811483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704" w:right="0" w:hanging="624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47) Grimley, E. D.; Schenk, T.; Mikolajick, T.; Schroeder, U.; LeBeau, J. M. Atomic Structu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Domain and Interphase Boundaries in Ferroelectric Hf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Adv. Mater. Interfaces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8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5), 1701258. https://doi.org/10.1002/admi.201701258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704" w:right="0" w:hanging="624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48) Zhao, D.; Lenz, T.; Gelinck, G. H.; Groen, P.; Damjanovic, D.; de Leeuw, D. M.; Katsoura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. Depolarization of Multidomain Ferroelectric Material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Nat Commun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9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1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1), 2547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038/s41467-019-10530-4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704" w:right="0" w:hanging="624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49) Zhukov, S.; Genenko, Y. A.; Hirsch, O.; Glaum, J.; Granzow, T.; von Seggern, H. Dynamic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Polarization Reversal in Virgin and Fatigued Ferroelectric Ceramics by Inhomogeneous </w:t>
            </w:r>
          </w:p>
        </w:tc>
      </w:tr>
      <w:tr>
        <w:trPr>
          <w:trHeight w:hRule="exact" w:val="260"/>
        </w:trPr>
        <w:tc>
          <w:tcPr>
            <w:tcW w:type="dxa" w:w="975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3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eld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chanism. 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3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Physical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Review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B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3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8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). </w:t>
            </w:r>
          </w:p>
        </w:tc>
      </w:tr>
      <w:tr>
        <w:trPr>
          <w:trHeight w:hRule="exact" w:val="4420"/>
        </w:trPr>
        <w:tc>
          <w:tcPr>
            <w:tcW w:type="dxa" w:w="975"/>
            <w:vMerge/>
            <w:tcBorders/>
          </w:tcPr>
          <w:p/>
        </w:tc>
        <w:tc>
          <w:tcPr>
            <w:tcW w:type="dxa" w:w="95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7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103/PhysRevB.82.014109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704" w:right="0" w:hanging="624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50) Hyun, S. D.; Park, H. W.; Kim, Y. J.; Park, M. H.; Lee, Y. H.; Kim, H. J.; Kwon, Y. J.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on, T.; Kim, K. D.; Lee, Y. B.; Kim, B. S.; Hwang, C. S. Dispersion in Ferroelectr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witching Performance of Polycrystalline H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Z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in Film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ACS Appl. Mater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Interfaces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8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1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41), 35374–35384. https://doi.org/10.1021/acsami.8b13173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704" w:right="0" w:hanging="624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51) Wang, Z.; Gaskell, A. A.; Dopita, M.; Kriegner, D.; Tasneem, N.; Mack, J.; Mukherjee, N.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arim, Z.; Khan, A. I. Antiferroelectricity in Lanthanum Doped Zirconia without Metal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pping Layers and Post-Deposition/-Metallization Anneal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Appl. Phys. Lett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8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11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22), 222902. https://doi.org/10.1063/1.5037185.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52) Lomenzo, P. D.; Slesazeck, S.; Hoffmann, M.; Mikolajick, T.; Max, B.; Thomas Mikolajick. 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704" w:right="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 Hf1-XZrxO2 Memories: Device Reliability and Depolarization Fields. In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2019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Non-Volatile Memory Technology Symposium (NVMTS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; IEEE: Durham, North Carolina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USA, 2019; pp 1–8.</w:t>
            </w:r>
          </w:p>
          <w:p>
            <w:pPr>
              <w:autoSpaceDN w:val="0"/>
              <w:tabs>
                <w:tab w:pos="704" w:val="left"/>
              </w:tabs>
              <w:autoSpaceDE w:val="0"/>
              <w:widowControl/>
              <w:spacing w:line="245" w:lineRule="auto" w:before="2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53) Huan, T. D.; Sharma, V.; Rossetti, G. A.; Ramprasad, R. Pathways towards Ferroelectricit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Hafnia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hys. Rev. B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9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6), 064111. https://doi.org/10.1103/PhysRevB.90.064111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54) Reyes-Lillo, S. E.; Garrity, K. F.; Rabe, K. M. Antiferroelectricity in Thin-Film ZrO2 from </w:t>
            </w:r>
          </w:p>
        </w:tc>
      </w:tr>
      <w:tr>
        <w:trPr>
          <w:trHeight w:hRule="exact" w:val="280"/>
        </w:trPr>
        <w:tc>
          <w:tcPr>
            <w:tcW w:type="dxa" w:w="975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3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rst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inciples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Phys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Rev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4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B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3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9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4),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0103. </w:t>
            </w:r>
          </w:p>
        </w:tc>
      </w:tr>
      <w:tr>
        <w:trPr>
          <w:trHeight w:hRule="exact" w:val="4520"/>
        </w:trPr>
        <w:tc>
          <w:tcPr>
            <w:tcW w:type="dxa" w:w="975"/>
            <w:vMerge/>
            <w:tcBorders/>
          </w:tcPr>
          <w:p/>
        </w:tc>
        <w:tc>
          <w:tcPr>
            <w:tcW w:type="dxa" w:w="95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7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103/PhysRevB.90.140103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704" w:right="0" w:hanging="624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55) Lomenzo, P. D.; Chung, C.-C.; Zhou, C.; Jones, J. L.; Nishida, T. Doped H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Z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igh Efficiency Integrated Supercapacitor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Appl. Phys. Lett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7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11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23), 232904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063/1.4985297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704" w:right="0" w:hanging="624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56) Richter, C.; Schenk, T.; Park, M. H.; Tscharntke, F. A.; Grimley, E. D.; LeBeau, J. M.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Zhou, C.; Fancher, C. M.; Jones, J. L.; Mikolajick, T.; Schroeder, U. Si Doped Hafniu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xide-A “Fragile” Ferroelectric System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Advanced Electronic Materials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7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10)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00131. https://doi.org/10.1002/aelm.201700131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704" w:right="0" w:hanging="624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57) Lomenzo, P. D.; Takmeel, Q.; Moghaddam, S.; Nishida, T. Annealing Behavior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 Si-Doped HfO2 Thin Film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Thin Solid Films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6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61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139–144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016/j.tsf.2016.07.009.</w:t>
            </w:r>
          </w:p>
          <w:p>
            <w:pPr>
              <w:autoSpaceDN w:val="0"/>
              <w:autoSpaceDE w:val="0"/>
              <w:widowControl/>
              <w:spacing w:line="240" w:lineRule="exact" w:before="115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230" w:lineRule="auto" w:before="34" w:after="0"/>
        <w:ind w:left="0" w:right="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9</w:t>
      </w:r>
    </w:p>
    <w:p>
      <w:pPr>
        <w:sectPr>
          <w:pgSz w:w="12240" w:h="15840"/>
          <w:pgMar w:top="92" w:right="1360" w:bottom="100" w:left="160" w:header="720" w:footer="720" w:gutter="0"/>
          <w:cols w:space="720" w:num="1" w:equalWidth="0"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>
        <w:trPr>
          <w:trHeight w:hRule="exact" w:val="5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4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40 of 52</w:t>
            </w:r>
          </w:p>
        </w:tc>
      </w:tr>
      <w:tr>
        <w:trPr>
          <w:trHeight w:hRule="exact" w:val="364"/>
        </w:trPr>
        <w:tc>
          <w:tcPr>
            <w:tcW w:type="dxa" w:w="995"/>
            <w:vMerge/>
            <w:tcBorders/>
          </w:tcPr>
          <w:p/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7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58) Hamouda, W.; Pancotti, A.; Lubin, C.; Tortech, L.; Richter, C.; Mikolajick, T.; Schroeder, 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995"/>
            <w:vMerge/>
            <w:tcBorders/>
          </w:tcPr>
          <w:p/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U.; Barrett, N. Physical Chemistry of the TiN/H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Z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nterface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Journal of Applied 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995"/>
            <w:vMerge/>
            <w:tcBorders/>
          </w:tcPr>
          <w:p/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Physics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2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127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6), 064105. https://doi.org/10.1063/1.5128502.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995"/>
            <w:vMerge/>
            <w:tcBorders/>
          </w:tcPr>
          <w:p/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59) Shimizu, T.; Mimura, T.; Kiguchi, T.; Shiraishi, T.; Konno, T.; Katsuya, Y.; Sakata, O.; 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00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nakubo, H. Ferroelectricity Mediated by Ferroelastic Domain Switching in Hf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-Based 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pitaxial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i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lms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Appl.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Phys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Lett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8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113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21),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2901. 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063/1.5055258.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995"/>
            <w:vMerge/>
            <w:tcBorders/>
          </w:tcPr>
          <w:p/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60) Lederer, M.; Kämpfe, T.; Olivo, R.; Lehninger, D.; Mart, C.; Kirbach, S.; Ali, T.; 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995"/>
            <w:vMerge/>
            <w:tcBorders/>
          </w:tcPr>
          <w:p/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lakowski, P.; Roy, L.; Seidel, K. Local Crystallographic Phase Detection and Texture 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995"/>
            <w:vMerge/>
            <w:tcBorders/>
          </w:tcPr>
          <w:p/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apping in Ferroelectric Zr Doped H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Films by Transmission-EBSD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Appl. Phys. Lett.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995"/>
            <w:vMerge/>
            <w:tcBorders/>
          </w:tcPr>
          <w:p/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9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11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22), 222902. https://doi.org/10.1063/1.5129318.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00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61) Tang, Y. L.; Zhu, Y. L.; Wang, Y. J.; Wang, W. Y.; Xu, Y. B.; Ren, W. J.; Zhang, Z. D.; 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100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, X. L. Atomic-Scale Mapping of Dipole Frustration at 90° Charged Domain Walls in 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 PbTiO3 Film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Sci Rep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1), 4115. https://doi.org/10.1038/srep04115.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995"/>
            <w:vMerge/>
            <w:tcBorders/>
          </w:tcPr>
          <w:p/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62) Islamov, D. R.; Gritsenko, V. A.; Perevalov, T. V.; Pustovarov, V. A.; Orlov, O. M.; 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995"/>
            <w:vMerge/>
            <w:tcBorders/>
          </w:tcPr>
          <w:p/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ernikova, A. G.; Markeev, A. M.; Slesazeck, S.; Schroeder, U.; Mikolajick, T.; 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995"/>
            <w:vMerge/>
            <w:tcBorders/>
          </w:tcPr>
          <w:p/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rasnikov, G. Y. Identification of the Nature of Traps Involved in the Field Cycling of 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995"/>
            <w:vMerge/>
            <w:tcBorders/>
          </w:tcPr>
          <w:p/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f0.5Zr0.5O2-Based Ferroelectric Thin Films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Acta Materialia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2019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166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47–55. 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ttps://doi.org/10.1016/j.actamat.2018.12.008.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995"/>
            <w:vMerge/>
            <w:tcBorders/>
          </w:tcPr>
          <w:p/>
        </w:tc>
        <w:tc>
          <w:tcPr>
            <w:tcW w:type="dxa" w:w="100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162" w:after="0"/>
              <w:ind w:left="0" w:right="34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950"/>
            <w:gridSpan w:val="10"/>
            <w:vMerge/>
            <w:tcBorders/>
          </w:tcPr>
          <w:p/>
        </w:tc>
        <w:tc>
          <w:tcPr>
            <w:tcW w:type="dxa" w:w="9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4" w:after="0"/>
        <w:ind w:left="0" w:right="13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0</w:t>
      </w:r>
    </w:p>
    <w:p>
      <w:pPr>
        <w:sectPr>
          <w:pgSz w:w="12240" w:h="15840"/>
          <w:pgMar w:top="92" w:right="140" w:bottom="100" w:left="160" w:header="720" w:footer="720" w:gutter="0"/>
          <w:cols w:space="720" w:num="1" w:equalWidth="0"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6120"/>
        <w:gridCol w:w="6120"/>
      </w:tblGrid>
      <w:tr>
        <w:trPr>
          <w:trHeight w:hRule="exact" w:val="15220"/>
        </w:trPr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41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80" w:right="144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356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autoSpaceDE w:val="0"/>
              <w:widowControl/>
              <w:spacing w:line="240" w:lineRule="auto" w:before="1808" w:after="0"/>
              <w:ind w:left="5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62500" cy="52959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529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54" w:after="0"/>
              <w:ind w:left="0" w:right="370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83x92mm (600 x 600 DPI) </w:t>
            </w:r>
          </w:p>
          <w:p>
            <w:pPr>
              <w:autoSpaceDN w:val="0"/>
              <w:autoSpaceDE w:val="0"/>
              <w:widowControl/>
              <w:spacing w:line="240" w:lineRule="exact" w:before="3578" w:after="0"/>
              <w:ind w:left="0" w:right="362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080"/>
        <w:gridCol w:w="4080"/>
        <w:gridCol w:w="4080"/>
      </w:tblGrid>
      <w:tr>
        <w:trPr>
          <w:trHeight w:hRule="exact" w:val="656"/>
        </w:trPr>
        <w:tc>
          <w:tcPr>
            <w:tcW w:type="dxa" w:w="1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9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29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1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8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42 of 52</w:t>
            </w:r>
          </w:p>
        </w:tc>
      </w:tr>
      <w:tr>
        <w:trPr>
          <w:trHeight w:hRule="exact" w:val="364"/>
        </w:trPr>
        <w:tc>
          <w:tcPr>
            <w:tcW w:type="dxa" w:w="4080"/>
            <w:vMerge/>
            <w:tcBorders/>
          </w:tcPr>
          <w:p/>
        </w:tc>
        <w:tc>
          <w:tcPr>
            <w:tcW w:type="dxa" w:w="9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52" w:after="0"/>
              <w:ind w:left="10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62500" cy="360934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609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9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06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83x62mm (600 x 600 DPI)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9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198" w:after="0"/>
              <w:ind w:left="0" w:right="29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6120"/>
        <w:gridCol w:w="6120"/>
      </w:tblGrid>
      <w:tr>
        <w:trPr>
          <w:trHeight w:hRule="exact" w:val="15220"/>
        </w:trPr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43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80" w:right="144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356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autoSpaceDE w:val="0"/>
              <w:widowControl/>
              <w:spacing w:line="240" w:lineRule="auto" w:before="1808" w:after="0"/>
              <w:ind w:left="5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62500" cy="3238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23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54" w:after="0"/>
              <w:ind w:left="0" w:right="370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83x56mm (600 x 600 DPI) </w:t>
            </w:r>
          </w:p>
          <w:p>
            <w:pPr>
              <w:autoSpaceDN w:val="0"/>
              <w:autoSpaceDE w:val="0"/>
              <w:widowControl/>
              <w:spacing w:line="240" w:lineRule="exact" w:before="6818" w:after="0"/>
              <w:ind w:left="0" w:right="362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080"/>
        <w:gridCol w:w="4080"/>
        <w:gridCol w:w="4080"/>
      </w:tblGrid>
      <w:tr>
        <w:trPr>
          <w:trHeight w:hRule="exact" w:val="656"/>
        </w:trPr>
        <w:tc>
          <w:tcPr>
            <w:tcW w:type="dxa" w:w="1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9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29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1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8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44 of 52</w:t>
            </w:r>
          </w:p>
        </w:tc>
      </w:tr>
      <w:tr>
        <w:trPr>
          <w:trHeight w:hRule="exact" w:val="364"/>
        </w:trPr>
        <w:tc>
          <w:tcPr>
            <w:tcW w:type="dxa" w:w="4080"/>
            <w:vMerge/>
            <w:tcBorders/>
          </w:tcPr>
          <w:p/>
        </w:tc>
        <w:tc>
          <w:tcPr>
            <w:tcW w:type="dxa" w:w="9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52" w:after="0"/>
              <w:ind w:left="10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625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4080"/>
            <w:vMerge/>
            <w:tcBorders/>
          </w:tcPr>
          <w:p/>
        </w:tc>
        <w:tc>
          <w:tcPr>
            <w:tcW w:type="dxa" w:w="9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6" w:after="0"/>
              <w:ind w:left="0" w:right="306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84x64mm (600 x 600 DPI)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33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9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72" w:after="0"/>
              <w:ind w:left="0" w:right="29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6120"/>
        <w:gridCol w:w="6120"/>
      </w:tblGrid>
      <w:tr>
        <w:trPr>
          <w:trHeight w:hRule="exact" w:val="15220"/>
        </w:trPr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45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80" w:right="144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356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autoSpaceDE w:val="0"/>
              <w:widowControl/>
              <w:spacing w:line="240" w:lineRule="auto" w:before="1808" w:after="0"/>
              <w:ind w:left="5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62500" cy="381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8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54" w:after="0"/>
              <w:ind w:left="0" w:right="370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84x67mm (600 x 600 DPI) </w:t>
            </w:r>
          </w:p>
          <w:p>
            <w:pPr>
              <w:autoSpaceDN w:val="0"/>
              <w:autoSpaceDE w:val="0"/>
              <w:widowControl/>
              <w:spacing w:line="240" w:lineRule="exact" w:before="5918" w:after="0"/>
              <w:ind w:left="0" w:right="362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080"/>
        <w:gridCol w:w="4080"/>
        <w:gridCol w:w="4080"/>
      </w:tblGrid>
      <w:tr>
        <w:trPr>
          <w:trHeight w:hRule="exact" w:val="656"/>
        </w:trPr>
        <w:tc>
          <w:tcPr>
            <w:tcW w:type="dxa" w:w="1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8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24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2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8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46 of 52</w:t>
            </w:r>
          </w:p>
        </w:tc>
      </w:tr>
      <w:tr>
        <w:trPr>
          <w:trHeight w:hRule="exact" w:val="364"/>
        </w:trPr>
        <w:tc>
          <w:tcPr>
            <w:tcW w:type="dxa" w:w="4080"/>
            <w:vMerge/>
            <w:tcBorders/>
          </w:tcPr>
          <w:p/>
        </w:tc>
        <w:tc>
          <w:tcPr>
            <w:tcW w:type="dxa" w:w="8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0" w:after="0"/>
              <w:ind w:left="15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77259" cy="5715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259" cy="571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8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6" w:after="0"/>
              <w:ind w:left="0" w:right="251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84x138mm (600 x 600 DPI)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4080"/>
            <w:vMerge/>
            <w:tcBorders/>
          </w:tcPr>
          <w:p/>
        </w:tc>
        <w:tc>
          <w:tcPr>
            <w:tcW w:type="dxa" w:w="8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90" w:after="0"/>
              <w:ind w:left="0" w:right="24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6120"/>
        <w:gridCol w:w="6120"/>
      </w:tblGrid>
      <w:tr>
        <w:trPr>
          <w:trHeight w:hRule="exact" w:val="15220"/>
        </w:trPr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47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80" w:right="144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356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autoSpaceDE w:val="0"/>
              <w:widowControl/>
              <w:spacing w:line="240" w:lineRule="auto" w:before="1808" w:after="0"/>
              <w:ind w:left="5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62500" cy="383794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837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54" w:after="0"/>
              <w:ind w:left="0" w:right="370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84x68mm (600 x 600 DPI) </w:t>
            </w:r>
          </w:p>
          <w:p>
            <w:pPr>
              <w:autoSpaceDN w:val="0"/>
              <w:autoSpaceDE w:val="0"/>
              <w:widowControl/>
              <w:spacing w:line="240" w:lineRule="exact" w:before="5874" w:after="0"/>
              <w:ind w:left="0" w:right="362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080"/>
        <w:gridCol w:w="4080"/>
        <w:gridCol w:w="4080"/>
      </w:tblGrid>
      <w:tr>
        <w:trPr>
          <w:trHeight w:hRule="exact" w:val="656"/>
        </w:trPr>
        <w:tc>
          <w:tcPr>
            <w:tcW w:type="dxa" w:w="1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9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29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1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8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48 of 52</w:t>
            </w:r>
          </w:p>
        </w:tc>
      </w:tr>
      <w:tr>
        <w:trPr>
          <w:trHeight w:hRule="exact" w:val="364"/>
        </w:trPr>
        <w:tc>
          <w:tcPr>
            <w:tcW w:type="dxa" w:w="4080"/>
            <w:vMerge/>
            <w:tcBorders/>
          </w:tcPr>
          <w:p/>
        </w:tc>
        <w:tc>
          <w:tcPr>
            <w:tcW w:type="dxa" w:w="9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52" w:after="0"/>
              <w:ind w:left="10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62500" cy="107569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075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4080"/>
            <w:vMerge/>
            <w:tcBorders/>
          </w:tcPr>
          <w:p/>
        </w:tc>
        <w:tc>
          <w:tcPr>
            <w:tcW w:type="dxa" w:w="9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0" w:after="0"/>
              <w:ind w:left="0" w:right="306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83x18mm (600 x 600 DPI)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4080"/>
            <w:vMerge/>
            <w:tcBorders/>
          </w:tcPr>
          <w:p/>
        </w:tc>
        <w:tc>
          <w:tcPr>
            <w:tcW w:type="dxa" w:w="9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130" w:after="0"/>
              <w:ind w:left="0" w:right="29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6120"/>
        <w:gridCol w:w="6120"/>
      </w:tblGrid>
      <w:tr>
        <w:trPr>
          <w:trHeight w:hRule="exact" w:val="15220"/>
        </w:trPr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49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80" w:right="158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336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autoSpaceDE w:val="0"/>
              <w:widowControl/>
              <w:spacing w:line="240" w:lineRule="auto" w:before="1808" w:after="0"/>
              <w:ind w:left="7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29100" cy="5715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571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54" w:after="0"/>
              <w:ind w:left="0" w:right="345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83x112mm (600 x 600 DPI) </w:t>
            </w:r>
          </w:p>
          <w:p>
            <w:pPr>
              <w:autoSpaceDN w:val="0"/>
              <w:autoSpaceDE w:val="0"/>
              <w:widowControl/>
              <w:spacing w:line="240" w:lineRule="exact" w:before="2918" w:after="0"/>
              <w:ind w:left="0" w:right="342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080"/>
        <w:gridCol w:w="4080"/>
        <w:gridCol w:w="4080"/>
      </w:tblGrid>
      <w:tr>
        <w:trPr>
          <w:trHeight w:hRule="exact" w:val="656"/>
        </w:trPr>
        <w:tc>
          <w:tcPr>
            <w:tcW w:type="dxa" w:w="1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8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26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2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8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50 of 52</w:t>
            </w:r>
          </w:p>
        </w:tc>
      </w:tr>
      <w:tr>
        <w:trPr>
          <w:trHeight w:hRule="exact" w:val="364"/>
        </w:trPr>
        <w:tc>
          <w:tcPr>
            <w:tcW w:type="dxa" w:w="4080"/>
            <w:vMerge/>
            <w:tcBorders/>
          </w:tcPr>
          <w:p/>
        </w:tc>
        <w:tc>
          <w:tcPr>
            <w:tcW w:type="dxa" w:w="8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0" w:after="0"/>
              <w:ind w:left="13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72559" cy="5715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559" cy="571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8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6" w:after="0"/>
              <w:ind w:left="0" w:right="271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84x121mm (600 x 600 DPI)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4080"/>
            <w:vMerge/>
            <w:tcBorders/>
          </w:tcPr>
          <w:p/>
        </w:tc>
        <w:tc>
          <w:tcPr>
            <w:tcW w:type="dxa" w:w="8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90" w:after="0"/>
              <w:ind w:left="0" w:right="26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6120"/>
        <w:gridCol w:w="6120"/>
      </w:tblGrid>
      <w:tr>
        <w:trPr>
          <w:trHeight w:hRule="exact" w:val="15220"/>
        </w:trPr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51 of 52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80" w:right="144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9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356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  <w:p>
            <w:pPr>
              <w:autoSpaceDN w:val="0"/>
              <w:autoSpaceDE w:val="0"/>
              <w:widowControl/>
              <w:spacing w:line="240" w:lineRule="auto" w:before="1808" w:after="0"/>
              <w:ind w:left="5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52340" cy="18669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340" cy="186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54" w:after="0"/>
              <w:ind w:left="0" w:right="370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83x32mm (600 x 600 DPI) </w:t>
            </w:r>
          </w:p>
          <w:p>
            <w:pPr>
              <w:autoSpaceDN w:val="0"/>
              <w:autoSpaceDE w:val="0"/>
              <w:widowControl/>
              <w:spacing w:line="240" w:lineRule="exact" w:before="8978" w:after="0"/>
              <w:ind w:left="0" w:right="362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996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1940" w:space="0"/>
            <w:col w:w="10720" w:space="0"/>
            <w:col w:w="10840" w:space="0"/>
          </w:cols>
          <w:docGrid w:linePitch="360"/>
        </w:sectPr>
      </w:pPr>
    </w:p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080"/>
        <w:gridCol w:w="4080"/>
        <w:gridCol w:w="4080"/>
      </w:tblGrid>
      <w:tr>
        <w:trPr>
          <w:trHeight w:hRule="exact" w:val="656"/>
        </w:trPr>
        <w:tc>
          <w:tcPr>
            <w:tcW w:type="dxa" w:w="1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9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29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S Applied Electronic Materials</w:t>
            </w:r>
          </w:p>
        </w:tc>
        <w:tc>
          <w:tcPr>
            <w:tcW w:type="dxa" w:w="1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8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52 of 52</w:t>
            </w:r>
          </w:p>
        </w:tc>
      </w:tr>
      <w:tr>
        <w:trPr>
          <w:trHeight w:hRule="exact" w:val="364"/>
        </w:trPr>
        <w:tc>
          <w:tcPr>
            <w:tcW w:type="dxa" w:w="4080"/>
            <w:vMerge/>
            <w:tcBorders/>
          </w:tcPr>
          <w:p/>
        </w:tc>
        <w:tc>
          <w:tcPr>
            <w:tcW w:type="dxa" w:w="9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52" w:after="0"/>
              <w:ind w:left="10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62500" cy="256159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2561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9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306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82x44mm (300 x 300 DPI)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9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78" w:after="0"/>
              <w:ind w:left="0" w:right="29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56565"/>
                <w:sz w:val="20"/>
              </w:rPr>
              <w:t>ACS Paragon Plus Environment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1940" w:space="0"/>
        <w:col w:w="10720" w:space="0"/>
        <w:col w:w="11940" w:space="0"/>
        <w:col w:w="10720" w:space="0"/>
        <w:col w:w="11940" w:space="0"/>
        <w:col w:w="10720" w:space="0"/>
        <w:col w:w="11940" w:space="0"/>
        <w:col w:w="10720" w:space="0"/>
        <w:col w:w="11940" w:space="0"/>
        <w:col w:w="10720" w:space="0"/>
        <w:col w:w="11940" w:space="0"/>
        <w:col w:w="10720" w:space="0"/>
        <w:col w:w="11940" w:space="0"/>
        <w:col w:w="10720" w:space="0"/>
        <w:col w:w="11940" w:space="0"/>
        <w:col w:w="10996" w:space="0"/>
        <w:col w:w="11940" w:space="0"/>
        <w:col w:w="10720" w:space="0"/>
        <w:col w:w="11940" w:space="0"/>
        <w:col w:w="10720" w:space="0"/>
        <w:col w:w="11940" w:space="0"/>
        <w:col w:w="10720" w:space="0"/>
        <w:col w:w="11940" w:space="0"/>
        <w:col w:w="10720" w:space="0"/>
        <w:col w:w="11940" w:space="0"/>
        <w:col w:w="10720" w:space="0"/>
        <w:col w:w="11940" w:space="0"/>
        <w:col w:w="10720" w:space="0"/>
        <w:col w:w="11940" w:space="0"/>
        <w:col w:w="10720" w:space="0"/>
        <w:col w:w="11940" w:space="0"/>
        <w:col w:w="10720" w:space="0"/>
        <w:col w:w="11940" w:space="0"/>
        <w:col w:w="10720" w:space="0"/>
        <w:col w:w="11940" w:space="0"/>
        <w:col w:w="10720" w:space="0"/>
        <w:col w:w="11940" w:space="0"/>
        <w:col w:w="10720" w:space="0"/>
        <w:col w:w="11940" w:space="0"/>
        <w:col w:w="10720" w:space="0"/>
        <w:col w:w="108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